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585B" w14:textId="77777777" w:rsidR="00FA6E35" w:rsidRDefault="001540B8" w:rsidP="00B75C17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задание по учебной практике:</w:t>
      </w:r>
    </w:p>
    <w:p w14:paraId="0B459A11" w14:textId="77777777" w:rsidR="001540B8" w:rsidRDefault="001540B8" w:rsidP="00B75C17">
      <w:pPr>
        <w:jc w:val="center"/>
        <w:rPr>
          <w:sz w:val="28"/>
          <w:szCs w:val="28"/>
        </w:rPr>
      </w:pPr>
    </w:p>
    <w:p w14:paraId="08342D16" w14:textId="77777777" w:rsidR="001540B8" w:rsidRDefault="001540B8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ыбрать вариант индивидуального задания из предложенных ниже по следующим правилам: если для группы в документах прикреплен список</w:t>
      </w:r>
      <w:r w:rsidR="00C60100">
        <w:rPr>
          <w:sz w:val="28"/>
          <w:szCs w:val="28"/>
        </w:rPr>
        <w:t xml:space="preserve"> с распределением вариантов, выполнять вариант, назначенный в списке, если такого документа нет, выбрать вариант, соответствующий</w:t>
      </w:r>
      <w:r w:rsidR="00F32B4D">
        <w:rPr>
          <w:sz w:val="28"/>
          <w:szCs w:val="28"/>
        </w:rPr>
        <w:t xml:space="preserve"> порядковому</w:t>
      </w:r>
      <w:r w:rsidR="00C60100">
        <w:rPr>
          <w:sz w:val="28"/>
          <w:szCs w:val="28"/>
        </w:rPr>
        <w:t xml:space="preserve"> </w:t>
      </w:r>
      <w:r w:rsidR="00F32B4D">
        <w:rPr>
          <w:sz w:val="28"/>
          <w:szCs w:val="28"/>
        </w:rPr>
        <w:t>номеру студента в списке группы</w:t>
      </w:r>
    </w:p>
    <w:p w14:paraId="54B24D3A" w14:textId="77777777" w:rsidR="00F32B4D" w:rsidRDefault="00F32B4D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ля выбранного варианта составить техническое задание. Особое внимание уделить пунктам 4.1.1.1, 4.1.1.2, 4.2, 4.3, 4.4</w:t>
      </w:r>
    </w:p>
    <w:p w14:paraId="574998AA" w14:textId="77777777" w:rsidR="00F32B4D" w:rsidRDefault="00F32B4D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азработать схему программы и схемы алгоритмов реализации каждого</w:t>
      </w:r>
      <w:r w:rsidR="008C6F6D">
        <w:rPr>
          <w:sz w:val="28"/>
          <w:szCs w:val="28"/>
        </w:rPr>
        <w:t xml:space="preserve"> из десяти</w:t>
      </w:r>
      <w:r>
        <w:rPr>
          <w:sz w:val="28"/>
          <w:szCs w:val="28"/>
        </w:rPr>
        <w:t xml:space="preserve"> </w:t>
      </w:r>
      <w:r w:rsidR="008C6F6D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меню работы программы</w:t>
      </w:r>
    </w:p>
    <w:p w14:paraId="3D728F7E" w14:textId="77777777" w:rsidR="008C6F6D" w:rsidRDefault="008C6F6D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, произвести ее тестирование и отладку. В ходе работы использовать СКВ (например,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>)</w:t>
      </w:r>
    </w:p>
    <w:p w14:paraId="6EF7B787" w14:textId="77777777" w:rsidR="008C6F6D" w:rsidRDefault="008C6F6D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Разработать руководство по установке и эксплуатации</w:t>
      </w:r>
    </w:p>
    <w:p w14:paraId="30489F52" w14:textId="77777777" w:rsidR="008C6F6D" w:rsidRDefault="008C6F6D" w:rsidP="001540B8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одготовить и распечатать отчет, в который свести все этапы</w:t>
      </w:r>
      <w:r w:rsidR="001C1384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 кроме технического задания. Техническое задание распечатать отдельно</w:t>
      </w:r>
    </w:p>
    <w:p w14:paraId="6D14C834" w14:textId="77777777" w:rsidR="008C6F6D" w:rsidRDefault="008C6F6D" w:rsidP="008C6F6D">
      <w:pPr>
        <w:pStyle w:val="a3"/>
        <w:ind w:left="1400" w:firstLine="0"/>
        <w:rPr>
          <w:sz w:val="28"/>
          <w:szCs w:val="28"/>
        </w:rPr>
      </w:pPr>
    </w:p>
    <w:p w14:paraId="515174AA" w14:textId="77777777" w:rsidR="00E04CDB" w:rsidRDefault="00E04CDB">
      <w:pPr>
        <w:spacing w:after="200" w:line="276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CF58EAD" w14:textId="77777777" w:rsidR="008C6F6D" w:rsidRPr="001C1384" w:rsidRDefault="008C6F6D" w:rsidP="008C6F6D">
      <w:pPr>
        <w:pStyle w:val="a3"/>
        <w:ind w:left="1400" w:firstLine="0"/>
        <w:rPr>
          <w:b/>
          <w:sz w:val="28"/>
          <w:szCs w:val="28"/>
          <w:u w:val="single"/>
        </w:rPr>
      </w:pPr>
      <w:r w:rsidRPr="001C1384">
        <w:rPr>
          <w:b/>
          <w:sz w:val="28"/>
          <w:szCs w:val="28"/>
          <w:u w:val="single"/>
        </w:rPr>
        <w:lastRenderedPageBreak/>
        <w:t>Содержание задания:</w:t>
      </w:r>
    </w:p>
    <w:p w14:paraId="336F526C" w14:textId="77777777" w:rsidR="001C1384" w:rsidRDefault="00FA6E35" w:rsidP="00FA6E35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C6F6D">
        <w:rPr>
          <w:sz w:val="28"/>
          <w:szCs w:val="28"/>
        </w:rPr>
        <w:t>выбранного</w:t>
      </w:r>
      <w:r>
        <w:rPr>
          <w:sz w:val="28"/>
          <w:szCs w:val="28"/>
        </w:rPr>
        <w:t xml:space="preserve"> варианта реализовать программу, </w:t>
      </w:r>
      <w:r w:rsidR="001C1384">
        <w:rPr>
          <w:sz w:val="28"/>
          <w:szCs w:val="28"/>
        </w:rPr>
        <w:t>работающую с</w:t>
      </w:r>
      <w:r>
        <w:rPr>
          <w:sz w:val="28"/>
          <w:szCs w:val="28"/>
        </w:rPr>
        <w:t xml:space="preserve"> типизированн</w:t>
      </w:r>
      <w:r w:rsidR="001C1384">
        <w:rPr>
          <w:sz w:val="28"/>
          <w:szCs w:val="28"/>
        </w:rPr>
        <w:t>ыми файлами</w:t>
      </w:r>
      <w:r w:rsidR="008C6F6D">
        <w:rPr>
          <w:sz w:val="28"/>
          <w:szCs w:val="28"/>
        </w:rPr>
        <w:t xml:space="preserve">. </w:t>
      </w:r>
      <w:r w:rsidR="00621617">
        <w:rPr>
          <w:sz w:val="28"/>
          <w:szCs w:val="28"/>
        </w:rPr>
        <w:t xml:space="preserve">При выборе пункта меню 1 </w:t>
      </w:r>
      <w:r w:rsidR="001C1384">
        <w:rPr>
          <w:sz w:val="28"/>
          <w:szCs w:val="28"/>
        </w:rPr>
        <w:t xml:space="preserve">должно производиться </w:t>
      </w:r>
      <w:r w:rsidR="00621617">
        <w:rPr>
          <w:sz w:val="28"/>
          <w:szCs w:val="28"/>
        </w:rPr>
        <w:t>ч</w:t>
      </w:r>
      <w:r w:rsidR="008C6F6D">
        <w:rPr>
          <w:sz w:val="28"/>
          <w:szCs w:val="28"/>
        </w:rPr>
        <w:t>тение данных из файлов</w:t>
      </w:r>
      <w:r w:rsidR="001C1384">
        <w:rPr>
          <w:sz w:val="28"/>
          <w:szCs w:val="28"/>
        </w:rPr>
        <w:t>, созданных и сохраненных ранее</w:t>
      </w:r>
      <w:r w:rsidR="008C6F6D">
        <w:rPr>
          <w:sz w:val="28"/>
          <w:szCs w:val="28"/>
        </w:rPr>
        <w:t xml:space="preserve"> </w:t>
      </w:r>
      <w:r w:rsidR="00621617">
        <w:rPr>
          <w:sz w:val="28"/>
          <w:szCs w:val="28"/>
        </w:rPr>
        <w:t>в соответствующие</w:t>
      </w:r>
      <w:r w:rsidR="001C1384">
        <w:rPr>
          <w:sz w:val="28"/>
          <w:szCs w:val="28"/>
        </w:rPr>
        <w:t xml:space="preserve"> им по типу и назначению</w:t>
      </w:r>
      <w:r w:rsidR="00621617">
        <w:rPr>
          <w:sz w:val="28"/>
          <w:szCs w:val="28"/>
        </w:rPr>
        <w:t xml:space="preserve"> динамические списки</w:t>
      </w:r>
      <w:r>
        <w:rPr>
          <w:sz w:val="28"/>
          <w:szCs w:val="28"/>
        </w:rPr>
        <w:t xml:space="preserve">. Дальнейшие манипуляции </w:t>
      </w:r>
      <w:r w:rsidR="00621617">
        <w:rPr>
          <w:sz w:val="28"/>
          <w:szCs w:val="28"/>
        </w:rPr>
        <w:t xml:space="preserve">над </w:t>
      </w:r>
      <w:r>
        <w:rPr>
          <w:sz w:val="28"/>
          <w:szCs w:val="28"/>
        </w:rPr>
        <w:t>да</w:t>
      </w:r>
      <w:r w:rsidR="00621617">
        <w:rPr>
          <w:sz w:val="28"/>
          <w:szCs w:val="28"/>
        </w:rPr>
        <w:t>нными выполняются в динамических списках</w:t>
      </w:r>
      <w:r>
        <w:rPr>
          <w:sz w:val="28"/>
          <w:szCs w:val="28"/>
        </w:rPr>
        <w:t xml:space="preserve">. </w:t>
      </w:r>
      <w:r w:rsidR="00621617">
        <w:rPr>
          <w:sz w:val="28"/>
          <w:szCs w:val="28"/>
        </w:rPr>
        <w:t>В момент, когда выбран пункт меню 10, перезаписываются</w:t>
      </w:r>
      <w:r w:rsidR="001C1384">
        <w:rPr>
          <w:sz w:val="28"/>
          <w:szCs w:val="28"/>
        </w:rPr>
        <w:t xml:space="preserve"> типизированные</w:t>
      </w:r>
      <w:r w:rsidR="00621617">
        <w:rPr>
          <w:sz w:val="28"/>
          <w:szCs w:val="28"/>
        </w:rPr>
        <w:t xml:space="preserve"> файлы данными из соответствующих динамических списков. </w:t>
      </w:r>
    </w:p>
    <w:p w14:paraId="50B9CF54" w14:textId="77777777" w:rsidR="00FA6E35" w:rsidRDefault="00FA6E35" w:rsidP="00FA6E35">
      <w:pPr>
        <w:rPr>
          <w:sz w:val="28"/>
          <w:szCs w:val="28"/>
        </w:rPr>
      </w:pPr>
      <w:r>
        <w:rPr>
          <w:sz w:val="28"/>
          <w:szCs w:val="28"/>
        </w:rPr>
        <w:t>Программа должна содержать пользовательское меню, состоящее из следующих пунктов:</w:t>
      </w:r>
    </w:p>
    <w:p w14:paraId="0353980B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Чтение данных из файла</w:t>
      </w:r>
    </w:p>
    <w:p w14:paraId="38FC9F42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смотр всего списка (если несколько списков – выпадает подменю с именами списков для просмотра)</w:t>
      </w:r>
    </w:p>
    <w:p w14:paraId="4E7688D6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ортировка данных в соответствии с заданием</w:t>
      </w:r>
    </w:p>
    <w:p w14:paraId="346C4CC4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оиск данных с использованием фильтров</w:t>
      </w:r>
    </w:p>
    <w:p w14:paraId="39C9B892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Добавление данных в список (если несколько списков – выпадает подменю с именами списков для добавления)</w:t>
      </w:r>
    </w:p>
    <w:p w14:paraId="0ABA89D1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Удаление данных из списка (если несколько списков – выпадает подменю с именами списков для удаления)</w:t>
      </w:r>
    </w:p>
    <w:p w14:paraId="3145C30F" w14:textId="77777777" w:rsidR="00FA6E35" w:rsidRDefault="00FA6E35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едактирование данных (если несколько списков – выпадает подменю с именами списков для редактирования)</w:t>
      </w:r>
    </w:p>
    <w:p w14:paraId="5C58EFC3" w14:textId="77777777" w:rsidR="00FA6E35" w:rsidRDefault="00F85699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  <w:highlight w:val="yellow"/>
        </w:rPr>
        <w:t>Специальные функции</w:t>
      </w:r>
      <w:r w:rsidR="00857C73" w:rsidRPr="00857C73">
        <w:rPr>
          <w:sz w:val="28"/>
          <w:szCs w:val="28"/>
          <w:highlight w:val="yellow"/>
        </w:rPr>
        <w:t xml:space="preserve"> задания</w:t>
      </w:r>
      <w:r>
        <w:rPr>
          <w:sz w:val="28"/>
          <w:szCs w:val="28"/>
        </w:rPr>
        <w:t>.</w:t>
      </w:r>
      <w:r w:rsidR="00857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ые функции –позиции ненумерованного списка в варианте задания, помеченные литерами (СФ). </w:t>
      </w:r>
      <w:r w:rsidR="00621617">
        <w:rPr>
          <w:sz w:val="28"/>
          <w:szCs w:val="28"/>
        </w:rPr>
        <w:t>(если</w:t>
      </w:r>
      <w:r w:rsidR="00582F4F">
        <w:rPr>
          <w:sz w:val="28"/>
          <w:szCs w:val="28"/>
        </w:rPr>
        <w:t xml:space="preserve"> таких</w:t>
      </w:r>
      <w:r w:rsidR="00621617">
        <w:rPr>
          <w:sz w:val="28"/>
          <w:szCs w:val="28"/>
        </w:rPr>
        <w:t xml:space="preserve"> </w:t>
      </w:r>
      <w:r w:rsidR="00582F4F">
        <w:rPr>
          <w:sz w:val="28"/>
          <w:szCs w:val="28"/>
        </w:rPr>
        <w:t xml:space="preserve">функций </w:t>
      </w:r>
      <w:r w:rsidR="00621617">
        <w:rPr>
          <w:sz w:val="28"/>
          <w:szCs w:val="28"/>
        </w:rPr>
        <w:t xml:space="preserve">несколько – выпадает подменю с именами специальных функций) </w:t>
      </w:r>
      <w:r>
        <w:rPr>
          <w:sz w:val="28"/>
          <w:szCs w:val="28"/>
        </w:rPr>
        <w:t>ЭТОТ ПУНКТ МЕНЮ</w:t>
      </w:r>
      <w:r w:rsidR="00621617">
        <w:rPr>
          <w:sz w:val="28"/>
          <w:szCs w:val="28"/>
        </w:rPr>
        <w:t xml:space="preserve"> </w:t>
      </w:r>
      <w:r>
        <w:rPr>
          <w:sz w:val="28"/>
          <w:szCs w:val="28"/>
        </w:rPr>
        <w:t>НАДО ОБЯЗАТЕЛЬНО ПЕРЕНАЗВАТЬ В СООТВЕТСТВИИ СО ЗНАЧЕНИЕМ ВЫДАВАЕМЫХ ФУНКЦИЯМИ ДАННЫХ</w:t>
      </w:r>
    </w:p>
    <w:p w14:paraId="5AF2F975" w14:textId="77777777" w:rsidR="00857C73" w:rsidRDefault="00857C73" w:rsidP="00FA6E35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ыход из программы без сохранения изменений</w:t>
      </w:r>
    </w:p>
    <w:p w14:paraId="3658F3BE" w14:textId="77777777" w:rsidR="00857C73" w:rsidRDefault="00857C73" w:rsidP="00857C73">
      <w:pPr>
        <w:pStyle w:val="a3"/>
        <w:numPr>
          <w:ilvl w:val="0"/>
          <w:numId w:val="24"/>
        </w:numPr>
        <w:ind w:left="1276"/>
        <w:rPr>
          <w:sz w:val="28"/>
          <w:szCs w:val="28"/>
        </w:rPr>
      </w:pPr>
      <w:r>
        <w:rPr>
          <w:sz w:val="28"/>
          <w:szCs w:val="28"/>
        </w:rPr>
        <w:t>Выход с сохранением изменений</w:t>
      </w:r>
    </w:p>
    <w:p w14:paraId="0D8B8BA1" w14:textId="77777777" w:rsidR="00F85699" w:rsidRPr="00F85699" w:rsidRDefault="00F85699" w:rsidP="00F85699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и реализации пункта 8 меню</w:t>
      </w:r>
      <w:r w:rsidR="00E04CDB">
        <w:rPr>
          <w:sz w:val="28"/>
          <w:szCs w:val="28"/>
        </w:rPr>
        <w:t>, полученные данные должны выводиться на экран и записываться в текстовый файл.</w:t>
      </w:r>
      <w:r w:rsidR="009B74EC">
        <w:rPr>
          <w:sz w:val="28"/>
          <w:szCs w:val="28"/>
        </w:rPr>
        <w:t xml:space="preserve"> Если специальных функций несколько, то и текстовых файлов будет несколько.</w:t>
      </w:r>
    </w:p>
    <w:p w14:paraId="3D785D88" w14:textId="77777777" w:rsidR="005B141C" w:rsidRDefault="005B141C">
      <w:pPr>
        <w:spacing w:after="200" w:line="276" w:lineRule="auto"/>
        <w:ind w:firstLine="0"/>
        <w:rPr>
          <w:sz w:val="28"/>
          <w:szCs w:val="28"/>
        </w:rPr>
      </w:pPr>
    </w:p>
    <w:p w14:paraId="4DA8ED2B" w14:textId="77777777" w:rsidR="00582F4F" w:rsidRDefault="00582F4F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9F5E64" w14:textId="77777777" w:rsidR="00B75C17" w:rsidRDefault="00B75C17" w:rsidP="00B75C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№</w:t>
      </w:r>
      <w:r w:rsidR="00972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</w:p>
    <w:p w14:paraId="50F4FF04" w14:textId="77777777" w:rsidR="00B75C17" w:rsidRDefault="00B75C17" w:rsidP="00F26E38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 работника магазина имеется </w:t>
      </w:r>
      <w:r w:rsidR="00AC2746">
        <w:rPr>
          <w:sz w:val="28"/>
          <w:szCs w:val="28"/>
        </w:rPr>
        <w:t xml:space="preserve">иерархический </w:t>
      </w:r>
      <w:r>
        <w:rPr>
          <w:sz w:val="28"/>
          <w:szCs w:val="28"/>
        </w:rPr>
        <w:t>список</w:t>
      </w:r>
      <w:r w:rsidR="00AC2746">
        <w:rPr>
          <w:sz w:val="28"/>
          <w:szCs w:val="28"/>
        </w:rPr>
        <w:t xml:space="preserve"> категорий товаров</w:t>
      </w:r>
      <w:r>
        <w:rPr>
          <w:sz w:val="28"/>
          <w:szCs w:val="28"/>
        </w:rPr>
        <w:t xml:space="preserve"> </w:t>
      </w:r>
      <w:r w:rsidR="00AC2746">
        <w:rPr>
          <w:sz w:val="28"/>
          <w:szCs w:val="28"/>
        </w:rPr>
        <w:t xml:space="preserve">и список </w:t>
      </w:r>
      <w:r>
        <w:rPr>
          <w:sz w:val="28"/>
          <w:szCs w:val="28"/>
        </w:rPr>
        <w:t>товаров на складе.</w:t>
      </w:r>
      <w:r w:rsidR="00AC2746">
        <w:rPr>
          <w:sz w:val="28"/>
          <w:szCs w:val="28"/>
        </w:rPr>
        <w:t xml:space="preserve"> Каждая запись списка категорий содержит следующую информацию: код категории, наименование категории, код категории-родителя.</w:t>
      </w:r>
      <w:r>
        <w:rPr>
          <w:sz w:val="28"/>
          <w:szCs w:val="28"/>
        </w:rPr>
        <w:t xml:space="preserve"> Каждая запись списка </w:t>
      </w:r>
      <w:r w:rsidR="00AC2746">
        <w:rPr>
          <w:sz w:val="28"/>
          <w:szCs w:val="28"/>
        </w:rPr>
        <w:t xml:space="preserve">товаров </w:t>
      </w:r>
      <w:r>
        <w:rPr>
          <w:sz w:val="28"/>
          <w:szCs w:val="28"/>
        </w:rPr>
        <w:t>содержит следующую информацию о товаре: код товара,</w:t>
      </w:r>
      <w:r w:rsidR="00AC2746">
        <w:rPr>
          <w:sz w:val="28"/>
          <w:szCs w:val="28"/>
        </w:rPr>
        <w:t xml:space="preserve"> код категории товара,</w:t>
      </w:r>
      <w:r>
        <w:rPr>
          <w:sz w:val="28"/>
          <w:szCs w:val="28"/>
        </w:rPr>
        <w:t xml:space="preserve"> наименование </w:t>
      </w:r>
      <w:r w:rsidR="00AC2746">
        <w:rPr>
          <w:sz w:val="28"/>
          <w:szCs w:val="28"/>
        </w:rPr>
        <w:t>товара</w:t>
      </w:r>
      <w:r>
        <w:rPr>
          <w:sz w:val="28"/>
          <w:szCs w:val="28"/>
        </w:rPr>
        <w:t xml:space="preserve">, </w:t>
      </w:r>
      <w:r w:rsidR="00AC2746">
        <w:rPr>
          <w:sz w:val="28"/>
          <w:szCs w:val="28"/>
        </w:rPr>
        <w:t>описание товара</w:t>
      </w:r>
      <w:r>
        <w:rPr>
          <w:sz w:val="28"/>
          <w:szCs w:val="28"/>
        </w:rPr>
        <w:t>, цена, количество. Требуется:</w:t>
      </w:r>
    </w:p>
    <w:p w14:paraId="61E80A60" w14:textId="77777777" w:rsidR="00B75C17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сортировать товары внутри группы по одному из признаков: код товара, наименование </w:t>
      </w:r>
      <w:r w:rsidR="00AC2746">
        <w:rPr>
          <w:sz w:val="28"/>
          <w:szCs w:val="28"/>
        </w:rPr>
        <w:t>товара</w:t>
      </w:r>
      <w:r>
        <w:rPr>
          <w:sz w:val="28"/>
          <w:szCs w:val="28"/>
        </w:rPr>
        <w:t>, цена;</w:t>
      </w:r>
    </w:p>
    <w:p w14:paraId="1DE3017C" w14:textId="77777777" w:rsidR="00B75C17" w:rsidRDefault="00DA4220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(СФ)</w:t>
      </w:r>
      <w:r w:rsidR="003F33EC">
        <w:rPr>
          <w:sz w:val="28"/>
          <w:szCs w:val="28"/>
        </w:rPr>
        <w:t xml:space="preserve"> </w:t>
      </w:r>
      <w:r w:rsidR="00B75C17">
        <w:rPr>
          <w:sz w:val="28"/>
          <w:szCs w:val="28"/>
        </w:rPr>
        <w:t xml:space="preserve">Вывести товары, количество которых на складе не превышает </w:t>
      </w:r>
      <w:r w:rsidR="00E04CDB">
        <w:rPr>
          <w:sz w:val="28"/>
          <w:szCs w:val="28"/>
        </w:rPr>
        <w:t>число, введенное с клавиатуры</w:t>
      </w:r>
      <w:r w:rsidR="00B75C17">
        <w:rPr>
          <w:sz w:val="28"/>
          <w:szCs w:val="28"/>
        </w:rPr>
        <w:t>;</w:t>
      </w:r>
    </w:p>
    <w:p w14:paraId="28BCA826" w14:textId="77777777" w:rsidR="00B75C17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уществлять поиск товара  по наименованию и модели;</w:t>
      </w:r>
    </w:p>
    <w:p w14:paraId="688B72D3" w14:textId="77777777" w:rsidR="00B75C17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48C0EB42" w14:textId="77777777" w:rsidR="00B75C17" w:rsidRDefault="00B75C17" w:rsidP="00B75C17">
      <w:pPr>
        <w:rPr>
          <w:sz w:val="28"/>
          <w:szCs w:val="28"/>
        </w:rPr>
      </w:pPr>
    </w:p>
    <w:p w14:paraId="2C0E1E51" w14:textId="77777777" w:rsidR="00B75C17" w:rsidRDefault="00B75C17" w:rsidP="00B75C17">
      <w:pPr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972A68" w:rsidRPr="000272D1">
        <w:rPr>
          <w:sz w:val="28"/>
          <w:szCs w:val="28"/>
        </w:rPr>
        <w:t xml:space="preserve"> </w:t>
      </w:r>
      <w:r w:rsidRPr="000272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34ADCD03" w14:textId="77777777" w:rsidR="00B75C17" w:rsidRDefault="00AC2746" w:rsidP="00F26E38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В деканате хранятся список студенческих групп и</w:t>
      </w:r>
      <w:r w:rsidR="00B75C17">
        <w:rPr>
          <w:sz w:val="28"/>
          <w:szCs w:val="28"/>
        </w:rPr>
        <w:t xml:space="preserve"> ведомости об успеваемос</w:t>
      </w:r>
      <w:r>
        <w:rPr>
          <w:sz w:val="28"/>
          <w:szCs w:val="28"/>
        </w:rPr>
        <w:t>ти студентов. Каждая запись списка студенческих групп должна содержать: номер группы</w:t>
      </w:r>
      <w:r w:rsidR="00E41FFB">
        <w:rPr>
          <w:sz w:val="28"/>
          <w:szCs w:val="28"/>
        </w:rPr>
        <w:t>, год образования, код специальности, число студентов.</w:t>
      </w:r>
      <w:r>
        <w:rPr>
          <w:sz w:val="28"/>
          <w:szCs w:val="28"/>
        </w:rPr>
        <w:t xml:space="preserve"> Каждая запись</w:t>
      </w:r>
      <w:r w:rsidR="00B75C17">
        <w:rPr>
          <w:sz w:val="28"/>
          <w:szCs w:val="28"/>
        </w:rPr>
        <w:t xml:space="preserve"> ведомости</w:t>
      </w:r>
      <w:r>
        <w:rPr>
          <w:sz w:val="28"/>
          <w:szCs w:val="28"/>
        </w:rPr>
        <w:t xml:space="preserve"> об успеваемости </w:t>
      </w:r>
      <w:r w:rsidR="00B75C17">
        <w:rPr>
          <w:sz w:val="28"/>
          <w:szCs w:val="28"/>
        </w:rPr>
        <w:t>должна содержать: номер группы, ФИО студента, оценки, полученные им за последнюю сессию, средний балл (вычисляется в программе). Требуется:</w:t>
      </w:r>
    </w:p>
    <w:p w14:paraId="0A9EBFCA" w14:textId="77777777" w:rsidR="00B75C17" w:rsidRDefault="00B75C17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тсортировать список всех студентов в порядке </w:t>
      </w:r>
      <w:r w:rsidR="00E04CDB">
        <w:rPr>
          <w:sz w:val="28"/>
          <w:szCs w:val="28"/>
        </w:rPr>
        <w:t>возрастания</w:t>
      </w:r>
      <w:r>
        <w:rPr>
          <w:sz w:val="28"/>
          <w:szCs w:val="28"/>
        </w:rPr>
        <w:t xml:space="preserve"> среднего балла;</w:t>
      </w:r>
    </w:p>
    <w:p w14:paraId="073057BE" w14:textId="77777777" w:rsidR="00B75C17" w:rsidRDefault="00E04CDB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Отсортировать студентов</w:t>
      </w:r>
      <w:r>
        <w:rPr>
          <w:sz w:val="28"/>
          <w:szCs w:val="28"/>
        </w:rPr>
        <w:t xml:space="preserve"> по номеру группы, а внутри группы</w:t>
      </w:r>
      <w:r w:rsidR="00B75C17">
        <w:rPr>
          <w:sz w:val="28"/>
          <w:szCs w:val="28"/>
        </w:rPr>
        <w:t xml:space="preserve"> в порядке убывания среднего балла;</w:t>
      </w:r>
    </w:p>
    <w:p w14:paraId="64A2BFB4" w14:textId="77777777" w:rsidR="00B75C17" w:rsidRDefault="00B75C17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уществлять поиск студента по ФИО;</w:t>
      </w:r>
    </w:p>
    <w:p w14:paraId="52A1589F" w14:textId="77777777" w:rsidR="00B75C17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12D1ABBF" w14:textId="77777777" w:rsidR="00B75C17" w:rsidRDefault="00B75C17" w:rsidP="00B75C17">
      <w:pPr>
        <w:rPr>
          <w:sz w:val="28"/>
          <w:szCs w:val="28"/>
        </w:rPr>
      </w:pPr>
    </w:p>
    <w:p w14:paraId="10B68C04" w14:textId="77777777" w:rsidR="00B75C17" w:rsidRDefault="00B75C17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972A68" w:rsidRPr="000272D1">
        <w:rPr>
          <w:sz w:val="28"/>
          <w:szCs w:val="28"/>
        </w:rPr>
        <w:t xml:space="preserve"> </w:t>
      </w:r>
      <w:r w:rsidR="00433AC3" w:rsidRPr="000272D1">
        <w:rPr>
          <w:sz w:val="28"/>
          <w:szCs w:val="28"/>
        </w:rPr>
        <w:t>3</w:t>
      </w:r>
    </w:p>
    <w:p w14:paraId="46262FD2" w14:textId="77777777" w:rsidR="00B75C17" w:rsidRDefault="00B75C17" w:rsidP="00F26E38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радиоателье хранятся квитанции о сданной в ремонт радиоаппаратуре. Каждая запись содержит следующую информацию: наименование группы изделий (телевизор, радиотелефон и т.п.), марка изделия, дата приемки в ремонт, </w:t>
      </w:r>
      <w:r w:rsidR="00433AC3">
        <w:rPr>
          <w:sz w:val="28"/>
          <w:szCs w:val="28"/>
        </w:rPr>
        <w:t xml:space="preserve">код сотрудника, ремонтирующего радиоаппаратуру, </w:t>
      </w:r>
      <w:r>
        <w:rPr>
          <w:sz w:val="28"/>
          <w:szCs w:val="28"/>
        </w:rPr>
        <w:t xml:space="preserve">состояние готовности заказа (выполнен </w:t>
      </w:r>
      <w:r w:rsidRPr="00994AA0">
        <w:rPr>
          <w:sz w:val="28"/>
          <w:szCs w:val="28"/>
        </w:rPr>
        <w:t>/</w:t>
      </w:r>
      <w:r>
        <w:rPr>
          <w:sz w:val="28"/>
          <w:szCs w:val="28"/>
        </w:rPr>
        <w:t xml:space="preserve">не выполнен). </w:t>
      </w:r>
      <w:r w:rsidR="00F90882">
        <w:rPr>
          <w:sz w:val="28"/>
          <w:szCs w:val="28"/>
        </w:rPr>
        <w:t>Там же имеется список</w:t>
      </w:r>
      <w:r w:rsidR="00433AC3">
        <w:rPr>
          <w:sz w:val="28"/>
          <w:szCs w:val="28"/>
        </w:rPr>
        <w:t xml:space="preserve"> сотрудников</w:t>
      </w:r>
      <w:r w:rsidR="00F90882">
        <w:rPr>
          <w:sz w:val="28"/>
          <w:szCs w:val="28"/>
        </w:rPr>
        <w:t xml:space="preserve">, каждая запись которого состоит из кода сотрудника, ФИО сотрудника, должности и числа рабочих часов в сутки. </w:t>
      </w:r>
      <w:r>
        <w:rPr>
          <w:sz w:val="28"/>
          <w:szCs w:val="28"/>
        </w:rPr>
        <w:t>Требуется:</w:t>
      </w:r>
    </w:p>
    <w:p w14:paraId="4205783C" w14:textId="77777777" w:rsidR="00B75C17" w:rsidRDefault="00E04CDB" w:rsidP="00B75C1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Выдать информацию о состоянии готовности заказов на текущие сутки по группам изделий;</w:t>
      </w:r>
    </w:p>
    <w:p w14:paraId="66E273AE" w14:textId="77777777" w:rsidR="00B75C17" w:rsidRDefault="00E04CDB" w:rsidP="00B75C1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F90882">
        <w:rPr>
          <w:sz w:val="28"/>
          <w:szCs w:val="28"/>
        </w:rPr>
        <w:t xml:space="preserve">Выдать информацию </w:t>
      </w:r>
      <w:r w:rsidR="00972A68">
        <w:rPr>
          <w:sz w:val="28"/>
          <w:szCs w:val="28"/>
        </w:rPr>
        <w:t xml:space="preserve">по </w:t>
      </w:r>
      <w:r w:rsidR="00332546">
        <w:rPr>
          <w:sz w:val="28"/>
          <w:szCs w:val="28"/>
        </w:rPr>
        <w:t>каждому сотруднику о числе выполненных заказов за период дат, введенных с клавиатуры</w:t>
      </w:r>
      <w:r w:rsidR="00B75C17">
        <w:rPr>
          <w:sz w:val="28"/>
          <w:szCs w:val="28"/>
        </w:rPr>
        <w:t>;</w:t>
      </w:r>
    </w:p>
    <w:p w14:paraId="187CCAE8" w14:textId="77777777" w:rsidR="00B75C17" w:rsidRDefault="00B75C17" w:rsidP="00B75C1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0680E0F4" w14:textId="77777777" w:rsidR="00B75C17" w:rsidRDefault="005B141C" w:rsidP="00972A68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72A68" w:rsidRPr="000272D1">
        <w:rPr>
          <w:sz w:val="28"/>
          <w:szCs w:val="28"/>
        </w:rPr>
        <w:lastRenderedPageBreak/>
        <w:t>№ 4</w:t>
      </w:r>
    </w:p>
    <w:p w14:paraId="1942ACBC" w14:textId="77777777" w:rsidR="00B75C17" w:rsidRDefault="00972A68" w:rsidP="00B75C1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деканате хранятся список студенческих групп и ведомости об успеваемости студентов. Каждая запись списка студенческих групп должна содержать: номер группы, год образования, код специальности, число студентов. Каждая запись ведомости об успеваемости должна содержать: номер группы, ФИО студента, оценки, полученные им за последнюю сессию, средний балл (вычисляется в программе). </w:t>
      </w:r>
      <w:r w:rsidR="00B75C17">
        <w:rPr>
          <w:sz w:val="28"/>
          <w:szCs w:val="28"/>
        </w:rPr>
        <w:t xml:space="preserve"> Требуется:</w:t>
      </w:r>
    </w:p>
    <w:p w14:paraId="2DE975B3" w14:textId="77777777" w:rsidR="00B75C17" w:rsidRDefault="00E04CDB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Сформировать список студентов-задолжников по результатам сессии</w:t>
      </w:r>
      <w:r w:rsidR="00972A68">
        <w:rPr>
          <w:sz w:val="28"/>
          <w:szCs w:val="28"/>
        </w:rPr>
        <w:t xml:space="preserve"> по каждой дисциплине отдельно</w:t>
      </w:r>
      <w:r w:rsidR="00B75C17">
        <w:rPr>
          <w:sz w:val="28"/>
          <w:szCs w:val="28"/>
        </w:rPr>
        <w:t>;</w:t>
      </w:r>
    </w:p>
    <w:p w14:paraId="70551FDA" w14:textId="77777777" w:rsidR="00B75C17" w:rsidRDefault="00E04CDB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Сформировать список студентов для отчисления (получивших 3 и более неудовлетворительных оценки);</w:t>
      </w:r>
    </w:p>
    <w:p w14:paraId="0CB3E782" w14:textId="77777777" w:rsidR="00B75C17" w:rsidRDefault="00B75C17" w:rsidP="00B75C1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уществлять поиск студента в исходном списке по ФИО;</w:t>
      </w:r>
    </w:p>
    <w:p w14:paraId="6CC51CB2" w14:textId="77777777" w:rsidR="00B75C17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исходного списка, а так же просматривать весь список.</w:t>
      </w:r>
    </w:p>
    <w:p w14:paraId="60EADAE3" w14:textId="77777777" w:rsidR="00B75C17" w:rsidRDefault="00B75C17" w:rsidP="00B75C17">
      <w:pPr>
        <w:jc w:val="center"/>
      </w:pPr>
    </w:p>
    <w:p w14:paraId="2CDC2AFB" w14:textId="77777777" w:rsidR="00B75C17" w:rsidRDefault="00972A68" w:rsidP="00B75C17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 5</w:t>
      </w:r>
      <w:r w:rsidR="00AE303B" w:rsidRPr="000272D1">
        <w:rPr>
          <w:sz w:val="28"/>
          <w:szCs w:val="28"/>
        </w:rPr>
        <w:t xml:space="preserve"> </w:t>
      </w:r>
      <w:r w:rsidR="00AE303B" w:rsidRPr="000272D1">
        <w:rPr>
          <w:color w:val="00B0F0"/>
          <w:sz w:val="28"/>
          <w:szCs w:val="28"/>
        </w:rPr>
        <w:t>/1</w:t>
      </w:r>
    </w:p>
    <w:p w14:paraId="1569A3F8" w14:textId="77777777" w:rsidR="00AE303B" w:rsidRDefault="00AE303B" w:rsidP="00B75C17">
      <w:pPr>
        <w:ind w:firstLine="0"/>
        <w:jc w:val="center"/>
        <w:rPr>
          <w:sz w:val="28"/>
          <w:szCs w:val="28"/>
        </w:rPr>
      </w:pPr>
    </w:p>
    <w:p w14:paraId="10C43132" w14:textId="77777777" w:rsidR="00B75C17" w:rsidRDefault="00B75C17" w:rsidP="00B75C1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ан список </w:t>
      </w:r>
      <w:r w:rsidR="009147F2">
        <w:rPr>
          <w:sz w:val="28"/>
          <w:szCs w:val="28"/>
        </w:rPr>
        <w:t>видов кредита</w:t>
      </w:r>
      <w:r>
        <w:rPr>
          <w:sz w:val="28"/>
          <w:szCs w:val="28"/>
        </w:rPr>
        <w:t xml:space="preserve">. </w:t>
      </w:r>
      <w:r w:rsidR="009147F2">
        <w:rPr>
          <w:sz w:val="28"/>
          <w:szCs w:val="28"/>
        </w:rPr>
        <w:t>Каждая з</w:t>
      </w:r>
      <w:r>
        <w:rPr>
          <w:sz w:val="28"/>
          <w:szCs w:val="28"/>
        </w:rPr>
        <w:t>апись списка содержит</w:t>
      </w:r>
      <w:r w:rsidR="008D40E7">
        <w:rPr>
          <w:sz w:val="28"/>
          <w:szCs w:val="28"/>
        </w:rPr>
        <w:t xml:space="preserve"> наименование банка, название вида кредита,</w:t>
      </w:r>
      <w:r>
        <w:rPr>
          <w:sz w:val="28"/>
          <w:szCs w:val="28"/>
        </w:rPr>
        <w:t xml:space="preserve"> </w:t>
      </w:r>
      <w:r w:rsidR="009147F2">
        <w:rPr>
          <w:sz w:val="28"/>
          <w:szCs w:val="28"/>
        </w:rPr>
        <w:t>срок кредита в годах, процентную ставку годовых</w:t>
      </w:r>
      <w:r w:rsidR="008D40E7">
        <w:rPr>
          <w:sz w:val="28"/>
          <w:szCs w:val="28"/>
        </w:rPr>
        <w:t>,</w:t>
      </w:r>
      <w:r w:rsidR="009147F2">
        <w:rPr>
          <w:sz w:val="28"/>
          <w:szCs w:val="28"/>
        </w:rPr>
        <w:t xml:space="preserve"> к</w:t>
      </w:r>
      <w:r w:rsidR="009147F2" w:rsidRPr="009147F2">
        <w:rPr>
          <w:sz w:val="28"/>
          <w:szCs w:val="28"/>
        </w:rPr>
        <w:t>оличество договоров поручительства</w:t>
      </w:r>
      <w:r>
        <w:rPr>
          <w:sz w:val="28"/>
          <w:szCs w:val="28"/>
        </w:rPr>
        <w:t>. Требуется:</w:t>
      </w:r>
    </w:p>
    <w:p w14:paraId="51A0054F" w14:textId="77777777" w:rsidR="00B75C17" w:rsidRDefault="00E04CDB" w:rsidP="009147F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Организовать</w:t>
      </w:r>
      <w:r w:rsidR="009147F2">
        <w:rPr>
          <w:sz w:val="28"/>
          <w:szCs w:val="28"/>
        </w:rPr>
        <w:t xml:space="preserve"> кредитный</w:t>
      </w:r>
      <w:r w:rsidR="00B75C17">
        <w:rPr>
          <w:sz w:val="28"/>
          <w:szCs w:val="28"/>
        </w:rPr>
        <w:t xml:space="preserve"> калькулятор на основе </w:t>
      </w:r>
      <w:r w:rsidR="009147F2">
        <w:rPr>
          <w:sz w:val="28"/>
          <w:szCs w:val="28"/>
        </w:rPr>
        <w:t xml:space="preserve">желаемой суммы кредита. </w:t>
      </w:r>
      <w:r w:rsidR="00B75C17">
        <w:rPr>
          <w:sz w:val="28"/>
          <w:szCs w:val="28"/>
        </w:rPr>
        <w:t xml:space="preserve"> </w:t>
      </w:r>
      <w:r w:rsidR="009147F2">
        <w:rPr>
          <w:sz w:val="28"/>
          <w:szCs w:val="28"/>
        </w:rPr>
        <w:t>Вы</w:t>
      </w:r>
      <w:r w:rsidR="008D40E7">
        <w:rPr>
          <w:sz w:val="28"/>
          <w:szCs w:val="28"/>
        </w:rPr>
        <w:t>считывается</w:t>
      </w:r>
      <w:r w:rsidR="009147F2">
        <w:rPr>
          <w:sz w:val="28"/>
          <w:szCs w:val="28"/>
        </w:rPr>
        <w:t xml:space="preserve"> р</w:t>
      </w:r>
      <w:r w:rsidR="009147F2" w:rsidRPr="009147F2">
        <w:rPr>
          <w:sz w:val="28"/>
          <w:szCs w:val="28"/>
        </w:rPr>
        <w:t>азмер</w:t>
      </w:r>
      <w:r w:rsidR="009147F2">
        <w:rPr>
          <w:sz w:val="28"/>
          <w:szCs w:val="28"/>
        </w:rPr>
        <w:t xml:space="preserve"> минимального</w:t>
      </w:r>
      <w:r w:rsidR="009147F2" w:rsidRPr="009147F2">
        <w:rPr>
          <w:sz w:val="28"/>
          <w:szCs w:val="28"/>
        </w:rPr>
        <w:t xml:space="preserve"> среднемесячного дохода за последние 3 месяца</w:t>
      </w:r>
      <w:r w:rsidR="009147F2">
        <w:rPr>
          <w:sz w:val="28"/>
          <w:szCs w:val="28"/>
        </w:rPr>
        <w:t xml:space="preserve"> и сумму ежемесячных выплат (по основному долгу, проценты, итоговая сумма)</w:t>
      </w:r>
      <w:r w:rsidR="00B75C17">
        <w:rPr>
          <w:sz w:val="28"/>
          <w:szCs w:val="28"/>
        </w:rPr>
        <w:t xml:space="preserve">. Выводить результаты, отсортированные по возрастанию </w:t>
      </w:r>
      <w:r w:rsidR="008D40E7">
        <w:rPr>
          <w:sz w:val="28"/>
          <w:szCs w:val="28"/>
        </w:rPr>
        <w:t>размера итоговой суммы среднемесячных выплат</w:t>
      </w:r>
      <w:r w:rsidR="00B75C17">
        <w:rPr>
          <w:sz w:val="28"/>
          <w:szCs w:val="28"/>
        </w:rPr>
        <w:t>;</w:t>
      </w:r>
    </w:p>
    <w:p w14:paraId="02F87FBE" w14:textId="77777777" w:rsidR="00B75C17" w:rsidRDefault="00B75C17" w:rsidP="00B75C1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из списка </w:t>
      </w:r>
      <w:r w:rsidR="008D40E7">
        <w:rPr>
          <w:sz w:val="28"/>
          <w:szCs w:val="28"/>
        </w:rPr>
        <w:t>видов кредита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сматривать весь список.</w:t>
      </w:r>
    </w:p>
    <w:p w14:paraId="12495FE9" w14:textId="77777777" w:rsidR="00AE303B" w:rsidRDefault="00AE303B" w:rsidP="003964D6">
      <w:pPr>
        <w:spacing w:after="200" w:line="276" w:lineRule="auto"/>
        <w:ind w:firstLine="0"/>
        <w:jc w:val="center"/>
        <w:rPr>
          <w:sz w:val="28"/>
          <w:szCs w:val="28"/>
        </w:rPr>
      </w:pPr>
    </w:p>
    <w:p w14:paraId="23F136DB" w14:textId="77777777" w:rsidR="00B75C17" w:rsidRDefault="00AE303B" w:rsidP="003964D6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 6</w:t>
      </w:r>
      <w:r w:rsidR="00B75C17" w:rsidRPr="000272D1">
        <w:rPr>
          <w:sz w:val="28"/>
          <w:szCs w:val="28"/>
        </w:rPr>
        <w:t xml:space="preserve"> </w:t>
      </w:r>
      <w:r w:rsidR="00B75C17" w:rsidRPr="000272D1">
        <w:rPr>
          <w:color w:val="00B0F0"/>
          <w:sz w:val="28"/>
          <w:szCs w:val="28"/>
        </w:rPr>
        <w:t>/1</w:t>
      </w:r>
    </w:p>
    <w:p w14:paraId="77D2256E" w14:textId="77777777" w:rsidR="00B75C17" w:rsidRDefault="00B75C17" w:rsidP="00B75C1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ан список тарифов провайдера сотовой связи. Запись списка содержит абонентскую плату, количество включённых в абонентскую плату исходящих минут внутри сети, на другие сети, </w:t>
      </w:r>
      <w:r>
        <w:rPr>
          <w:sz w:val="28"/>
          <w:szCs w:val="28"/>
          <w:lang w:val="en-US"/>
        </w:rPr>
        <w:t>SMS</w:t>
      </w:r>
      <w:r w:rsidRPr="00C427C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MS</w:t>
      </w:r>
      <w:r>
        <w:rPr>
          <w:sz w:val="28"/>
          <w:szCs w:val="28"/>
        </w:rPr>
        <w:t xml:space="preserve">, мегабайт, стоимость входящих минут (для роуминга), стоимость исходящих минут внутри сети, стоимость исходящих минут на другие сети, стоимость </w:t>
      </w:r>
      <w:r>
        <w:rPr>
          <w:sz w:val="28"/>
          <w:szCs w:val="28"/>
          <w:lang w:val="en-US"/>
        </w:rPr>
        <w:t>SMS</w:t>
      </w:r>
      <w:r w:rsidRPr="00C427CE">
        <w:rPr>
          <w:sz w:val="28"/>
          <w:szCs w:val="28"/>
        </w:rPr>
        <w:t>,</w:t>
      </w:r>
      <w:r>
        <w:rPr>
          <w:sz w:val="28"/>
          <w:szCs w:val="28"/>
        </w:rPr>
        <w:t xml:space="preserve"> стоимость</w:t>
      </w:r>
      <w:r w:rsidRPr="00C427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MS</w:t>
      </w:r>
      <w:r>
        <w:rPr>
          <w:sz w:val="28"/>
          <w:szCs w:val="28"/>
        </w:rPr>
        <w:t>, стоимость мегабайта трафика. Требуется:</w:t>
      </w:r>
    </w:p>
    <w:p w14:paraId="53F2DDCD" w14:textId="77777777" w:rsidR="00B75C17" w:rsidRDefault="00E04CDB" w:rsidP="00B75C1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Организовать калькулятор тарифов (исходя из среднего расхода различных атрибутов);</w:t>
      </w:r>
      <w:r w:rsidR="00AE303B" w:rsidRPr="00AE303B">
        <w:rPr>
          <w:sz w:val="28"/>
          <w:szCs w:val="28"/>
        </w:rPr>
        <w:t xml:space="preserve"> </w:t>
      </w:r>
      <w:r w:rsidR="00AE303B">
        <w:rPr>
          <w:sz w:val="28"/>
          <w:szCs w:val="28"/>
        </w:rPr>
        <w:t>Выводить результаты, отсортированные по возрастанию цены;</w:t>
      </w:r>
    </w:p>
    <w:p w14:paraId="2733F098" w14:textId="77777777" w:rsidR="00B75C17" w:rsidRDefault="00B75C17" w:rsidP="00B75C1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а тарифов, а так же просматривать весь список.</w:t>
      </w:r>
    </w:p>
    <w:p w14:paraId="0EA1B902" w14:textId="77777777" w:rsidR="00B75C17" w:rsidRDefault="00B75C17" w:rsidP="00B75C17">
      <w:pPr>
        <w:jc w:val="center"/>
        <w:rPr>
          <w:sz w:val="28"/>
          <w:szCs w:val="28"/>
        </w:rPr>
      </w:pPr>
    </w:p>
    <w:p w14:paraId="6D4347A2" w14:textId="77777777" w:rsidR="00F26E38" w:rsidRDefault="00F26E38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1FFDC0" w14:textId="77777777" w:rsidR="00B75C17" w:rsidRPr="000272D1" w:rsidRDefault="00AE303B" w:rsidP="00B75C17">
      <w:pPr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lastRenderedPageBreak/>
        <w:t>№ 7</w:t>
      </w:r>
    </w:p>
    <w:p w14:paraId="6B5677CE" w14:textId="77777777" w:rsidR="00AE303B" w:rsidRPr="000272D1" w:rsidRDefault="00AE303B" w:rsidP="00B75C17">
      <w:pPr>
        <w:jc w:val="center"/>
        <w:rPr>
          <w:sz w:val="28"/>
          <w:szCs w:val="28"/>
        </w:rPr>
      </w:pPr>
    </w:p>
    <w:p w14:paraId="6F3EF77E" w14:textId="77777777" w:rsidR="00B75C17" w:rsidRPr="000272D1" w:rsidRDefault="00AE303B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В проектной фирме имеется список сотрудников и</w:t>
      </w:r>
      <w:r w:rsidR="00B75C17" w:rsidRPr="000272D1">
        <w:rPr>
          <w:sz w:val="28"/>
          <w:szCs w:val="28"/>
        </w:rPr>
        <w:t xml:space="preserve"> список работ, закрепленный за сотрудниками. </w:t>
      </w:r>
      <w:r w:rsidRPr="000272D1">
        <w:rPr>
          <w:sz w:val="28"/>
          <w:szCs w:val="28"/>
        </w:rPr>
        <w:t xml:space="preserve">Каждая запись списка сотрудников состоит из кода сотрудника, ФИО сотрудника, должности, числа рабочих часов в сутки, кода руководителя. </w:t>
      </w:r>
      <w:r w:rsidR="00B75C17" w:rsidRPr="000272D1">
        <w:rPr>
          <w:sz w:val="28"/>
          <w:szCs w:val="28"/>
        </w:rPr>
        <w:t>Каждая запись списка</w:t>
      </w:r>
      <w:r w:rsidRPr="000272D1">
        <w:rPr>
          <w:sz w:val="28"/>
          <w:szCs w:val="28"/>
        </w:rPr>
        <w:t xml:space="preserve"> работ</w:t>
      </w:r>
      <w:r w:rsidR="00B75C17" w:rsidRPr="000272D1">
        <w:rPr>
          <w:sz w:val="28"/>
          <w:szCs w:val="28"/>
        </w:rPr>
        <w:t xml:space="preserve"> содержит: название проекта, задание в рамках данного проекта, </w:t>
      </w:r>
      <w:r w:rsidRPr="000272D1">
        <w:rPr>
          <w:sz w:val="28"/>
          <w:szCs w:val="28"/>
        </w:rPr>
        <w:t>код</w:t>
      </w:r>
      <w:r w:rsidR="00B75C17" w:rsidRPr="000272D1">
        <w:rPr>
          <w:sz w:val="28"/>
          <w:szCs w:val="28"/>
        </w:rPr>
        <w:t xml:space="preserve"> исполнителя, </w:t>
      </w:r>
      <w:r w:rsidRPr="000272D1">
        <w:rPr>
          <w:sz w:val="28"/>
          <w:szCs w:val="28"/>
        </w:rPr>
        <w:t>код</w:t>
      </w:r>
      <w:r w:rsidR="00B75C17" w:rsidRPr="000272D1">
        <w:rPr>
          <w:sz w:val="28"/>
          <w:szCs w:val="28"/>
        </w:rPr>
        <w:t xml:space="preserve"> руководителя, дата выдачи задания, срок выполнения. Требуется:</w:t>
      </w:r>
    </w:p>
    <w:p w14:paraId="5DA99F12" w14:textId="77777777" w:rsidR="00B75C17" w:rsidRPr="000272D1" w:rsidRDefault="00E04CDB" w:rsidP="00B75C17">
      <w:pPr>
        <w:numPr>
          <w:ilvl w:val="0"/>
          <w:numId w:val="5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Выдать список всех проектов руководителя</w:t>
      </w:r>
      <w:r w:rsidRPr="000272D1">
        <w:rPr>
          <w:sz w:val="28"/>
          <w:szCs w:val="28"/>
        </w:rPr>
        <w:t>. Фамилию руководителя ввести с клавиатуры</w:t>
      </w:r>
      <w:r w:rsidR="00B75C17" w:rsidRPr="000272D1">
        <w:rPr>
          <w:sz w:val="28"/>
          <w:szCs w:val="28"/>
        </w:rPr>
        <w:t>;</w:t>
      </w:r>
    </w:p>
    <w:p w14:paraId="4F4870F2" w14:textId="77777777" w:rsidR="00B75C17" w:rsidRPr="000272D1" w:rsidRDefault="00E04CDB" w:rsidP="00B75C17">
      <w:pPr>
        <w:numPr>
          <w:ilvl w:val="0"/>
          <w:numId w:val="5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Выдать список всех задач сотрудника</w:t>
      </w:r>
      <w:r w:rsidR="00AE303B" w:rsidRPr="000272D1">
        <w:rPr>
          <w:sz w:val="28"/>
          <w:szCs w:val="28"/>
        </w:rPr>
        <w:t xml:space="preserve"> в рамках конкретного проекта</w:t>
      </w:r>
      <w:r w:rsidR="00B75C17" w:rsidRPr="000272D1">
        <w:rPr>
          <w:sz w:val="28"/>
          <w:szCs w:val="28"/>
        </w:rPr>
        <w:t xml:space="preserve">, отсортированных по </w:t>
      </w:r>
      <w:r w:rsidR="00B75C17" w:rsidRPr="000272D1">
        <w:rPr>
          <w:b/>
          <w:sz w:val="28"/>
          <w:szCs w:val="28"/>
        </w:rPr>
        <w:t>конечной</w:t>
      </w:r>
      <w:r w:rsidR="00B75C17" w:rsidRPr="000272D1">
        <w:rPr>
          <w:sz w:val="28"/>
          <w:szCs w:val="28"/>
        </w:rPr>
        <w:t xml:space="preserve"> дате сдачи;</w:t>
      </w:r>
    </w:p>
    <w:p w14:paraId="2921D3F9" w14:textId="77777777" w:rsidR="00B75C17" w:rsidRPr="000272D1" w:rsidRDefault="00B75C17" w:rsidP="00B75C17">
      <w:pPr>
        <w:numPr>
          <w:ilvl w:val="0"/>
          <w:numId w:val="5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11CDCC0E" w14:textId="77777777" w:rsidR="003C2B5C" w:rsidRPr="000272D1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1F19EB56" w14:textId="77777777" w:rsidR="00B75C17" w:rsidRDefault="00AE303B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AE28C0" w:rsidRPr="000272D1">
        <w:rPr>
          <w:sz w:val="28"/>
          <w:szCs w:val="28"/>
        </w:rPr>
        <w:t xml:space="preserve"> </w:t>
      </w:r>
      <w:r w:rsidRPr="000272D1">
        <w:rPr>
          <w:sz w:val="28"/>
          <w:szCs w:val="28"/>
        </w:rPr>
        <w:t>8</w:t>
      </w:r>
    </w:p>
    <w:p w14:paraId="40660933" w14:textId="77777777" w:rsidR="00AE28C0" w:rsidRDefault="00AE28C0" w:rsidP="00B75C17">
      <w:pPr>
        <w:ind w:firstLine="0"/>
        <w:jc w:val="center"/>
        <w:rPr>
          <w:sz w:val="28"/>
          <w:szCs w:val="28"/>
        </w:rPr>
      </w:pPr>
    </w:p>
    <w:p w14:paraId="257BC3E5" w14:textId="77777777" w:rsidR="00B75C17" w:rsidRDefault="00B75C17" w:rsidP="00B75C1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проектной фирме </w:t>
      </w:r>
      <w:r w:rsidR="00AE28C0">
        <w:rPr>
          <w:sz w:val="28"/>
          <w:szCs w:val="28"/>
        </w:rPr>
        <w:t>имеется</w:t>
      </w:r>
      <w:r w:rsidR="00AE303B">
        <w:rPr>
          <w:sz w:val="28"/>
          <w:szCs w:val="28"/>
        </w:rPr>
        <w:t xml:space="preserve"> список сотрудников и</w:t>
      </w:r>
      <w:r>
        <w:rPr>
          <w:sz w:val="28"/>
          <w:szCs w:val="28"/>
        </w:rPr>
        <w:t xml:space="preserve"> список работ, выполняемых сотрудником. Каждая запись </w:t>
      </w:r>
      <w:r w:rsidR="00AE28C0">
        <w:rPr>
          <w:sz w:val="28"/>
          <w:szCs w:val="28"/>
        </w:rPr>
        <w:t>списка сотрудников состоит из кода сотрудника, ФИО сотрудника, должности,</w:t>
      </w:r>
      <w:r w:rsidR="00AE28C0" w:rsidRPr="00AE28C0">
        <w:rPr>
          <w:sz w:val="28"/>
          <w:szCs w:val="28"/>
        </w:rPr>
        <w:t xml:space="preserve"> </w:t>
      </w:r>
      <w:r w:rsidR="00AE28C0">
        <w:rPr>
          <w:sz w:val="28"/>
          <w:szCs w:val="28"/>
        </w:rPr>
        <w:t>специализации, числа рабочих часов в сутки, кода руководителя</w:t>
      </w:r>
      <w:r w:rsidR="00814B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4B08">
        <w:rPr>
          <w:sz w:val="28"/>
          <w:szCs w:val="28"/>
        </w:rPr>
        <w:t xml:space="preserve">Список проектов содержит номер проекта, </w:t>
      </w:r>
      <w:r>
        <w:rPr>
          <w:sz w:val="28"/>
          <w:szCs w:val="28"/>
        </w:rPr>
        <w:t xml:space="preserve">название проекта, </w:t>
      </w:r>
      <w:r w:rsidR="00814B08">
        <w:rPr>
          <w:sz w:val="28"/>
          <w:szCs w:val="28"/>
        </w:rPr>
        <w:t>специализация, дата старта, дата сдачи. Список заданий содержит номер задания, название задания, номер проекта</w:t>
      </w:r>
      <w:r>
        <w:rPr>
          <w:sz w:val="28"/>
          <w:szCs w:val="28"/>
        </w:rPr>
        <w:t xml:space="preserve"> в рамках </w:t>
      </w:r>
      <w:r w:rsidR="00814B08">
        <w:rPr>
          <w:sz w:val="28"/>
          <w:szCs w:val="28"/>
        </w:rPr>
        <w:t>которого задание</w:t>
      </w:r>
      <w:r>
        <w:rPr>
          <w:sz w:val="28"/>
          <w:szCs w:val="28"/>
        </w:rPr>
        <w:t>, дата</w:t>
      </w:r>
      <w:r w:rsidR="00814B08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 время начала работы, время окончания работы</w:t>
      </w:r>
      <w:r w:rsidR="00814B08">
        <w:rPr>
          <w:sz w:val="28"/>
          <w:szCs w:val="28"/>
        </w:rPr>
        <w:t xml:space="preserve">, </w:t>
      </w:r>
      <w:r w:rsidR="00AE28C0">
        <w:rPr>
          <w:sz w:val="28"/>
          <w:szCs w:val="28"/>
        </w:rPr>
        <w:t xml:space="preserve">код </w:t>
      </w:r>
      <w:r w:rsidR="00814B08">
        <w:rPr>
          <w:sz w:val="28"/>
          <w:szCs w:val="28"/>
        </w:rPr>
        <w:t>сотрудник</w:t>
      </w:r>
      <w:r w:rsidR="00AE28C0">
        <w:rPr>
          <w:sz w:val="28"/>
          <w:szCs w:val="28"/>
        </w:rPr>
        <w:t>а</w:t>
      </w:r>
      <w:r>
        <w:rPr>
          <w:sz w:val="28"/>
          <w:szCs w:val="28"/>
        </w:rPr>
        <w:t>. Требуется:</w:t>
      </w:r>
    </w:p>
    <w:p w14:paraId="1816DDEB" w14:textId="77777777" w:rsidR="00B75C17" w:rsidRDefault="00E04CDB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Выдать список всех задач, отсортированных по дате, работа над которыми велась одним сотрудником (ФИО сотрудника ввести с клавиатуры);</w:t>
      </w:r>
    </w:p>
    <w:p w14:paraId="404C3CEA" w14:textId="77777777" w:rsidR="00B75C17" w:rsidRDefault="00B75C17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ыдать список всех </w:t>
      </w:r>
      <w:r w:rsidR="00814B08">
        <w:rPr>
          <w:sz w:val="28"/>
          <w:szCs w:val="28"/>
        </w:rPr>
        <w:t>сотрудников, работающих над проектом</w:t>
      </w:r>
      <w:r>
        <w:rPr>
          <w:sz w:val="28"/>
          <w:szCs w:val="28"/>
        </w:rPr>
        <w:t>;</w:t>
      </w:r>
    </w:p>
    <w:p w14:paraId="47C9ADDB" w14:textId="77777777" w:rsidR="00B75C17" w:rsidRDefault="00E04CDB" w:rsidP="00AE303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Выдать список сотрудников с указанием суммарного време</w:t>
      </w:r>
      <w:r w:rsidR="00AE303B">
        <w:rPr>
          <w:sz w:val="28"/>
          <w:szCs w:val="28"/>
        </w:rPr>
        <w:t>ни их работы за прошедший месяц</w:t>
      </w:r>
    </w:p>
    <w:p w14:paraId="1F1F8406" w14:textId="77777777" w:rsidR="00B75C17" w:rsidRDefault="00B75C17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из списк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сматривать весь список.</w:t>
      </w:r>
    </w:p>
    <w:p w14:paraId="1718AF60" w14:textId="77777777" w:rsidR="00AE28C0" w:rsidRDefault="00AE28C0" w:rsidP="00AE28C0">
      <w:pPr>
        <w:ind w:left="1400" w:firstLine="0"/>
        <w:rPr>
          <w:sz w:val="28"/>
          <w:szCs w:val="28"/>
        </w:rPr>
      </w:pPr>
    </w:p>
    <w:p w14:paraId="290CBD82" w14:textId="77777777" w:rsidR="00B75C17" w:rsidRDefault="00B75C17" w:rsidP="00B75C17">
      <w:pPr>
        <w:ind w:firstLine="0"/>
        <w:rPr>
          <w:sz w:val="28"/>
          <w:szCs w:val="28"/>
        </w:rPr>
      </w:pPr>
    </w:p>
    <w:p w14:paraId="68CEF094" w14:textId="77777777" w:rsidR="00F26E38" w:rsidRDefault="00F26E38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F03B20" w14:textId="554BD9E5" w:rsidR="00B75C17" w:rsidRPr="00B64273" w:rsidRDefault="00B75C17" w:rsidP="00AE28C0">
      <w:pPr>
        <w:spacing w:after="200" w:line="276" w:lineRule="auto"/>
        <w:ind w:firstLine="0"/>
        <w:jc w:val="center"/>
        <w:rPr>
          <w:sz w:val="28"/>
          <w:szCs w:val="28"/>
        </w:rPr>
      </w:pPr>
      <w:r w:rsidRPr="00B64273">
        <w:rPr>
          <w:sz w:val="28"/>
          <w:szCs w:val="28"/>
          <w:highlight w:val="yellow"/>
        </w:rPr>
        <w:lastRenderedPageBreak/>
        <w:t>№</w:t>
      </w:r>
      <w:r w:rsidR="00AE28C0" w:rsidRPr="00B64273">
        <w:rPr>
          <w:sz w:val="28"/>
          <w:szCs w:val="28"/>
          <w:highlight w:val="yellow"/>
        </w:rPr>
        <w:t xml:space="preserve"> 9</w:t>
      </w:r>
      <w:r w:rsidR="00B64273" w:rsidRPr="00B64273">
        <w:rPr>
          <w:sz w:val="28"/>
          <w:szCs w:val="28"/>
          <w:highlight w:val="yellow"/>
        </w:rPr>
        <w:t xml:space="preserve"> &lt;- МОЙ</w:t>
      </w:r>
    </w:p>
    <w:p w14:paraId="4C1920E7" w14:textId="77777777" w:rsidR="00B75C17" w:rsidRDefault="00AE28C0" w:rsidP="00B75C17">
      <w:pPr>
        <w:ind w:firstLine="0"/>
        <w:rPr>
          <w:sz w:val="28"/>
          <w:szCs w:val="28"/>
        </w:rPr>
      </w:pPr>
      <w:r>
        <w:rPr>
          <w:sz w:val="28"/>
          <w:szCs w:val="28"/>
        </w:rPr>
        <w:t>В проектной фирме имеется список сотрудников и список работ, закрепленный за сотрудниками. Каждая запись списка сотрудников состоит из кода сотрудника, ФИО сотрудника, должности, числа рабочих часов в сутки, кода руководителя. Каждая запись списка работ содержит: название проекта, задание в рамках данного проекта, код исполнителя, код руководителя, дата выдачи задания, срок выполнения.</w:t>
      </w:r>
      <w:r w:rsidR="00B75C17">
        <w:rPr>
          <w:sz w:val="28"/>
          <w:szCs w:val="28"/>
        </w:rPr>
        <w:t xml:space="preserve"> Требуется:</w:t>
      </w:r>
    </w:p>
    <w:p w14:paraId="7B10156E" w14:textId="77777777" w:rsidR="00B75C17" w:rsidRDefault="00E04CDB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Выдать список всех задач по конкретному проекту;</w:t>
      </w:r>
    </w:p>
    <w:p w14:paraId="33132329" w14:textId="77777777" w:rsidR="00B75C17" w:rsidRDefault="00E04CDB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Выдать список всех задач, срок выполнения которых – ближайший месяц;</w:t>
      </w:r>
    </w:p>
    <w:p w14:paraId="00389BAA" w14:textId="77777777" w:rsidR="00B75C17" w:rsidRDefault="00B75C17" w:rsidP="00B75C1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16B86BFA" w14:textId="77777777" w:rsidR="00B75C17" w:rsidRDefault="00B75C17" w:rsidP="00B75C17">
      <w:pPr>
        <w:ind w:left="1400" w:firstLine="0"/>
        <w:rPr>
          <w:sz w:val="28"/>
          <w:szCs w:val="28"/>
        </w:rPr>
      </w:pPr>
    </w:p>
    <w:p w14:paraId="3C131789" w14:textId="77777777" w:rsidR="00B75C17" w:rsidRDefault="00B75C17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23205E" w:rsidRPr="000272D1">
        <w:rPr>
          <w:sz w:val="28"/>
          <w:szCs w:val="28"/>
        </w:rPr>
        <w:t xml:space="preserve"> 10</w:t>
      </w:r>
    </w:p>
    <w:p w14:paraId="437AB014" w14:textId="77777777" w:rsidR="00B75C17" w:rsidRDefault="00B75C17" w:rsidP="00B75C17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В библиотеке имеется</w:t>
      </w:r>
      <w:r w:rsidR="0023205E">
        <w:rPr>
          <w:sz w:val="28"/>
          <w:szCs w:val="28"/>
        </w:rPr>
        <w:t xml:space="preserve"> список</w:t>
      </w:r>
      <w:r>
        <w:rPr>
          <w:sz w:val="28"/>
          <w:szCs w:val="28"/>
        </w:rPr>
        <w:t xml:space="preserve"> книг</w:t>
      </w:r>
      <w:r w:rsidR="0023205E">
        <w:rPr>
          <w:sz w:val="28"/>
          <w:szCs w:val="28"/>
        </w:rPr>
        <w:t xml:space="preserve"> и список</w:t>
      </w:r>
      <w:r w:rsidR="0023205E" w:rsidRPr="0023205E">
        <w:rPr>
          <w:sz w:val="28"/>
          <w:szCs w:val="28"/>
        </w:rPr>
        <w:t xml:space="preserve"> </w:t>
      </w:r>
      <w:r w:rsidR="0023205E">
        <w:rPr>
          <w:sz w:val="28"/>
          <w:szCs w:val="28"/>
        </w:rPr>
        <w:t>авторов книг</w:t>
      </w:r>
      <w:r>
        <w:rPr>
          <w:sz w:val="28"/>
          <w:szCs w:val="28"/>
        </w:rPr>
        <w:t xml:space="preserve">. Каждая запись списка </w:t>
      </w:r>
      <w:r w:rsidR="0023205E">
        <w:rPr>
          <w:sz w:val="28"/>
          <w:szCs w:val="28"/>
        </w:rPr>
        <w:t>писателей содержит код писателя,</w:t>
      </w:r>
      <w:r>
        <w:rPr>
          <w:sz w:val="28"/>
          <w:szCs w:val="28"/>
        </w:rPr>
        <w:t xml:space="preserve"> фамилию </w:t>
      </w:r>
      <w:r w:rsidR="0023205E">
        <w:rPr>
          <w:sz w:val="28"/>
          <w:szCs w:val="28"/>
        </w:rPr>
        <w:t xml:space="preserve">писателя, </w:t>
      </w:r>
      <w:r w:rsidR="00AB7E0C">
        <w:rPr>
          <w:sz w:val="28"/>
          <w:szCs w:val="28"/>
        </w:rPr>
        <w:t>гражданство</w:t>
      </w:r>
      <w:r w:rsidR="002320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3205E">
        <w:rPr>
          <w:sz w:val="28"/>
          <w:szCs w:val="28"/>
        </w:rPr>
        <w:t xml:space="preserve">Каждая запись списка книг содержит </w:t>
      </w:r>
      <w:r>
        <w:rPr>
          <w:sz w:val="28"/>
          <w:szCs w:val="28"/>
        </w:rPr>
        <w:t>название книги,</w:t>
      </w:r>
      <w:r w:rsidR="00AB7E0C">
        <w:rPr>
          <w:sz w:val="28"/>
          <w:szCs w:val="28"/>
        </w:rPr>
        <w:t xml:space="preserve"> язык издания,</w:t>
      </w:r>
      <w:r>
        <w:rPr>
          <w:sz w:val="28"/>
          <w:szCs w:val="28"/>
        </w:rPr>
        <w:t xml:space="preserve"> год издания.</w:t>
      </w:r>
      <w:r w:rsidRPr="00B365E6">
        <w:rPr>
          <w:sz w:val="28"/>
          <w:szCs w:val="28"/>
        </w:rPr>
        <w:t xml:space="preserve"> </w:t>
      </w:r>
      <w:r w:rsidR="00AB7E0C">
        <w:rPr>
          <w:sz w:val="28"/>
          <w:szCs w:val="28"/>
        </w:rPr>
        <w:t xml:space="preserve">Каждая запись списка авторов книг содержит код книги, код писателя. </w:t>
      </w:r>
      <w:r>
        <w:rPr>
          <w:sz w:val="28"/>
          <w:szCs w:val="28"/>
        </w:rPr>
        <w:t>Требуется:</w:t>
      </w:r>
    </w:p>
    <w:p w14:paraId="54C1BBFE" w14:textId="77777777" w:rsidR="00B75C17" w:rsidRDefault="00AB7E0C" w:rsidP="00B75C1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йти</w:t>
      </w:r>
      <w:r w:rsidR="00B75C17">
        <w:rPr>
          <w:sz w:val="28"/>
          <w:szCs w:val="28"/>
        </w:rPr>
        <w:t xml:space="preserve"> книги, в названии которых встречается некоторое ключевое слово (например</w:t>
      </w:r>
      <w:r>
        <w:rPr>
          <w:sz w:val="28"/>
          <w:szCs w:val="28"/>
        </w:rPr>
        <w:t>,</w:t>
      </w:r>
      <w:r w:rsidR="00B75C17">
        <w:rPr>
          <w:sz w:val="28"/>
          <w:szCs w:val="28"/>
        </w:rPr>
        <w:t xml:space="preserve"> «программирование»)</w:t>
      </w:r>
      <w:r>
        <w:rPr>
          <w:sz w:val="28"/>
          <w:szCs w:val="28"/>
        </w:rPr>
        <w:t xml:space="preserve"> и выдать полную информацию о таких книгах, включая фамилии авторов</w:t>
      </w:r>
      <w:r w:rsidR="00B75C17">
        <w:rPr>
          <w:sz w:val="28"/>
          <w:szCs w:val="28"/>
        </w:rPr>
        <w:t>;</w:t>
      </w:r>
    </w:p>
    <w:p w14:paraId="2755D91D" w14:textId="77777777" w:rsidR="00B75C17" w:rsidRDefault="009B74EC" w:rsidP="00B75C1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Осуществлять поиск книг по ФИО автора;</w:t>
      </w:r>
    </w:p>
    <w:p w14:paraId="2376FF36" w14:textId="77777777" w:rsidR="00B75C17" w:rsidRDefault="00B75C17" w:rsidP="00B75C1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из списк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сматривать весь список.</w:t>
      </w:r>
    </w:p>
    <w:p w14:paraId="27296DA5" w14:textId="77777777" w:rsidR="00972A68" w:rsidRDefault="00972A68" w:rsidP="00972A68">
      <w:pPr>
        <w:spacing w:after="200" w:line="276" w:lineRule="auto"/>
        <w:ind w:firstLine="0"/>
        <w:rPr>
          <w:sz w:val="28"/>
          <w:szCs w:val="28"/>
        </w:rPr>
      </w:pPr>
    </w:p>
    <w:p w14:paraId="7B60212A" w14:textId="77777777" w:rsidR="00B75C17" w:rsidRPr="000272D1" w:rsidRDefault="00B75C17" w:rsidP="00D9452D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D9452D" w:rsidRPr="000272D1">
        <w:rPr>
          <w:sz w:val="28"/>
          <w:szCs w:val="28"/>
        </w:rPr>
        <w:t xml:space="preserve"> 11 </w:t>
      </w:r>
    </w:p>
    <w:p w14:paraId="31E53A60" w14:textId="77777777" w:rsidR="00D9452D" w:rsidRPr="000272D1" w:rsidRDefault="00D9452D" w:rsidP="00D9452D">
      <w:pPr>
        <w:ind w:firstLine="0"/>
        <w:jc w:val="center"/>
        <w:rPr>
          <w:sz w:val="28"/>
          <w:szCs w:val="28"/>
        </w:rPr>
      </w:pPr>
    </w:p>
    <w:p w14:paraId="41FD40ED" w14:textId="77777777" w:rsidR="00B75C17" w:rsidRPr="000272D1" w:rsidRDefault="00B75C17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В магазине имеется список</w:t>
      </w:r>
      <w:r w:rsidR="00FA573E" w:rsidRPr="000272D1">
        <w:rPr>
          <w:sz w:val="28"/>
          <w:szCs w:val="28"/>
        </w:rPr>
        <w:t xml:space="preserve"> марок автомобилей, состоящий из кода марки, названия марки, страны</w:t>
      </w:r>
      <w:r w:rsidR="00567927" w:rsidRPr="000272D1">
        <w:rPr>
          <w:sz w:val="28"/>
          <w:szCs w:val="28"/>
        </w:rPr>
        <w:t>. Также в магазине есть</w:t>
      </w:r>
      <w:r w:rsidR="00C66666" w:rsidRPr="000272D1">
        <w:rPr>
          <w:sz w:val="28"/>
          <w:szCs w:val="28"/>
        </w:rPr>
        <w:t xml:space="preserve"> список</w:t>
      </w:r>
      <w:r w:rsidRPr="000272D1">
        <w:rPr>
          <w:sz w:val="28"/>
          <w:szCs w:val="28"/>
        </w:rPr>
        <w:t xml:space="preserve"> поступивших в продажу автомобилей. Каждая запись списка содержит:</w:t>
      </w:r>
      <w:r w:rsidR="00C66666" w:rsidRPr="000272D1">
        <w:rPr>
          <w:sz w:val="28"/>
          <w:szCs w:val="28"/>
        </w:rPr>
        <w:t xml:space="preserve"> код</w:t>
      </w:r>
      <w:r w:rsidRPr="000272D1">
        <w:rPr>
          <w:sz w:val="28"/>
          <w:szCs w:val="28"/>
        </w:rPr>
        <w:t xml:space="preserve"> марк</w:t>
      </w:r>
      <w:r w:rsidR="00C66666" w:rsidRPr="000272D1">
        <w:rPr>
          <w:sz w:val="28"/>
          <w:szCs w:val="28"/>
        </w:rPr>
        <w:t>и</w:t>
      </w:r>
      <w:r w:rsidRPr="000272D1">
        <w:rPr>
          <w:sz w:val="28"/>
          <w:szCs w:val="28"/>
        </w:rPr>
        <w:t xml:space="preserve"> автомобиля</w:t>
      </w:r>
      <w:r w:rsidR="00C66666" w:rsidRPr="000272D1">
        <w:rPr>
          <w:sz w:val="28"/>
          <w:szCs w:val="28"/>
        </w:rPr>
        <w:t>, модель автомобиля</w:t>
      </w:r>
      <w:r w:rsidRPr="000272D1">
        <w:rPr>
          <w:sz w:val="28"/>
          <w:szCs w:val="28"/>
        </w:rPr>
        <w:t xml:space="preserve"> и его параметры: тип двигателя, стоимость, расход бензина на 100 км., надежность (число лет безотказной работы), комфортность в баллах. Покупатель, в свою очередь, имеет ряд требований по каждому из этих параметров. Эти требования могут задаваться в виде некоторого интервала (например, стоимость – 10…30 тыс. $), либо выбираться из перечисленного списка. Необходимо:</w:t>
      </w:r>
    </w:p>
    <w:p w14:paraId="2BB0ABF3" w14:textId="77777777" w:rsidR="00B75C17" w:rsidRPr="000272D1" w:rsidRDefault="009B74EC" w:rsidP="00B75C17">
      <w:pPr>
        <w:numPr>
          <w:ilvl w:val="0"/>
          <w:numId w:val="7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Осуществлять поиск автомобилей, удовлетворяющих требованиям покупателя.</w:t>
      </w:r>
    </w:p>
    <w:p w14:paraId="33C159AD" w14:textId="77777777" w:rsidR="00B75C17" w:rsidRPr="000272D1" w:rsidRDefault="00B75C17" w:rsidP="00B75C17">
      <w:pPr>
        <w:numPr>
          <w:ilvl w:val="0"/>
          <w:numId w:val="7"/>
        </w:numPr>
        <w:rPr>
          <w:sz w:val="28"/>
          <w:szCs w:val="28"/>
        </w:rPr>
      </w:pPr>
      <w:r w:rsidRPr="000272D1">
        <w:rPr>
          <w:sz w:val="28"/>
          <w:szCs w:val="28"/>
        </w:rPr>
        <w:t>Отсортировать автомобили по маркам, а внутри подсписка одной марки по любому другому параметру (на выбор пользователя);</w:t>
      </w:r>
    </w:p>
    <w:p w14:paraId="1B9A17DE" w14:textId="77777777" w:rsidR="00B75C17" w:rsidRPr="000272D1" w:rsidRDefault="00B75C17" w:rsidP="00B75C17">
      <w:pPr>
        <w:numPr>
          <w:ilvl w:val="0"/>
          <w:numId w:val="7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01926736" w14:textId="77777777" w:rsidR="00B75C17" w:rsidRPr="000272D1" w:rsidRDefault="00B75C17" w:rsidP="00B75C17">
      <w:pPr>
        <w:ind w:firstLine="0"/>
        <w:rPr>
          <w:sz w:val="28"/>
          <w:szCs w:val="28"/>
        </w:rPr>
      </w:pPr>
    </w:p>
    <w:p w14:paraId="688E21A3" w14:textId="77777777" w:rsidR="00B75C17" w:rsidRPr="000272D1" w:rsidRDefault="00F25313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№12</w:t>
      </w:r>
      <w:r w:rsidRPr="000272D1">
        <w:rPr>
          <w:color w:val="00B0F0"/>
          <w:sz w:val="28"/>
          <w:szCs w:val="28"/>
        </w:rPr>
        <w:t>/1</w:t>
      </w:r>
    </w:p>
    <w:p w14:paraId="2FAD4BB3" w14:textId="77777777" w:rsidR="00F25313" w:rsidRPr="000272D1" w:rsidRDefault="00F25313" w:rsidP="00B75C17">
      <w:pPr>
        <w:ind w:firstLine="0"/>
        <w:jc w:val="center"/>
        <w:rPr>
          <w:sz w:val="28"/>
          <w:szCs w:val="28"/>
        </w:rPr>
      </w:pPr>
    </w:p>
    <w:p w14:paraId="263DDD08" w14:textId="77777777" w:rsidR="00B75C17" w:rsidRPr="000272D1" w:rsidRDefault="00B75C17" w:rsidP="00B75C17">
      <w:pPr>
        <w:pStyle w:val="a3"/>
        <w:ind w:left="0" w:firstLine="0"/>
        <w:rPr>
          <w:sz w:val="28"/>
          <w:szCs w:val="28"/>
        </w:rPr>
      </w:pPr>
      <w:r w:rsidRPr="000272D1">
        <w:rPr>
          <w:sz w:val="28"/>
          <w:szCs w:val="28"/>
        </w:rPr>
        <w:t>В предвыборной кампании производится регистрация кандидатов в депутаты. Каждый кандидат, подавая заявление на регистрацию, указывает номер округа, в котором он собирается баллотироваться, ФИО, наименование партии, которую он представляет, свой возраст и профессию. Требуется:</w:t>
      </w:r>
    </w:p>
    <w:p w14:paraId="2E554EEE" w14:textId="77777777" w:rsidR="00B75C17" w:rsidRPr="000272D1" w:rsidRDefault="009B74EC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Сформировать информационный бюллетень, в котором приводится следующая информация: число поданных заявлений на регистрацию кандидатов каждой политической партии, средний возраст кандидатов от каждой политической партии, наиболее часто встречающаяся профессия для кандидатов каждой партии;</w:t>
      </w:r>
    </w:p>
    <w:p w14:paraId="19C1BDD4" w14:textId="77777777" w:rsidR="00B75C17" w:rsidRPr="000272D1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Осуществлять поиск полной информации  по каждой партии;</w:t>
      </w:r>
    </w:p>
    <w:p w14:paraId="389C3ECA" w14:textId="77777777" w:rsidR="00B75C17" w:rsidRPr="000272D1" w:rsidRDefault="00B75C17" w:rsidP="00B75C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а кандидатов, а так же просматривать весь список.</w:t>
      </w:r>
    </w:p>
    <w:p w14:paraId="5D219DE1" w14:textId="77777777" w:rsidR="00B75C17" w:rsidRPr="000272D1" w:rsidRDefault="00B75C17" w:rsidP="00B75C17">
      <w:pPr>
        <w:ind w:left="1400" w:firstLine="0"/>
        <w:jc w:val="center"/>
        <w:rPr>
          <w:sz w:val="28"/>
          <w:szCs w:val="28"/>
        </w:rPr>
      </w:pPr>
    </w:p>
    <w:p w14:paraId="6DB29A0D" w14:textId="77777777" w:rsidR="00B75C17" w:rsidRPr="000272D1" w:rsidRDefault="00F25313" w:rsidP="00B75C17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13</w:t>
      </w:r>
      <w:r w:rsidR="00B75C17" w:rsidRPr="000272D1">
        <w:rPr>
          <w:sz w:val="28"/>
          <w:szCs w:val="28"/>
        </w:rPr>
        <w:t xml:space="preserve"> </w:t>
      </w:r>
    </w:p>
    <w:p w14:paraId="77CCD257" w14:textId="77777777" w:rsidR="00172F46" w:rsidRPr="000272D1" w:rsidRDefault="00172F46" w:rsidP="00B75C17">
      <w:pPr>
        <w:ind w:firstLine="0"/>
        <w:jc w:val="center"/>
        <w:rPr>
          <w:sz w:val="28"/>
          <w:szCs w:val="28"/>
        </w:rPr>
      </w:pPr>
    </w:p>
    <w:p w14:paraId="07AE49EC" w14:textId="77777777" w:rsidR="00B75C17" w:rsidRPr="000272D1" w:rsidRDefault="00F25313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Имеется список футбольных команд каждая запись которого состоит из кода команды, наименования команды, страны, номера команды в турнирной таблице. Так же имеется</w:t>
      </w:r>
      <w:r w:rsidR="00B75C17" w:rsidRPr="000272D1">
        <w:rPr>
          <w:sz w:val="28"/>
          <w:szCs w:val="28"/>
        </w:rPr>
        <w:t xml:space="preserve"> рейтинговая таблица футболистов</w:t>
      </w:r>
      <w:r w:rsidRPr="000272D1">
        <w:rPr>
          <w:sz w:val="28"/>
          <w:szCs w:val="28"/>
        </w:rPr>
        <w:t>, каждая запись которой состоит из кода футболиста, его ФИО, кода команды, амплуа и прочее</w:t>
      </w:r>
      <w:r w:rsidR="00B75C17" w:rsidRPr="000272D1">
        <w:rPr>
          <w:sz w:val="28"/>
          <w:szCs w:val="28"/>
        </w:rPr>
        <w:t>. Требуется:</w:t>
      </w:r>
    </w:p>
    <w:p w14:paraId="44568F04" w14:textId="77777777" w:rsidR="00B75C17" w:rsidRPr="000272D1" w:rsidRDefault="00B75C17" w:rsidP="00B75C17">
      <w:pPr>
        <w:numPr>
          <w:ilvl w:val="0"/>
          <w:numId w:val="6"/>
        </w:numPr>
        <w:rPr>
          <w:sz w:val="28"/>
          <w:szCs w:val="28"/>
        </w:rPr>
      </w:pPr>
      <w:r w:rsidRPr="000272D1">
        <w:rPr>
          <w:sz w:val="28"/>
          <w:szCs w:val="28"/>
        </w:rPr>
        <w:t>Выдать список 10 самых успешных игроков текущего сезона;</w:t>
      </w:r>
    </w:p>
    <w:p w14:paraId="47B973B4" w14:textId="77777777" w:rsidR="00B75C17" w:rsidRPr="000272D1" w:rsidRDefault="00B75C17" w:rsidP="00B75C17">
      <w:pPr>
        <w:numPr>
          <w:ilvl w:val="0"/>
          <w:numId w:val="6"/>
        </w:numPr>
        <w:rPr>
          <w:sz w:val="28"/>
          <w:szCs w:val="28"/>
        </w:rPr>
      </w:pPr>
      <w:r w:rsidRPr="000272D1">
        <w:rPr>
          <w:sz w:val="28"/>
          <w:szCs w:val="28"/>
        </w:rPr>
        <w:t>Выдать список 10 игроков с максимальной суммой штрафных очков;</w:t>
      </w:r>
    </w:p>
    <w:p w14:paraId="3098A5C5" w14:textId="77777777" w:rsidR="009B74EC" w:rsidRPr="000272D1" w:rsidRDefault="009B74EC" w:rsidP="00B75C17">
      <w:pPr>
        <w:numPr>
          <w:ilvl w:val="0"/>
          <w:numId w:val="6"/>
        </w:numPr>
        <w:rPr>
          <w:sz w:val="28"/>
          <w:szCs w:val="28"/>
        </w:rPr>
      </w:pPr>
      <w:r w:rsidRPr="000272D1">
        <w:rPr>
          <w:sz w:val="28"/>
          <w:szCs w:val="28"/>
        </w:rPr>
        <w:t>(СФ) Для каждой команды определить самого успешного игрока и игрока с максимальной суммой штрафных очков</w:t>
      </w:r>
    </w:p>
    <w:p w14:paraId="6B1C4730" w14:textId="77777777" w:rsidR="00B75C17" w:rsidRPr="000272D1" w:rsidRDefault="00B75C17" w:rsidP="00B75C17">
      <w:pPr>
        <w:numPr>
          <w:ilvl w:val="0"/>
          <w:numId w:val="6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Предусмотреть возможность добавлять, удалять и корректировать записи из списка, а </w:t>
      </w:r>
      <w:proofErr w:type="gramStart"/>
      <w:r w:rsidRPr="000272D1">
        <w:rPr>
          <w:sz w:val="28"/>
          <w:szCs w:val="28"/>
        </w:rPr>
        <w:t>так же</w:t>
      </w:r>
      <w:proofErr w:type="gramEnd"/>
      <w:r w:rsidRPr="000272D1">
        <w:rPr>
          <w:sz w:val="28"/>
          <w:szCs w:val="28"/>
        </w:rPr>
        <w:t xml:space="preserve"> просматривать весь список</w:t>
      </w:r>
    </w:p>
    <w:p w14:paraId="36E3E75C" w14:textId="77777777" w:rsidR="00B75C17" w:rsidRPr="000272D1" w:rsidRDefault="00B75C17" w:rsidP="00B75C17">
      <w:pPr>
        <w:ind w:left="720" w:firstLine="0"/>
        <w:rPr>
          <w:sz w:val="28"/>
          <w:szCs w:val="28"/>
        </w:rPr>
      </w:pPr>
    </w:p>
    <w:p w14:paraId="602F960D" w14:textId="77777777" w:rsidR="00B75C17" w:rsidRPr="000272D1" w:rsidRDefault="00B75C17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FF1CBD" w:rsidRPr="000272D1">
        <w:rPr>
          <w:sz w:val="28"/>
          <w:szCs w:val="28"/>
        </w:rPr>
        <w:t xml:space="preserve"> 14</w:t>
      </w:r>
    </w:p>
    <w:p w14:paraId="1C9C6490" w14:textId="77777777" w:rsidR="00B75C17" w:rsidRPr="000272D1" w:rsidRDefault="00B75C17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Разработать программу («электронную сваху») для службы знакомств. Имеется 2 списка: список  женихов и список невест. В каждом списке кандидат (жених или невеста) характеризуются записью, содержащей следующие поля: </w:t>
      </w:r>
      <w:r w:rsidR="00632E87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кандидата, данные о кандидате (имя, возраст, рост, вес), требования к партнеру (в виде диапазона </w:t>
      </w:r>
      <w:r w:rsidRPr="000272D1">
        <w:rPr>
          <w:sz w:val="28"/>
          <w:szCs w:val="28"/>
          <w:lang w:val="en-US"/>
        </w:rPr>
        <w:t>Min</w:t>
      </w:r>
      <w:r w:rsidRPr="000272D1">
        <w:rPr>
          <w:sz w:val="28"/>
          <w:szCs w:val="28"/>
        </w:rPr>
        <w:t>-</w:t>
      </w:r>
      <w:r w:rsidRPr="000272D1">
        <w:rPr>
          <w:sz w:val="28"/>
          <w:szCs w:val="28"/>
          <w:lang w:val="en-US"/>
        </w:rPr>
        <w:t>Max</w:t>
      </w:r>
      <w:r w:rsidRPr="000272D1">
        <w:rPr>
          <w:sz w:val="28"/>
          <w:szCs w:val="28"/>
        </w:rPr>
        <w:t>). Требуется:</w:t>
      </w:r>
    </w:p>
    <w:p w14:paraId="36CABB1C" w14:textId="77777777" w:rsidR="00B75C17" w:rsidRPr="000272D1" w:rsidRDefault="009B74EC" w:rsidP="00B75C17">
      <w:pPr>
        <w:numPr>
          <w:ilvl w:val="0"/>
          <w:numId w:val="9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Выявить все возможные пары с учетом требований кандидатов</w:t>
      </w:r>
      <w:r w:rsidR="00CF0769" w:rsidRPr="000272D1">
        <w:rPr>
          <w:sz w:val="28"/>
          <w:szCs w:val="28"/>
        </w:rPr>
        <w:t xml:space="preserve"> и отсортировать их</w:t>
      </w:r>
      <w:r w:rsidR="00632E87" w:rsidRPr="000272D1">
        <w:rPr>
          <w:sz w:val="28"/>
          <w:szCs w:val="28"/>
        </w:rPr>
        <w:t xml:space="preserve"> в порядке наибольшего соответствия требований к партнеру. Идеальным будем считать соответствие значения параметра кандидата и среднего арифметического диапазона требований ((</w:t>
      </w:r>
      <w:r w:rsidR="00632E87" w:rsidRPr="000272D1">
        <w:rPr>
          <w:sz w:val="28"/>
          <w:szCs w:val="28"/>
          <w:lang w:val="en-US"/>
        </w:rPr>
        <w:t>Min</w:t>
      </w:r>
      <w:r w:rsidR="00632E87" w:rsidRPr="000272D1">
        <w:rPr>
          <w:sz w:val="28"/>
          <w:szCs w:val="28"/>
        </w:rPr>
        <w:t>+</w:t>
      </w:r>
      <w:r w:rsidR="00632E87" w:rsidRPr="000272D1">
        <w:rPr>
          <w:sz w:val="28"/>
          <w:szCs w:val="28"/>
          <w:lang w:val="en-US"/>
        </w:rPr>
        <w:t>Max</w:t>
      </w:r>
      <w:r w:rsidR="00632E87" w:rsidRPr="000272D1">
        <w:rPr>
          <w:sz w:val="28"/>
          <w:szCs w:val="28"/>
        </w:rPr>
        <w:t>)/2)</w:t>
      </w:r>
      <w:r w:rsidR="00B75C17" w:rsidRPr="000272D1">
        <w:rPr>
          <w:sz w:val="28"/>
          <w:szCs w:val="28"/>
        </w:rPr>
        <w:t>;</w:t>
      </w:r>
    </w:p>
    <w:p w14:paraId="1A78F000" w14:textId="77777777" w:rsidR="00B75C17" w:rsidRPr="000272D1" w:rsidRDefault="009B74EC" w:rsidP="00B75C17">
      <w:pPr>
        <w:numPr>
          <w:ilvl w:val="0"/>
          <w:numId w:val="9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 xml:space="preserve">При согласии сторон пара считается </w:t>
      </w:r>
      <w:proofErr w:type="gramStart"/>
      <w:r w:rsidR="00B75C17" w:rsidRPr="000272D1">
        <w:rPr>
          <w:sz w:val="28"/>
          <w:szCs w:val="28"/>
        </w:rPr>
        <w:t>сформированной</w:t>
      </w:r>
      <w:proofErr w:type="gramEnd"/>
      <w:r w:rsidR="00B75C17" w:rsidRPr="000272D1">
        <w:rPr>
          <w:sz w:val="28"/>
          <w:szCs w:val="28"/>
        </w:rPr>
        <w:t xml:space="preserve"> и кандидаты из списка удаляются автоматически</w:t>
      </w:r>
      <w:r w:rsidRPr="000272D1">
        <w:rPr>
          <w:sz w:val="28"/>
          <w:szCs w:val="28"/>
        </w:rPr>
        <w:t xml:space="preserve"> а в текстовый файл заносится сформированная пара</w:t>
      </w:r>
      <w:r w:rsidR="00B75C17" w:rsidRPr="000272D1">
        <w:rPr>
          <w:sz w:val="28"/>
          <w:szCs w:val="28"/>
        </w:rPr>
        <w:t>;</w:t>
      </w:r>
    </w:p>
    <w:p w14:paraId="2C9BE6C6" w14:textId="77777777" w:rsidR="00B75C17" w:rsidRPr="000272D1" w:rsidRDefault="00B75C17" w:rsidP="00B75C17">
      <w:pPr>
        <w:numPr>
          <w:ilvl w:val="0"/>
          <w:numId w:val="9"/>
        </w:numPr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Предусмотреть возможность добавлять, удалять и корректировать записи из списков, а так же просматривать каждый список целиком.</w:t>
      </w:r>
    </w:p>
    <w:p w14:paraId="73F10B4D" w14:textId="77777777" w:rsidR="00B75C17" w:rsidRPr="000272D1" w:rsidRDefault="00B75C17" w:rsidP="00B75C17">
      <w:pPr>
        <w:ind w:left="720" w:firstLine="0"/>
        <w:rPr>
          <w:sz w:val="28"/>
          <w:szCs w:val="28"/>
        </w:rPr>
      </w:pPr>
    </w:p>
    <w:p w14:paraId="014B6CDB" w14:textId="77777777" w:rsidR="00B75C17" w:rsidRPr="000272D1" w:rsidRDefault="00B75C17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F85699" w:rsidRPr="000272D1">
        <w:rPr>
          <w:sz w:val="28"/>
          <w:szCs w:val="28"/>
        </w:rPr>
        <w:t xml:space="preserve"> 15</w:t>
      </w:r>
    </w:p>
    <w:p w14:paraId="459BC5FB" w14:textId="77777777" w:rsidR="00B75C17" w:rsidRDefault="00B75C17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Разработать программу «Биржа труда» Вариант 1. Имеется список фирм с вакансиями. Каждая запись списка содержит: название фирмы, наименование спе</w:t>
      </w:r>
      <w:r w:rsidR="00EF4481" w:rsidRPr="000272D1">
        <w:rPr>
          <w:sz w:val="28"/>
          <w:szCs w:val="28"/>
        </w:rPr>
        <w:t>циальности, должность, оклад, количест</w:t>
      </w:r>
      <w:r w:rsidRPr="000272D1">
        <w:rPr>
          <w:sz w:val="28"/>
          <w:szCs w:val="28"/>
        </w:rPr>
        <w:t>во дней отпуска, требования к нанимаемому: наличие высшего образования (да/нет), возрастной диапазон (</w:t>
      </w:r>
      <w:r w:rsidRPr="000272D1">
        <w:rPr>
          <w:sz w:val="28"/>
          <w:szCs w:val="28"/>
          <w:lang w:val="en-US"/>
        </w:rPr>
        <w:t>min</w:t>
      </w:r>
      <w:r w:rsidRPr="000272D1">
        <w:rPr>
          <w:sz w:val="28"/>
          <w:szCs w:val="28"/>
        </w:rPr>
        <w:t>/</w:t>
      </w:r>
      <w:r w:rsidRPr="000272D1">
        <w:rPr>
          <w:sz w:val="28"/>
          <w:szCs w:val="28"/>
          <w:lang w:val="en-US"/>
        </w:rPr>
        <w:t>max</w:t>
      </w:r>
      <w:r w:rsidRPr="000272D1">
        <w:rPr>
          <w:sz w:val="28"/>
          <w:szCs w:val="28"/>
        </w:rPr>
        <w:t xml:space="preserve">). Также имеется список кандидатов. Каждая запись списка содержит: ФИО кандидата, дату рождения, специальность, наличие высшего образования (да/нет), желаемую должность, </w:t>
      </w:r>
      <w:r w:rsidRPr="000272D1">
        <w:rPr>
          <w:sz w:val="28"/>
          <w:szCs w:val="28"/>
          <w:lang w:val="en-US"/>
        </w:rPr>
        <w:t>min</w:t>
      </w:r>
      <w:r w:rsidRPr="000272D1">
        <w:rPr>
          <w:sz w:val="28"/>
          <w:szCs w:val="28"/>
        </w:rPr>
        <w:t xml:space="preserve"> оклад. Требуется:</w:t>
      </w:r>
    </w:p>
    <w:p w14:paraId="0406FF69" w14:textId="77777777" w:rsidR="00B75C17" w:rsidRDefault="009B74EC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Для каждой фирмы подобрать возможных кандидатов по каждой вакансии;</w:t>
      </w:r>
    </w:p>
    <w:p w14:paraId="1B811A31" w14:textId="77777777" w:rsidR="00B75C17" w:rsidRDefault="00B75C17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дать список дефицитных специа</w:t>
      </w:r>
      <w:r w:rsidR="009D6CDC">
        <w:rPr>
          <w:sz w:val="28"/>
          <w:szCs w:val="28"/>
        </w:rPr>
        <w:t>листов</w:t>
      </w:r>
      <w:r>
        <w:rPr>
          <w:sz w:val="28"/>
          <w:szCs w:val="28"/>
        </w:rPr>
        <w:t xml:space="preserve"> (количество кандидатов на </w:t>
      </w:r>
      <w:r w:rsidR="009D6CDC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ниже 10% п</w:t>
      </w:r>
      <w:r w:rsidR="009D6CDC">
        <w:rPr>
          <w:sz w:val="28"/>
          <w:szCs w:val="28"/>
        </w:rPr>
        <w:t>роцентов от количества вакансий</w:t>
      </w:r>
      <w:r>
        <w:rPr>
          <w:sz w:val="28"/>
          <w:szCs w:val="28"/>
        </w:rPr>
        <w:t>):</w:t>
      </w:r>
    </w:p>
    <w:p w14:paraId="42D6825F" w14:textId="77777777" w:rsidR="00B75C17" w:rsidRPr="00F02D84" w:rsidRDefault="00B75C17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списков, а так же просматривать списки полностью </w:t>
      </w:r>
    </w:p>
    <w:p w14:paraId="3A5455AC" w14:textId="77777777" w:rsidR="003C2B5C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5067752F" w14:textId="77777777" w:rsidR="00B75C17" w:rsidRDefault="00B75C17" w:rsidP="00B75C1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9D6CDC">
        <w:rPr>
          <w:sz w:val="28"/>
          <w:szCs w:val="28"/>
        </w:rPr>
        <w:t xml:space="preserve"> 16</w:t>
      </w:r>
    </w:p>
    <w:p w14:paraId="2C0773C7" w14:textId="77777777" w:rsidR="00B75C17" w:rsidRDefault="00B75C17" w:rsidP="00F26E38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ать программу «Биржа труда» Вариант 2. Имеется список фирм с вакансиями. Каждая запись списка содержит: название фирмы, наименование специальности, должность, оклад, к</w:t>
      </w:r>
      <w:r w:rsidR="00EF4481">
        <w:rPr>
          <w:sz w:val="28"/>
          <w:szCs w:val="28"/>
        </w:rPr>
        <w:t>оличест</w:t>
      </w:r>
      <w:r>
        <w:rPr>
          <w:sz w:val="28"/>
          <w:szCs w:val="28"/>
        </w:rPr>
        <w:t>во дней отпуска, требования к нанимаемому: наличие высшего образования (да</w:t>
      </w:r>
      <w:r w:rsidRPr="00F02D84">
        <w:rPr>
          <w:sz w:val="28"/>
          <w:szCs w:val="28"/>
        </w:rPr>
        <w:t>/</w:t>
      </w:r>
      <w:r>
        <w:rPr>
          <w:sz w:val="28"/>
          <w:szCs w:val="28"/>
        </w:rPr>
        <w:t>нет), возрастной диапазон (</w:t>
      </w:r>
      <w:r>
        <w:rPr>
          <w:sz w:val="28"/>
          <w:szCs w:val="28"/>
          <w:lang w:val="en-US"/>
        </w:rPr>
        <w:t>min</w:t>
      </w:r>
      <w:r w:rsidRPr="00F02D8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). Также имеется список кандидатов. Каждая запись списка содержит: ФИО кандидата, дату рождения, специальность, наличие высшего образования (да</w:t>
      </w:r>
      <w:r w:rsidRPr="00F02D84">
        <w:rPr>
          <w:sz w:val="28"/>
          <w:szCs w:val="28"/>
        </w:rPr>
        <w:t>/</w:t>
      </w:r>
      <w:r>
        <w:rPr>
          <w:sz w:val="28"/>
          <w:szCs w:val="28"/>
        </w:rPr>
        <w:t xml:space="preserve">нет), желаемую должность,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оклад. Требуется:</w:t>
      </w:r>
    </w:p>
    <w:p w14:paraId="34F15BC1" w14:textId="77777777" w:rsidR="00B75C17" w:rsidRDefault="009B74EC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75C17">
        <w:rPr>
          <w:sz w:val="28"/>
          <w:szCs w:val="28"/>
        </w:rPr>
        <w:t>Для каждого кандидата подобрать список возможных вакансий;</w:t>
      </w:r>
    </w:p>
    <w:p w14:paraId="2A59D960" w14:textId="77777777" w:rsidR="00B75C17" w:rsidRDefault="00B75C17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дать список дефицитных вакансий</w:t>
      </w:r>
      <w:r w:rsidR="009D6CDC">
        <w:rPr>
          <w:sz w:val="28"/>
          <w:szCs w:val="28"/>
        </w:rPr>
        <w:t xml:space="preserve"> (количество вакансий на должность ниже 10% процентов от количества кандидатов)</w:t>
      </w:r>
      <w:r>
        <w:rPr>
          <w:sz w:val="28"/>
          <w:szCs w:val="28"/>
        </w:rPr>
        <w:t>:</w:t>
      </w:r>
    </w:p>
    <w:p w14:paraId="53F4FEAE" w14:textId="77777777" w:rsidR="00B75C17" w:rsidRPr="00F02D84" w:rsidRDefault="00B75C17" w:rsidP="00B75C1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из списков, а так же просматривать списки полностью </w:t>
      </w:r>
    </w:p>
    <w:p w14:paraId="78DB4BFF" w14:textId="77777777" w:rsidR="009D6CDC" w:rsidRDefault="009D6CDC" w:rsidP="00B75C17">
      <w:pPr>
        <w:ind w:firstLine="0"/>
        <w:jc w:val="center"/>
        <w:rPr>
          <w:sz w:val="28"/>
          <w:szCs w:val="28"/>
        </w:rPr>
      </w:pPr>
    </w:p>
    <w:p w14:paraId="0FFF8055" w14:textId="77777777" w:rsidR="00B75C17" w:rsidRPr="000272D1" w:rsidRDefault="00B75C17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9D6CDC" w:rsidRPr="000272D1">
        <w:rPr>
          <w:sz w:val="28"/>
          <w:szCs w:val="28"/>
        </w:rPr>
        <w:t xml:space="preserve"> 17</w:t>
      </w:r>
    </w:p>
    <w:p w14:paraId="57EAF8BF" w14:textId="77777777" w:rsidR="00B75C17" w:rsidRPr="000272D1" w:rsidRDefault="00B75C17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В ресторане имеется меню с указанием</w:t>
      </w:r>
      <w:r w:rsidR="009E58BE" w:rsidRPr="000272D1">
        <w:rPr>
          <w:sz w:val="28"/>
          <w:szCs w:val="28"/>
        </w:rPr>
        <w:t xml:space="preserve"> кода блюда,</w:t>
      </w:r>
      <w:r w:rsidRPr="000272D1">
        <w:rPr>
          <w:sz w:val="28"/>
          <w:szCs w:val="28"/>
        </w:rPr>
        <w:t xml:space="preserve"> названия блюда, </w:t>
      </w:r>
      <w:r w:rsidR="008716D6" w:rsidRPr="000272D1">
        <w:rPr>
          <w:sz w:val="28"/>
          <w:szCs w:val="28"/>
        </w:rPr>
        <w:t>его категории (холодные закуски, супы и т.п.),</w:t>
      </w:r>
      <w:r w:rsidRPr="000272D1">
        <w:rPr>
          <w:sz w:val="28"/>
          <w:szCs w:val="28"/>
        </w:rPr>
        <w:t xml:space="preserve"> описания и цены.</w:t>
      </w:r>
    </w:p>
    <w:p w14:paraId="6C55963E" w14:textId="77777777" w:rsidR="00B75C17" w:rsidRPr="000272D1" w:rsidRDefault="00B75C17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Также имеется список заказов за текущие сутки. Каждая запись списка содерж</w:t>
      </w:r>
      <w:r w:rsidR="008716D6" w:rsidRPr="000272D1">
        <w:rPr>
          <w:sz w:val="28"/>
          <w:szCs w:val="28"/>
        </w:rPr>
        <w:t xml:space="preserve">ит: номер заказа и номер столика. С каждым заказом связан список блюд в заказе, содержащий код заказа, </w:t>
      </w:r>
      <w:r w:rsidR="009E58BE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блюда, количество. Требуется:</w:t>
      </w:r>
    </w:p>
    <w:p w14:paraId="2A71C714" w14:textId="77777777" w:rsidR="00B75C17" w:rsidRPr="000272D1" w:rsidRDefault="009B74EC" w:rsidP="00B75C17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Оформить счет по каждому заказу;</w:t>
      </w:r>
    </w:p>
    <w:p w14:paraId="69EF1C29" w14:textId="77777777" w:rsidR="009E58BE" w:rsidRPr="000272D1" w:rsidRDefault="009E58BE" w:rsidP="009E58BE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>Определить самое «популярное» блюдо в категории;</w:t>
      </w:r>
    </w:p>
    <w:p w14:paraId="15183F31" w14:textId="77777777" w:rsidR="00B75C17" w:rsidRPr="000272D1" w:rsidRDefault="00B75C17" w:rsidP="00B75C17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ов, а так же просматривать списки полностью</w:t>
      </w:r>
    </w:p>
    <w:p w14:paraId="5E3CFCA9" w14:textId="77777777" w:rsidR="00B75C17" w:rsidRPr="000272D1" w:rsidRDefault="00B75C17" w:rsidP="00B75C17">
      <w:pPr>
        <w:ind w:firstLine="0"/>
        <w:rPr>
          <w:sz w:val="28"/>
          <w:szCs w:val="28"/>
        </w:rPr>
      </w:pPr>
    </w:p>
    <w:p w14:paraId="64B5D2A2" w14:textId="77777777" w:rsidR="00F26E38" w:rsidRPr="000272D1" w:rsidRDefault="00F26E38">
      <w:pPr>
        <w:spacing w:after="200" w:line="276" w:lineRule="auto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br w:type="page"/>
      </w:r>
    </w:p>
    <w:p w14:paraId="2E5E78A1" w14:textId="77777777" w:rsidR="00B75C17" w:rsidRPr="000272D1" w:rsidRDefault="0019201D" w:rsidP="00B75C17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№ 18</w:t>
      </w:r>
    </w:p>
    <w:p w14:paraId="794681EA" w14:textId="77777777" w:rsidR="00B75C17" w:rsidRPr="000272D1" w:rsidRDefault="00B75C17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В ресторане имеется меню с указанием </w:t>
      </w:r>
      <w:r w:rsidR="009E58BE" w:rsidRPr="000272D1">
        <w:rPr>
          <w:sz w:val="28"/>
          <w:szCs w:val="28"/>
        </w:rPr>
        <w:t xml:space="preserve">кода блюда, </w:t>
      </w:r>
      <w:r w:rsidRPr="000272D1">
        <w:rPr>
          <w:sz w:val="28"/>
          <w:szCs w:val="28"/>
        </w:rPr>
        <w:t>названия блюда, его категории (холодные закуски, супы и т.п.) и цены.</w:t>
      </w:r>
    </w:p>
    <w:p w14:paraId="20F2EE83" w14:textId="77777777" w:rsidR="00B75C17" w:rsidRPr="000272D1" w:rsidRDefault="00B75C17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Также имеется список заказов за текущие сутки. Каждая запись списка содержит: номер</w:t>
      </w:r>
      <w:r w:rsidR="009E58BE" w:rsidRPr="000272D1">
        <w:rPr>
          <w:sz w:val="28"/>
          <w:szCs w:val="28"/>
        </w:rPr>
        <w:t xml:space="preserve"> заказа, номер столика, код</w:t>
      </w:r>
      <w:r w:rsidRPr="000272D1">
        <w:rPr>
          <w:sz w:val="28"/>
          <w:szCs w:val="28"/>
        </w:rPr>
        <w:t xml:space="preserve"> блюда, к</w:t>
      </w:r>
      <w:r w:rsidR="00EF4481" w:rsidRPr="000272D1">
        <w:rPr>
          <w:sz w:val="28"/>
          <w:szCs w:val="28"/>
        </w:rPr>
        <w:t>оличест</w:t>
      </w:r>
      <w:r w:rsidRPr="000272D1">
        <w:rPr>
          <w:sz w:val="28"/>
          <w:szCs w:val="28"/>
        </w:rPr>
        <w:t>во. Требуется:</w:t>
      </w:r>
    </w:p>
    <w:p w14:paraId="22B4DED9" w14:textId="77777777" w:rsidR="009B74EC" w:rsidRPr="000272D1" w:rsidRDefault="009B74EC" w:rsidP="009B74EC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9D6CDC" w:rsidRPr="000272D1">
        <w:rPr>
          <w:sz w:val="28"/>
          <w:szCs w:val="28"/>
        </w:rPr>
        <w:t>Сформировать отчет по каждой категории о заказанных за сутки блюдах и их количестве. Внутри категории блюда должны быть отсортированы по названию</w:t>
      </w:r>
      <w:r w:rsidRPr="000272D1">
        <w:rPr>
          <w:sz w:val="28"/>
          <w:szCs w:val="28"/>
        </w:rPr>
        <w:t>;</w:t>
      </w:r>
    </w:p>
    <w:p w14:paraId="0FD5FAB5" w14:textId="77777777" w:rsidR="00B75C17" w:rsidRPr="000272D1" w:rsidRDefault="00B75C17" w:rsidP="00B75C17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>Определить самый «прибыльный» столик;</w:t>
      </w:r>
    </w:p>
    <w:p w14:paraId="1EFFBD5C" w14:textId="77777777" w:rsidR="00B75C17" w:rsidRPr="000272D1" w:rsidRDefault="00B75C17" w:rsidP="00B75C17">
      <w:pPr>
        <w:numPr>
          <w:ilvl w:val="0"/>
          <w:numId w:val="1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Предусмотреть возможность добавлять, удалять и корректировать записи из списков, а </w:t>
      </w:r>
      <w:proofErr w:type="gramStart"/>
      <w:r w:rsidRPr="000272D1">
        <w:rPr>
          <w:sz w:val="28"/>
          <w:szCs w:val="28"/>
        </w:rPr>
        <w:t>так же</w:t>
      </w:r>
      <w:proofErr w:type="gramEnd"/>
      <w:r w:rsidRPr="000272D1">
        <w:rPr>
          <w:sz w:val="28"/>
          <w:szCs w:val="28"/>
        </w:rPr>
        <w:t xml:space="preserve"> просматривать списки полностью </w:t>
      </w:r>
    </w:p>
    <w:p w14:paraId="54103076" w14:textId="77777777" w:rsidR="00F26E38" w:rsidRPr="000272D1" w:rsidRDefault="00F26E38" w:rsidP="00F26E38">
      <w:pPr>
        <w:spacing w:after="200" w:line="276" w:lineRule="auto"/>
        <w:ind w:firstLine="0"/>
        <w:rPr>
          <w:sz w:val="28"/>
          <w:szCs w:val="28"/>
        </w:rPr>
      </w:pPr>
    </w:p>
    <w:p w14:paraId="0C2007FF" w14:textId="77777777" w:rsidR="00B75C17" w:rsidRPr="000272D1" w:rsidRDefault="00B75C17" w:rsidP="00F26E38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19201D" w:rsidRPr="000272D1">
        <w:rPr>
          <w:sz w:val="28"/>
          <w:szCs w:val="28"/>
        </w:rPr>
        <w:t xml:space="preserve"> 19</w:t>
      </w:r>
    </w:p>
    <w:p w14:paraId="43DF6F0B" w14:textId="77777777" w:rsidR="00B75C17" w:rsidRPr="000272D1" w:rsidRDefault="00B75C17" w:rsidP="00B75C17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На фирме имеется список заказов на покупку товаров на следующие сутки. Каждая запись списка содержит: номер заказа, адрес доставки, время доставки (от… ,до …), объем заказа в м</w:t>
      </w:r>
      <w:r w:rsidRPr="000272D1">
        <w:rPr>
          <w:sz w:val="28"/>
          <w:szCs w:val="28"/>
          <w:vertAlign w:val="superscript"/>
        </w:rPr>
        <w:t>3</w:t>
      </w:r>
      <w:r w:rsidRPr="000272D1">
        <w:rPr>
          <w:sz w:val="28"/>
          <w:szCs w:val="28"/>
        </w:rPr>
        <w:t xml:space="preserve">, вес в кг. Также имеется список курьеров. Каждая запись списка содержит: номер курьера, ФИО курьера, время работы (от… ,до …), грузоподъемность автомобиля, </w:t>
      </w:r>
      <w:r w:rsidRPr="000272D1">
        <w:rPr>
          <w:sz w:val="28"/>
          <w:szCs w:val="28"/>
          <w:lang w:val="en-US"/>
        </w:rPr>
        <w:t>max</w:t>
      </w:r>
      <w:r w:rsidRPr="000272D1">
        <w:rPr>
          <w:sz w:val="28"/>
          <w:szCs w:val="28"/>
        </w:rPr>
        <w:t xml:space="preserve"> объем груза за одну перевозку. Требуется:</w:t>
      </w:r>
    </w:p>
    <w:p w14:paraId="6DB3D5AE" w14:textId="77777777" w:rsidR="00B75C17" w:rsidRPr="000272D1" w:rsidRDefault="0019201D" w:rsidP="00B75C17">
      <w:pPr>
        <w:numPr>
          <w:ilvl w:val="0"/>
          <w:numId w:val="12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B75C17" w:rsidRPr="000272D1">
        <w:rPr>
          <w:sz w:val="28"/>
          <w:szCs w:val="28"/>
        </w:rPr>
        <w:t>Наиболее эффективно распределить заказы между курьерами;</w:t>
      </w:r>
    </w:p>
    <w:p w14:paraId="27196880" w14:textId="77777777" w:rsidR="00B75C17" w:rsidRPr="000272D1" w:rsidRDefault="00B75C17" w:rsidP="00B75C17">
      <w:pPr>
        <w:numPr>
          <w:ilvl w:val="0"/>
          <w:numId w:val="12"/>
        </w:numPr>
        <w:rPr>
          <w:sz w:val="28"/>
          <w:szCs w:val="28"/>
        </w:rPr>
      </w:pPr>
      <w:r w:rsidRPr="000272D1">
        <w:rPr>
          <w:sz w:val="28"/>
          <w:szCs w:val="28"/>
        </w:rPr>
        <w:t>Выдать список всех заказов курьера в последовательности их выполнения;</w:t>
      </w:r>
    </w:p>
    <w:p w14:paraId="14CACCBF" w14:textId="77777777" w:rsidR="00B75C17" w:rsidRPr="000272D1" w:rsidRDefault="00B75C17" w:rsidP="00B75C17">
      <w:pPr>
        <w:numPr>
          <w:ilvl w:val="0"/>
          <w:numId w:val="12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ов, а так же просматривать списки полностью</w:t>
      </w:r>
    </w:p>
    <w:p w14:paraId="431D717C" w14:textId="77777777" w:rsidR="00B75C17" w:rsidRPr="000272D1" w:rsidRDefault="00B75C17" w:rsidP="00B75C17">
      <w:pPr>
        <w:ind w:left="720" w:firstLine="0"/>
        <w:jc w:val="center"/>
        <w:rPr>
          <w:sz w:val="28"/>
          <w:szCs w:val="28"/>
        </w:rPr>
      </w:pPr>
    </w:p>
    <w:p w14:paraId="5B97816E" w14:textId="77777777" w:rsidR="00325D5E" w:rsidRPr="000272D1" w:rsidRDefault="00325D5E" w:rsidP="00325D5E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19201D" w:rsidRPr="000272D1">
        <w:rPr>
          <w:sz w:val="28"/>
          <w:szCs w:val="28"/>
        </w:rPr>
        <w:t xml:space="preserve"> 20</w:t>
      </w:r>
    </w:p>
    <w:p w14:paraId="5E4D3B91" w14:textId="77777777" w:rsidR="00325D5E" w:rsidRPr="000272D1" w:rsidRDefault="00325D5E" w:rsidP="00F26E38">
      <w:pPr>
        <w:pStyle w:val="a3"/>
        <w:spacing w:before="120"/>
        <w:ind w:left="0"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В поликлинике генерируется список талонов к врачу. Каждая запись списка содержит: дату, время, № очереди, ФИО больного (изначально поле пустое), номер кабинета, </w:t>
      </w:r>
      <w:r w:rsidR="0019201D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врача. Генерация талонов происходит на неделю, начиная с введенной даты, в соответствии с графиком работ врачей. График работ содержит </w:t>
      </w:r>
      <w:r w:rsidR="0019201D" w:rsidRPr="000272D1">
        <w:rPr>
          <w:sz w:val="28"/>
          <w:szCs w:val="28"/>
        </w:rPr>
        <w:t xml:space="preserve">код врача, </w:t>
      </w:r>
      <w:r w:rsidRPr="000272D1">
        <w:rPr>
          <w:sz w:val="28"/>
          <w:szCs w:val="28"/>
        </w:rPr>
        <w:t>специализацию врача, ФИО врача, временной диапазон работы на каждый день с понедельника по субботу. Требуется:</w:t>
      </w:r>
    </w:p>
    <w:p w14:paraId="53F30503" w14:textId="77777777" w:rsidR="00325D5E" w:rsidRPr="000272D1" w:rsidRDefault="0019201D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>Организовать выдачу талонов к врачу</w:t>
      </w:r>
    </w:p>
    <w:p w14:paraId="2D142E0A" w14:textId="77777777" w:rsidR="00325D5E" w:rsidRPr="000272D1" w:rsidRDefault="00325D5E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Осуществлять поиск всех записей к врачу на конкретную дату (ФИО врача ввести с клавиатуры);</w:t>
      </w:r>
    </w:p>
    <w:p w14:paraId="7A370953" w14:textId="77777777" w:rsidR="00325D5E" w:rsidRPr="000272D1" w:rsidRDefault="00325D5E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Осуществлять поиск записей о больном по ФИО;</w:t>
      </w:r>
    </w:p>
    <w:p w14:paraId="2C6DB13C" w14:textId="77777777" w:rsidR="00325D5E" w:rsidRPr="000272D1" w:rsidRDefault="00325D5E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ов, а так же просматривать списки полностью.</w:t>
      </w:r>
    </w:p>
    <w:p w14:paraId="07351CD9" w14:textId="77777777" w:rsidR="003C2B5C" w:rsidRPr="000272D1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1BA06057" w14:textId="77777777" w:rsidR="00F26E38" w:rsidRPr="000272D1" w:rsidRDefault="00F26E38">
      <w:pPr>
        <w:spacing w:after="200" w:line="276" w:lineRule="auto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br w:type="page"/>
      </w:r>
    </w:p>
    <w:p w14:paraId="729CA339" w14:textId="77777777" w:rsidR="00325D5E" w:rsidRPr="000272D1" w:rsidRDefault="00325D5E" w:rsidP="00325D5E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19201D" w:rsidRPr="000272D1">
        <w:rPr>
          <w:sz w:val="28"/>
          <w:szCs w:val="28"/>
        </w:rPr>
        <w:t xml:space="preserve"> 21</w:t>
      </w:r>
    </w:p>
    <w:p w14:paraId="7E2EB5B1" w14:textId="77777777" w:rsidR="00325D5E" w:rsidRPr="000272D1" w:rsidRDefault="00325D5E" w:rsidP="00F26E38">
      <w:pPr>
        <w:pStyle w:val="a3"/>
        <w:spacing w:before="120"/>
        <w:ind w:left="0" w:firstLine="0"/>
        <w:rPr>
          <w:sz w:val="28"/>
          <w:szCs w:val="28"/>
        </w:rPr>
      </w:pPr>
      <w:r w:rsidRPr="000272D1">
        <w:rPr>
          <w:sz w:val="28"/>
          <w:szCs w:val="28"/>
        </w:rPr>
        <w:t>В технической службе аэропорта имеется справочн</w:t>
      </w:r>
      <w:r w:rsidR="0019201D" w:rsidRPr="000272D1">
        <w:rPr>
          <w:sz w:val="28"/>
          <w:szCs w:val="28"/>
        </w:rPr>
        <w:t>ик, содержащий записи следующей</w:t>
      </w:r>
      <w:r w:rsidRPr="000272D1">
        <w:rPr>
          <w:sz w:val="28"/>
          <w:szCs w:val="28"/>
        </w:rPr>
        <w:t xml:space="preserve"> структуры: </w:t>
      </w:r>
      <w:r w:rsidR="0019201D" w:rsidRPr="000272D1">
        <w:rPr>
          <w:sz w:val="28"/>
          <w:szCs w:val="28"/>
        </w:rPr>
        <w:t xml:space="preserve">код самолета, </w:t>
      </w:r>
      <w:r w:rsidRPr="000272D1">
        <w:rPr>
          <w:sz w:val="28"/>
          <w:szCs w:val="28"/>
        </w:rPr>
        <w:t xml:space="preserve">тип самолета, год выпуска, расход горючего на 1000 км. Для определения потребности в горючем техническая служба запрашивает расписание полетов. Каждая запись расписания содержит: номер рейса, пункт назначения, дальность полета, </w:t>
      </w:r>
      <w:r w:rsidR="0019201D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самолета. Требуется:</w:t>
      </w:r>
    </w:p>
    <w:p w14:paraId="60FD4E65" w14:textId="77777777" w:rsidR="00325D5E" w:rsidRPr="000272D1" w:rsidRDefault="0019201D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 xml:space="preserve">Рассчитать суммарное количество горючего, необходимое для обеспечения полетов на следующие сутки </w:t>
      </w:r>
    </w:p>
    <w:p w14:paraId="70B565B6" w14:textId="77777777" w:rsidR="00325D5E" w:rsidRPr="000272D1" w:rsidRDefault="00325D5E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272D1">
        <w:rPr>
          <w:sz w:val="28"/>
          <w:szCs w:val="28"/>
        </w:rPr>
        <w:t>Осуществлять поиск всех рейсов в конкретный пункт назначения (пункт ввести с клавиатуры);</w:t>
      </w:r>
    </w:p>
    <w:p w14:paraId="7A0BDBF8" w14:textId="77777777" w:rsidR="00325D5E" w:rsidRPr="000272D1" w:rsidRDefault="00325D5E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ов, а так же просматривать списки целиком.</w:t>
      </w:r>
    </w:p>
    <w:p w14:paraId="3402A5D1" w14:textId="77777777" w:rsidR="00325D5E" w:rsidRPr="000272D1" w:rsidRDefault="00325D5E" w:rsidP="00325D5E">
      <w:pPr>
        <w:ind w:firstLine="0"/>
        <w:rPr>
          <w:sz w:val="28"/>
          <w:szCs w:val="28"/>
        </w:rPr>
      </w:pPr>
    </w:p>
    <w:p w14:paraId="64A00BFB" w14:textId="77777777" w:rsidR="00325D5E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</w:t>
      </w:r>
      <w:r w:rsidR="0019201D" w:rsidRPr="000272D1">
        <w:rPr>
          <w:sz w:val="28"/>
          <w:szCs w:val="28"/>
        </w:rPr>
        <w:t xml:space="preserve"> 22</w:t>
      </w:r>
    </w:p>
    <w:p w14:paraId="6AF879D7" w14:textId="77777777" w:rsidR="00325D5E" w:rsidRDefault="0019201D" w:rsidP="00F26E38">
      <w:pPr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Информация о товаре в магазине хранится в виде нескольких списков. Каждая запись спис</w:t>
      </w:r>
      <w:r w:rsidR="00325D5E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325D5E">
        <w:rPr>
          <w:sz w:val="28"/>
          <w:szCs w:val="28"/>
        </w:rPr>
        <w:t xml:space="preserve"> типов одежды содержит </w:t>
      </w:r>
      <w:r w:rsidR="006324F0">
        <w:rPr>
          <w:sz w:val="28"/>
          <w:szCs w:val="28"/>
        </w:rPr>
        <w:t xml:space="preserve">код типа, </w:t>
      </w:r>
      <w:r w:rsidR="00325D5E">
        <w:rPr>
          <w:sz w:val="28"/>
          <w:szCs w:val="28"/>
        </w:rPr>
        <w:t>название типа, сезон, к которому относится данный тип</w:t>
      </w:r>
      <w:r w:rsidR="006324F0">
        <w:rPr>
          <w:sz w:val="28"/>
          <w:szCs w:val="28"/>
        </w:rPr>
        <w:t>.</w:t>
      </w:r>
      <w:r w:rsidR="00325D5E">
        <w:rPr>
          <w:sz w:val="28"/>
          <w:szCs w:val="28"/>
        </w:rPr>
        <w:t xml:space="preserve"> Каждый экземпляр</w:t>
      </w:r>
      <w:r w:rsidR="006324F0">
        <w:rPr>
          <w:sz w:val="28"/>
          <w:szCs w:val="28"/>
        </w:rPr>
        <w:t xml:space="preserve"> списка одежды</w:t>
      </w:r>
      <w:r w:rsidR="00325D5E">
        <w:rPr>
          <w:sz w:val="28"/>
          <w:szCs w:val="28"/>
        </w:rPr>
        <w:t xml:space="preserve"> содержит</w:t>
      </w:r>
      <w:r w:rsidR="00BD4CFC">
        <w:rPr>
          <w:sz w:val="28"/>
          <w:szCs w:val="28"/>
        </w:rPr>
        <w:t xml:space="preserve"> код товара,</w:t>
      </w:r>
      <w:r w:rsidR="006324F0">
        <w:rPr>
          <w:sz w:val="28"/>
          <w:szCs w:val="28"/>
        </w:rPr>
        <w:t xml:space="preserve"> код типа одежды, наименование брэнда и модели,</w:t>
      </w:r>
      <w:r w:rsidR="00325D5E">
        <w:rPr>
          <w:sz w:val="28"/>
          <w:szCs w:val="28"/>
        </w:rPr>
        <w:t xml:space="preserve"> размер, цвет, стоимость</w:t>
      </w:r>
      <w:r w:rsidR="00EF4481">
        <w:rPr>
          <w:sz w:val="28"/>
          <w:szCs w:val="28"/>
        </w:rPr>
        <w:t>, признак (мужская, женская, детская)</w:t>
      </w:r>
      <w:r w:rsidR="00146C4D">
        <w:rPr>
          <w:sz w:val="28"/>
          <w:szCs w:val="28"/>
        </w:rPr>
        <w:t xml:space="preserve"> и количество экземпляров в наличии</w:t>
      </w:r>
      <w:r w:rsidR="00325D5E">
        <w:rPr>
          <w:sz w:val="28"/>
          <w:szCs w:val="28"/>
        </w:rPr>
        <w:t>. Требуется:</w:t>
      </w:r>
    </w:p>
    <w:p w14:paraId="59672F41" w14:textId="77777777" w:rsidR="0019201D" w:rsidRDefault="0019201D" w:rsidP="00325D5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325D5E">
        <w:rPr>
          <w:sz w:val="28"/>
          <w:szCs w:val="28"/>
        </w:rPr>
        <w:t xml:space="preserve">Реализовать </w:t>
      </w:r>
      <w:r>
        <w:rPr>
          <w:sz w:val="28"/>
          <w:szCs w:val="28"/>
        </w:rPr>
        <w:t>подбор</w:t>
      </w:r>
      <w:r w:rsidR="00325D5E">
        <w:rPr>
          <w:sz w:val="28"/>
          <w:szCs w:val="28"/>
        </w:rPr>
        <w:t xml:space="preserve"> выбранных товаров с учётом желаемого</w:t>
      </w:r>
      <w:r>
        <w:rPr>
          <w:sz w:val="28"/>
          <w:szCs w:val="28"/>
        </w:rPr>
        <w:t xml:space="preserve"> сезона, половозрастного признака и</w:t>
      </w:r>
      <w:r w:rsidR="00325D5E">
        <w:rPr>
          <w:sz w:val="28"/>
          <w:szCs w:val="28"/>
        </w:rPr>
        <w:t xml:space="preserve"> размера. Программа должна вывести отсортированный список всех возможных </w:t>
      </w:r>
      <w:r w:rsidR="00BD4CFC">
        <w:rPr>
          <w:sz w:val="28"/>
          <w:szCs w:val="28"/>
        </w:rPr>
        <w:t>товаров</w:t>
      </w:r>
      <w:r w:rsidR="00325D5E">
        <w:rPr>
          <w:sz w:val="28"/>
          <w:szCs w:val="28"/>
        </w:rPr>
        <w:t xml:space="preserve"> по </w:t>
      </w:r>
      <w:r w:rsidR="00BD4CFC">
        <w:rPr>
          <w:sz w:val="28"/>
          <w:szCs w:val="28"/>
        </w:rPr>
        <w:t>стоимости</w:t>
      </w:r>
      <w:r w:rsidR="00325D5E">
        <w:rPr>
          <w:sz w:val="28"/>
          <w:szCs w:val="28"/>
        </w:rPr>
        <w:t xml:space="preserve"> </w:t>
      </w:r>
      <w:r w:rsidR="00BD4CFC">
        <w:rPr>
          <w:sz w:val="28"/>
          <w:szCs w:val="28"/>
        </w:rPr>
        <w:t>товара</w:t>
      </w:r>
      <w:r w:rsidR="00325D5E">
        <w:rPr>
          <w:sz w:val="28"/>
          <w:szCs w:val="28"/>
        </w:rPr>
        <w:t xml:space="preserve">. </w:t>
      </w:r>
    </w:p>
    <w:p w14:paraId="668CBE15" w14:textId="77777777" w:rsidR="00325D5E" w:rsidRDefault="0019201D" w:rsidP="00325D5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BD4CFC">
        <w:rPr>
          <w:sz w:val="28"/>
          <w:szCs w:val="28"/>
        </w:rPr>
        <w:t>Осуществить покупку одного или нескольких товаров среди подобранных ранее, указав код товара и количество.</w:t>
      </w:r>
      <w:r w:rsidR="00325D5E">
        <w:rPr>
          <w:sz w:val="28"/>
          <w:szCs w:val="28"/>
        </w:rPr>
        <w:t xml:space="preserve"> </w:t>
      </w:r>
      <w:r w:rsidR="00BD4CFC">
        <w:rPr>
          <w:sz w:val="28"/>
          <w:szCs w:val="28"/>
        </w:rPr>
        <w:t>Каждый раз при осуществлении</w:t>
      </w:r>
      <w:r w:rsidR="00325D5E">
        <w:rPr>
          <w:sz w:val="28"/>
          <w:szCs w:val="28"/>
        </w:rPr>
        <w:t xml:space="preserve"> покупки </w:t>
      </w:r>
      <w:r w:rsidR="00146C4D">
        <w:rPr>
          <w:sz w:val="28"/>
          <w:szCs w:val="28"/>
        </w:rPr>
        <w:t xml:space="preserve">количество </w:t>
      </w:r>
      <w:r w:rsidR="00BD4CFC">
        <w:rPr>
          <w:sz w:val="28"/>
          <w:szCs w:val="28"/>
        </w:rPr>
        <w:t xml:space="preserve">соответствующего товара </w:t>
      </w:r>
      <w:r w:rsidR="00146C4D">
        <w:rPr>
          <w:sz w:val="28"/>
          <w:szCs w:val="28"/>
        </w:rPr>
        <w:t>уменьшается</w:t>
      </w:r>
      <w:r w:rsidR="00325D5E">
        <w:rPr>
          <w:sz w:val="28"/>
          <w:szCs w:val="28"/>
        </w:rPr>
        <w:t>.</w:t>
      </w:r>
      <w:r w:rsidR="00146C4D">
        <w:rPr>
          <w:sz w:val="28"/>
          <w:szCs w:val="28"/>
        </w:rPr>
        <w:t xml:space="preserve"> Следить за тем, чтобы количество не стало отрицательным.</w:t>
      </w:r>
    </w:p>
    <w:p w14:paraId="406513EE" w14:textId="77777777" w:rsidR="00325D5E" w:rsidRDefault="00325D5E" w:rsidP="00325D5E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</w:t>
      </w:r>
      <w:r w:rsidRPr="003844C6">
        <w:rPr>
          <w:sz w:val="28"/>
          <w:szCs w:val="28"/>
        </w:rPr>
        <w:t xml:space="preserve"> </w:t>
      </w:r>
      <w:r>
        <w:rPr>
          <w:sz w:val="28"/>
          <w:szCs w:val="28"/>
        </w:rPr>
        <w:t>целиком.</w:t>
      </w:r>
    </w:p>
    <w:p w14:paraId="00BA654F" w14:textId="77777777" w:rsidR="003C2B5C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09CD44FF" w14:textId="77777777" w:rsidR="00F26E38" w:rsidRDefault="00F26E38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DC8E15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BD4CFC" w:rsidRPr="000272D1">
        <w:rPr>
          <w:sz w:val="28"/>
          <w:szCs w:val="28"/>
        </w:rPr>
        <w:t xml:space="preserve"> 23</w:t>
      </w:r>
    </w:p>
    <w:p w14:paraId="02437763" w14:textId="77777777" w:rsidR="00325D5E" w:rsidRPr="000272D1" w:rsidRDefault="00325D5E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Имеется список типов сладостей, каждый элемент которого </w:t>
      </w:r>
      <w:r w:rsidR="00BD4CFC" w:rsidRPr="000272D1">
        <w:rPr>
          <w:sz w:val="28"/>
          <w:szCs w:val="28"/>
        </w:rPr>
        <w:t xml:space="preserve">включает код типа сладости, </w:t>
      </w:r>
      <w:r w:rsidRPr="000272D1">
        <w:rPr>
          <w:sz w:val="28"/>
          <w:szCs w:val="28"/>
        </w:rPr>
        <w:t>название</w:t>
      </w:r>
      <w:r w:rsidR="00BD4CFC" w:rsidRPr="000272D1">
        <w:rPr>
          <w:sz w:val="28"/>
          <w:szCs w:val="28"/>
        </w:rPr>
        <w:t xml:space="preserve"> типа сладости (конфеты, печенье и пр.)</w:t>
      </w:r>
      <w:r w:rsidRPr="000272D1">
        <w:rPr>
          <w:sz w:val="28"/>
          <w:szCs w:val="28"/>
        </w:rPr>
        <w:t xml:space="preserve"> и ссылку на список конкретных сладостей. Элемент второго списка содержит </w:t>
      </w:r>
      <w:r w:rsidR="003A052B" w:rsidRPr="000272D1">
        <w:rPr>
          <w:sz w:val="28"/>
          <w:szCs w:val="28"/>
        </w:rPr>
        <w:t xml:space="preserve">название сладости, </w:t>
      </w:r>
      <w:r w:rsidRPr="000272D1">
        <w:rPr>
          <w:sz w:val="28"/>
          <w:szCs w:val="28"/>
        </w:rPr>
        <w:t>стоимость</w:t>
      </w:r>
      <w:r w:rsidR="006D5869" w:rsidRPr="000272D1">
        <w:rPr>
          <w:sz w:val="28"/>
          <w:szCs w:val="28"/>
        </w:rPr>
        <w:t xml:space="preserve"> за единицу</w:t>
      </w:r>
      <w:r w:rsidRPr="000272D1">
        <w:rPr>
          <w:sz w:val="28"/>
          <w:szCs w:val="28"/>
        </w:rPr>
        <w:t>, вес</w:t>
      </w:r>
      <w:r w:rsidR="00BD4CFC" w:rsidRPr="000272D1">
        <w:rPr>
          <w:sz w:val="28"/>
          <w:szCs w:val="28"/>
        </w:rPr>
        <w:t xml:space="preserve"> единицы сладости</w:t>
      </w:r>
      <w:r w:rsidRPr="000272D1">
        <w:rPr>
          <w:sz w:val="28"/>
          <w:szCs w:val="28"/>
        </w:rPr>
        <w:t>, количество сахара. Требуется:</w:t>
      </w:r>
    </w:p>
    <w:p w14:paraId="7147D230" w14:textId="77777777" w:rsidR="00325D5E" w:rsidRPr="000272D1" w:rsidRDefault="00BD4CFC" w:rsidP="00325D5E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>Расформировать сладости по новогодним подаркам с учётом общего веса подарка, количества типов сладостей в подарке и общей стоимости подарка</w:t>
      </w:r>
      <w:r w:rsidR="007A65B3" w:rsidRPr="000272D1">
        <w:rPr>
          <w:sz w:val="28"/>
          <w:szCs w:val="28"/>
        </w:rPr>
        <w:t xml:space="preserve"> (эти данные вводятся с клавиатуры)</w:t>
      </w:r>
      <w:r w:rsidR="00325D5E" w:rsidRPr="000272D1">
        <w:rPr>
          <w:sz w:val="28"/>
          <w:szCs w:val="28"/>
        </w:rPr>
        <w:t>. Сформированные подарки</w:t>
      </w:r>
      <w:r w:rsidR="007A65B3" w:rsidRPr="000272D1">
        <w:rPr>
          <w:sz w:val="28"/>
          <w:szCs w:val="28"/>
        </w:rPr>
        <w:t xml:space="preserve"> сохранить в массив списков, каждый элемент сформированного списка содержит тип сладости, название сладости, количество штук сладости в подарке. О</w:t>
      </w:r>
      <w:r w:rsidR="00325D5E" w:rsidRPr="000272D1">
        <w:rPr>
          <w:sz w:val="28"/>
          <w:szCs w:val="28"/>
        </w:rPr>
        <w:t>тсортировать</w:t>
      </w:r>
      <w:r w:rsidR="007A65B3" w:rsidRPr="000272D1">
        <w:rPr>
          <w:sz w:val="28"/>
          <w:szCs w:val="28"/>
        </w:rPr>
        <w:t xml:space="preserve"> подарки</w:t>
      </w:r>
      <w:r w:rsidR="00325D5E" w:rsidRPr="000272D1">
        <w:rPr>
          <w:sz w:val="28"/>
          <w:szCs w:val="28"/>
        </w:rPr>
        <w:t xml:space="preserve"> по возрастанию суммарного содержания сахара. </w:t>
      </w:r>
    </w:p>
    <w:p w14:paraId="6B576CFE" w14:textId="77777777" w:rsidR="00325D5E" w:rsidRPr="000272D1" w:rsidRDefault="00325D5E" w:rsidP="00325D5E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 целиком.</w:t>
      </w:r>
    </w:p>
    <w:p w14:paraId="13FD34A7" w14:textId="77777777" w:rsidR="00325D5E" w:rsidRPr="000272D1" w:rsidRDefault="00325D5E" w:rsidP="00325D5E">
      <w:pPr>
        <w:ind w:left="1434" w:firstLine="0"/>
        <w:rPr>
          <w:sz w:val="28"/>
          <w:szCs w:val="28"/>
        </w:rPr>
      </w:pPr>
    </w:p>
    <w:p w14:paraId="73D99F31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</w:t>
      </w:r>
      <w:r w:rsidR="00BD4CFC" w:rsidRPr="000272D1">
        <w:rPr>
          <w:sz w:val="28"/>
          <w:szCs w:val="28"/>
        </w:rPr>
        <w:t xml:space="preserve"> 24</w:t>
      </w:r>
    </w:p>
    <w:p w14:paraId="7EBD014D" w14:textId="77777777" w:rsidR="00325D5E" w:rsidRPr="000272D1" w:rsidRDefault="00BD4CFC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В ресторане и</w:t>
      </w:r>
      <w:r w:rsidR="002B3CC3" w:rsidRPr="000272D1">
        <w:rPr>
          <w:sz w:val="28"/>
          <w:szCs w:val="28"/>
        </w:rPr>
        <w:t xml:space="preserve">меется список </w:t>
      </w:r>
      <w:r w:rsidRPr="000272D1">
        <w:rPr>
          <w:sz w:val="28"/>
          <w:szCs w:val="28"/>
        </w:rPr>
        <w:t>ингре</w:t>
      </w:r>
      <w:r w:rsidR="00CF5FAF" w:rsidRPr="000272D1">
        <w:rPr>
          <w:sz w:val="28"/>
          <w:szCs w:val="28"/>
        </w:rPr>
        <w:t>диентов</w:t>
      </w:r>
      <w:r w:rsidRPr="000272D1">
        <w:rPr>
          <w:sz w:val="28"/>
          <w:szCs w:val="28"/>
        </w:rPr>
        <w:t xml:space="preserve"> салатов</w:t>
      </w:r>
      <w:r w:rsidR="00325D5E" w:rsidRPr="000272D1">
        <w:rPr>
          <w:sz w:val="28"/>
          <w:szCs w:val="28"/>
        </w:rPr>
        <w:t xml:space="preserve">, каждый элемент которого содержит </w:t>
      </w:r>
      <w:r w:rsidRPr="000272D1">
        <w:rPr>
          <w:sz w:val="28"/>
          <w:szCs w:val="28"/>
        </w:rPr>
        <w:t>код ингредиента</w:t>
      </w:r>
      <w:r w:rsidR="00325D5E" w:rsidRPr="000272D1">
        <w:rPr>
          <w:sz w:val="28"/>
          <w:szCs w:val="28"/>
        </w:rPr>
        <w:t xml:space="preserve">, название, </w:t>
      </w:r>
      <w:r w:rsidRPr="000272D1">
        <w:rPr>
          <w:sz w:val="28"/>
          <w:szCs w:val="28"/>
        </w:rPr>
        <w:t>имеющееся количество в граммах,</w:t>
      </w:r>
      <w:r w:rsidR="00325D5E" w:rsidRPr="000272D1">
        <w:rPr>
          <w:sz w:val="28"/>
          <w:szCs w:val="28"/>
        </w:rPr>
        <w:t xml:space="preserve"> содержание белков, жиров и углеводов на 100</w:t>
      </w:r>
      <w:r w:rsidR="003675D6" w:rsidRPr="000272D1">
        <w:rPr>
          <w:sz w:val="28"/>
          <w:szCs w:val="28"/>
        </w:rPr>
        <w:t xml:space="preserve"> </w:t>
      </w:r>
      <w:r w:rsidR="00325D5E" w:rsidRPr="000272D1">
        <w:rPr>
          <w:sz w:val="28"/>
          <w:szCs w:val="28"/>
        </w:rPr>
        <w:t xml:space="preserve">гр и указание </w:t>
      </w:r>
      <w:r w:rsidRPr="000272D1">
        <w:rPr>
          <w:sz w:val="28"/>
          <w:szCs w:val="28"/>
        </w:rPr>
        <w:t>кода</w:t>
      </w:r>
      <w:r w:rsidR="00325D5E" w:rsidRPr="000272D1">
        <w:rPr>
          <w:sz w:val="28"/>
          <w:szCs w:val="28"/>
        </w:rPr>
        <w:t xml:space="preserve"> </w:t>
      </w:r>
      <w:r w:rsidRPr="000272D1">
        <w:rPr>
          <w:sz w:val="28"/>
          <w:szCs w:val="28"/>
        </w:rPr>
        <w:t>ингредиента</w:t>
      </w:r>
      <w:r w:rsidR="00325D5E" w:rsidRPr="000272D1">
        <w:rPr>
          <w:sz w:val="28"/>
          <w:szCs w:val="28"/>
        </w:rPr>
        <w:t xml:space="preserve">, которым можно заменить данный, если он закончился или его не хватает (поле может быть пустым). Есть также список салатов, каждый элемент которого содержит </w:t>
      </w:r>
      <w:r w:rsidR="003C2B09" w:rsidRPr="000272D1">
        <w:rPr>
          <w:sz w:val="28"/>
          <w:szCs w:val="28"/>
        </w:rPr>
        <w:t xml:space="preserve">код </w:t>
      </w:r>
      <w:r w:rsidR="00CF5FAF" w:rsidRPr="000272D1">
        <w:rPr>
          <w:sz w:val="28"/>
          <w:szCs w:val="28"/>
        </w:rPr>
        <w:t xml:space="preserve">салата, </w:t>
      </w:r>
      <w:r w:rsidR="00325D5E" w:rsidRPr="000272D1">
        <w:rPr>
          <w:sz w:val="28"/>
          <w:szCs w:val="28"/>
        </w:rPr>
        <w:t>название, массив</w:t>
      </w:r>
      <w:r w:rsidR="00CF5FAF" w:rsidRPr="000272D1">
        <w:rPr>
          <w:sz w:val="28"/>
          <w:szCs w:val="28"/>
        </w:rPr>
        <w:t xml:space="preserve"> пар</w:t>
      </w:r>
      <w:r w:rsidR="00325D5E" w:rsidRPr="000272D1">
        <w:rPr>
          <w:sz w:val="28"/>
          <w:szCs w:val="28"/>
        </w:rPr>
        <w:t xml:space="preserve"> </w:t>
      </w:r>
      <w:r w:rsidR="003C2B09" w:rsidRPr="000272D1">
        <w:rPr>
          <w:sz w:val="28"/>
          <w:szCs w:val="28"/>
        </w:rPr>
        <w:t>код</w:t>
      </w:r>
      <w:r w:rsidR="00CF5FAF" w:rsidRPr="000272D1">
        <w:rPr>
          <w:sz w:val="28"/>
          <w:szCs w:val="28"/>
        </w:rPr>
        <w:t xml:space="preserve"> ингредиента и количество</w:t>
      </w:r>
      <w:r w:rsidR="003C2B09" w:rsidRPr="000272D1">
        <w:rPr>
          <w:sz w:val="28"/>
          <w:szCs w:val="28"/>
        </w:rPr>
        <w:t xml:space="preserve"> его</w:t>
      </w:r>
      <w:r w:rsidR="00CF5FAF" w:rsidRPr="000272D1">
        <w:rPr>
          <w:sz w:val="28"/>
          <w:szCs w:val="28"/>
        </w:rPr>
        <w:t xml:space="preserve"> в са</w:t>
      </w:r>
      <w:r w:rsidR="003C2B09" w:rsidRPr="000272D1">
        <w:rPr>
          <w:sz w:val="28"/>
          <w:szCs w:val="28"/>
        </w:rPr>
        <w:t>лате. Список заказанных салатов</w:t>
      </w:r>
      <w:r w:rsidR="002B3CC3" w:rsidRPr="000272D1">
        <w:rPr>
          <w:sz w:val="28"/>
          <w:szCs w:val="28"/>
        </w:rPr>
        <w:t xml:space="preserve"> </w:t>
      </w:r>
      <w:r w:rsidR="00CF5FAF" w:rsidRPr="000272D1">
        <w:rPr>
          <w:sz w:val="28"/>
          <w:szCs w:val="28"/>
        </w:rPr>
        <w:t xml:space="preserve">на банкет содержит </w:t>
      </w:r>
      <w:r w:rsidR="003C2B09" w:rsidRPr="000272D1">
        <w:rPr>
          <w:sz w:val="28"/>
          <w:szCs w:val="28"/>
        </w:rPr>
        <w:t xml:space="preserve">код </w:t>
      </w:r>
      <w:r w:rsidR="00CF5FAF" w:rsidRPr="000272D1">
        <w:rPr>
          <w:sz w:val="28"/>
          <w:szCs w:val="28"/>
        </w:rPr>
        <w:t>салата, количество</w:t>
      </w:r>
      <w:r w:rsidR="003C2B09" w:rsidRPr="000272D1">
        <w:rPr>
          <w:sz w:val="28"/>
          <w:szCs w:val="28"/>
        </w:rPr>
        <w:t xml:space="preserve"> порций</w:t>
      </w:r>
      <w:r w:rsidR="00CF5FAF" w:rsidRPr="000272D1">
        <w:rPr>
          <w:sz w:val="28"/>
          <w:szCs w:val="28"/>
        </w:rPr>
        <w:t xml:space="preserve"> салат</w:t>
      </w:r>
      <w:r w:rsidR="003C2B09" w:rsidRPr="000272D1">
        <w:rPr>
          <w:sz w:val="28"/>
          <w:szCs w:val="28"/>
        </w:rPr>
        <w:t>а</w:t>
      </w:r>
      <w:r w:rsidR="00CF5FAF" w:rsidRPr="000272D1">
        <w:rPr>
          <w:sz w:val="28"/>
          <w:szCs w:val="28"/>
        </w:rPr>
        <w:t xml:space="preserve"> </w:t>
      </w:r>
      <w:r w:rsidR="002B3CC3" w:rsidRPr="000272D1">
        <w:rPr>
          <w:sz w:val="28"/>
          <w:szCs w:val="28"/>
        </w:rPr>
        <w:t xml:space="preserve">и признак того, </w:t>
      </w:r>
      <w:r w:rsidR="003C2B09" w:rsidRPr="000272D1">
        <w:rPr>
          <w:sz w:val="28"/>
          <w:szCs w:val="28"/>
        </w:rPr>
        <w:t>возможно приготовить салат или нет</w:t>
      </w:r>
      <w:r w:rsidR="003675D6" w:rsidRPr="000272D1">
        <w:rPr>
          <w:sz w:val="28"/>
          <w:szCs w:val="28"/>
        </w:rPr>
        <w:t xml:space="preserve"> (изначально </w:t>
      </w:r>
      <w:r w:rsidR="003C2B09" w:rsidRPr="000272D1">
        <w:rPr>
          <w:sz w:val="28"/>
          <w:szCs w:val="28"/>
        </w:rPr>
        <w:t xml:space="preserve">признак всех салатов </w:t>
      </w:r>
      <w:r w:rsidR="0019104D" w:rsidRPr="000272D1">
        <w:rPr>
          <w:sz w:val="28"/>
          <w:szCs w:val="28"/>
        </w:rPr>
        <w:t>ложь</w:t>
      </w:r>
      <w:r w:rsidR="003675D6" w:rsidRPr="000272D1">
        <w:rPr>
          <w:sz w:val="28"/>
          <w:szCs w:val="28"/>
        </w:rPr>
        <w:t>)</w:t>
      </w:r>
      <w:r w:rsidR="00325D5E" w:rsidRPr="000272D1">
        <w:rPr>
          <w:sz w:val="28"/>
          <w:szCs w:val="28"/>
        </w:rPr>
        <w:t>.</w:t>
      </w:r>
      <w:r w:rsidR="00CF5FAF" w:rsidRPr="000272D1">
        <w:rPr>
          <w:sz w:val="28"/>
          <w:szCs w:val="28"/>
        </w:rPr>
        <w:t xml:space="preserve"> </w:t>
      </w:r>
    </w:p>
    <w:p w14:paraId="33E7D365" w14:textId="77777777" w:rsidR="00325D5E" w:rsidRPr="000272D1" w:rsidRDefault="00325D5E" w:rsidP="00325D5E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Требуется:</w:t>
      </w:r>
    </w:p>
    <w:p w14:paraId="5FA59D3C" w14:textId="77777777" w:rsidR="00325D5E" w:rsidRPr="000272D1" w:rsidRDefault="003C2B09" w:rsidP="00325D5E">
      <w:pPr>
        <w:numPr>
          <w:ilvl w:val="0"/>
          <w:numId w:val="15"/>
        </w:numPr>
        <w:rPr>
          <w:sz w:val="28"/>
          <w:szCs w:val="28"/>
        </w:rPr>
      </w:pPr>
      <w:r w:rsidRPr="000272D1">
        <w:rPr>
          <w:sz w:val="28"/>
          <w:szCs w:val="28"/>
        </w:rPr>
        <w:t>(СФ) Проверить возможность</w:t>
      </w:r>
      <w:r w:rsidR="00325D5E" w:rsidRPr="000272D1">
        <w:rPr>
          <w:sz w:val="28"/>
          <w:szCs w:val="28"/>
        </w:rPr>
        <w:t xml:space="preserve"> приготовлени</w:t>
      </w:r>
      <w:r w:rsidRPr="000272D1">
        <w:rPr>
          <w:sz w:val="28"/>
          <w:szCs w:val="28"/>
        </w:rPr>
        <w:t>я заказанных салатов</w:t>
      </w:r>
      <w:r w:rsidR="00325D5E" w:rsidRPr="000272D1">
        <w:rPr>
          <w:sz w:val="28"/>
          <w:szCs w:val="28"/>
        </w:rPr>
        <w:t xml:space="preserve"> по заданному рецепту. В случае</w:t>
      </w:r>
      <w:r w:rsidRPr="000272D1">
        <w:rPr>
          <w:sz w:val="28"/>
          <w:szCs w:val="28"/>
        </w:rPr>
        <w:t xml:space="preserve"> нехватки ингредиента, необходимо проверить возможность замены.</w:t>
      </w:r>
      <w:r w:rsidR="00325D5E" w:rsidRPr="000272D1">
        <w:rPr>
          <w:sz w:val="28"/>
          <w:szCs w:val="28"/>
        </w:rPr>
        <w:t xml:space="preserve"> </w:t>
      </w:r>
      <w:r w:rsidRPr="000272D1">
        <w:rPr>
          <w:sz w:val="28"/>
          <w:szCs w:val="28"/>
        </w:rPr>
        <w:t>Е</w:t>
      </w:r>
      <w:r w:rsidR="00325D5E" w:rsidRPr="000272D1">
        <w:rPr>
          <w:sz w:val="28"/>
          <w:szCs w:val="28"/>
        </w:rPr>
        <w:t xml:space="preserve">сли какой-то ингредиент был заменён, вывести сообщение, содержащее информацию о том, какой продукт на что был заменён и какое количество в граммах было заменено. Если продукта и продукта-заменителя не хватает, вывести сообщение о том, что данный салат не может быть приготовлен. Рассчитать содержание белков, жиров, углеводов в </w:t>
      </w:r>
      <w:r w:rsidRPr="000272D1">
        <w:rPr>
          <w:sz w:val="28"/>
          <w:szCs w:val="28"/>
        </w:rPr>
        <w:t>каждом «одобренном»</w:t>
      </w:r>
      <w:r w:rsidR="00325D5E" w:rsidRPr="000272D1">
        <w:rPr>
          <w:sz w:val="28"/>
          <w:szCs w:val="28"/>
        </w:rPr>
        <w:t xml:space="preserve"> салате.</w:t>
      </w:r>
      <w:r w:rsidR="0019104D" w:rsidRPr="000272D1">
        <w:rPr>
          <w:sz w:val="28"/>
          <w:szCs w:val="28"/>
        </w:rPr>
        <w:t xml:space="preserve"> Оформить счет на банкет.</w:t>
      </w:r>
    </w:p>
    <w:p w14:paraId="6F8DF4F0" w14:textId="77777777" w:rsidR="00325D5E" w:rsidRPr="000272D1" w:rsidRDefault="00325D5E" w:rsidP="00325D5E">
      <w:pPr>
        <w:numPr>
          <w:ilvl w:val="0"/>
          <w:numId w:val="15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Среди </w:t>
      </w:r>
      <w:r w:rsidR="0019104D" w:rsidRPr="000272D1">
        <w:rPr>
          <w:sz w:val="28"/>
          <w:szCs w:val="28"/>
        </w:rPr>
        <w:t>«одобренных» (признак возможности приготовить = истина)</w:t>
      </w:r>
      <w:r w:rsidRPr="000272D1">
        <w:rPr>
          <w:sz w:val="28"/>
          <w:szCs w:val="28"/>
        </w:rPr>
        <w:t xml:space="preserve"> салатов найти все, которые содержат заданный ингредиент, и отсортировать </w:t>
      </w:r>
      <w:r w:rsidR="0019104D" w:rsidRPr="000272D1">
        <w:rPr>
          <w:sz w:val="28"/>
          <w:szCs w:val="28"/>
        </w:rPr>
        <w:t>салаты</w:t>
      </w:r>
      <w:r w:rsidRPr="000272D1">
        <w:rPr>
          <w:sz w:val="28"/>
          <w:szCs w:val="28"/>
        </w:rPr>
        <w:t xml:space="preserve"> по названию.</w:t>
      </w:r>
    </w:p>
    <w:p w14:paraId="33FA9BD7" w14:textId="77777777" w:rsidR="00325D5E" w:rsidRPr="000272D1" w:rsidRDefault="00325D5E" w:rsidP="00325D5E">
      <w:pPr>
        <w:numPr>
          <w:ilvl w:val="0"/>
          <w:numId w:val="15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 целиком.</w:t>
      </w:r>
    </w:p>
    <w:p w14:paraId="30395C4D" w14:textId="77777777" w:rsidR="00325D5E" w:rsidRPr="000272D1" w:rsidRDefault="00325D5E" w:rsidP="00325D5E">
      <w:pPr>
        <w:rPr>
          <w:sz w:val="28"/>
          <w:szCs w:val="28"/>
        </w:rPr>
      </w:pPr>
    </w:p>
    <w:p w14:paraId="2396BD9B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19104D" w:rsidRPr="000272D1">
        <w:rPr>
          <w:sz w:val="28"/>
          <w:szCs w:val="28"/>
        </w:rPr>
        <w:t xml:space="preserve"> 25</w:t>
      </w:r>
    </w:p>
    <w:p w14:paraId="68F4AFA9" w14:textId="77777777" w:rsidR="00325D5E" w:rsidRPr="000272D1" w:rsidRDefault="002B3CC3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В цветочном магазине и</w:t>
      </w:r>
      <w:r w:rsidR="00325D5E" w:rsidRPr="000272D1">
        <w:rPr>
          <w:sz w:val="28"/>
          <w:szCs w:val="28"/>
        </w:rPr>
        <w:t>меется список типов цветов, каждый элемент которого с</w:t>
      </w:r>
      <w:r w:rsidRPr="000272D1">
        <w:rPr>
          <w:sz w:val="28"/>
          <w:szCs w:val="28"/>
        </w:rPr>
        <w:t xml:space="preserve">остоит из </w:t>
      </w:r>
      <w:r w:rsidR="0019104D" w:rsidRPr="000272D1">
        <w:rPr>
          <w:sz w:val="28"/>
          <w:szCs w:val="28"/>
        </w:rPr>
        <w:t>код типа цветка</w:t>
      </w:r>
      <w:r w:rsidRPr="000272D1">
        <w:rPr>
          <w:sz w:val="28"/>
          <w:szCs w:val="28"/>
        </w:rPr>
        <w:t>, названия типа</w:t>
      </w:r>
      <w:r w:rsidR="00AE7E5D" w:rsidRPr="000272D1">
        <w:rPr>
          <w:sz w:val="28"/>
          <w:szCs w:val="28"/>
        </w:rPr>
        <w:t xml:space="preserve"> цветка</w:t>
      </w:r>
      <w:r w:rsidRPr="000272D1">
        <w:rPr>
          <w:sz w:val="28"/>
          <w:szCs w:val="28"/>
        </w:rPr>
        <w:t>, высота,</w:t>
      </w:r>
      <w:r w:rsidR="009561B0" w:rsidRPr="000272D1">
        <w:rPr>
          <w:sz w:val="28"/>
          <w:szCs w:val="28"/>
        </w:rPr>
        <w:t xml:space="preserve"> </w:t>
      </w:r>
      <w:r w:rsidR="00325D5E" w:rsidRPr="000272D1">
        <w:rPr>
          <w:sz w:val="28"/>
          <w:szCs w:val="28"/>
        </w:rPr>
        <w:t>стоимость одного цветка. Существует также список совместимости цветов, каждый элемент которого состоит из</w:t>
      </w:r>
      <w:r w:rsidR="00AE7E5D" w:rsidRPr="000272D1">
        <w:rPr>
          <w:sz w:val="28"/>
          <w:szCs w:val="28"/>
        </w:rPr>
        <w:t>:</w:t>
      </w:r>
      <w:r w:rsidR="0019104D" w:rsidRPr="000272D1">
        <w:rPr>
          <w:sz w:val="28"/>
          <w:szCs w:val="28"/>
        </w:rPr>
        <w:t xml:space="preserve"> кода</w:t>
      </w:r>
      <w:r w:rsidR="00325D5E" w:rsidRPr="000272D1">
        <w:rPr>
          <w:sz w:val="28"/>
          <w:szCs w:val="28"/>
        </w:rPr>
        <w:t xml:space="preserve"> </w:t>
      </w:r>
      <w:r w:rsidR="009561B0" w:rsidRPr="000272D1">
        <w:rPr>
          <w:sz w:val="28"/>
          <w:szCs w:val="28"/>
        </w:rPr>
        <w:t>типа</w:t>
      </w:r>
      <w:r w:rsidR="00AE7E5D" w:rsidRPr="000272D1">
        <w:rPr>
          <w:sz w:val="28"/>
          <w:szCs w:val="28"/>
        </w:rPr>
        <w:t xml:space="preserve"> доминирующего</w:t>
      </w:r>
      <w:r w:rsidR="009561B0" w:rsidRPr="000272D1">
        <w:rPr>
          <w:sz w:val="28"/>
          <w:szCs w:val="28"/>
        </w:rPr>
        <w:t xml:space="preserve"> </w:t>
      </w:r>
      <w:r w:rsidR="00325D5E" w:rsidRPr="000272D1">
        <w:rPr>
          <w:sz w:val="28"/>
          <w:szCs w:val="28"/>
        </w:rPr>
        <w:t>цветка</w:t>
      </w:r>
      <w:r w:rsidR="00AE7E5D" w:rsidRPr="000272D1">
        <w:rPr>
          <w:sz w:val="28"/>
          <w:szCs w:val="28"/>
        </w:rPr>
        <w:t>,</w:t>
      </w:r>
      <w:r w:rsidR="00325D5E" w:rsidRPr="000272D1">
        <w:rPr>
          <w:sz w:val="28"/>
          <w:szCs w:val="28"/>
        </w:rPr>
        <w:t xml:space="preserve"> </w:t>
      </w:r>
      <w:r w:rsidR="0019104D" w:rsidRPr="000272D1">
        <w:rPr>
          <w:sz w:val="28"/>
          <w:szCs w:val="28"/>
        </w:rPr>
        <w:t xml:space="preserve">кода </w:t>
      </w:r>
      <w:r w:rsidR="00325D5E" w:rsidRPr="000272D1">
        <w:rPr>
          <w:sz w:val="28"/>
          <w:szCs w:val="28"/>
        </w:rPr>
        <w:t>совместимого с ним</w:t>
      </w:r>
      <w:r w:rsidR="00AE7E5D" w:rsidRPr="000272D1">
        <w:rPr>
          <w:sz w:val="28"/>
          <w:szCs w:val="28"/>
        </w:rPr>
        <w:t xml:space="preserve"> типа цветка, оптимального количества совместимых цветков с одним доминирующим (величина вещественная)</w:t>
      </w:r>
      <w:r w:rsidR="00325D5E" w:rsidRPr="000272D1">
        <w:rPr>
          <w:sz w:val="28"/>
          <w:szCs w:val="28"/>
        </w:rPr>
        <w:t>.</w:t>
      </w:r>
    </w:p>
    <w:p w14:paraId="0E03C3C2" w14:textId="77777777" w:rsidR="00325D5E" w:rsidRPr="000272D1" w:rsidRDefault="00325D5E" w:rsidP="00325D5E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Требуется:</w:t>
      </w:r>
    </w:p>
    <w:p w14:paraId="4179A964" w14:textId="77777777" w:rsidR="00325D5E" w:rsidRPr="000272D1" w:rsidRDefault="0019104D" w:rsidP="00325D5E">
      <w:pPr>
        <w:numPr>
          <w:ilvl w:val="0"/>
          <w:numId w:val="16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  <w:lang w:val="en-US"/>
        </w:rPr>
        <w:t>C</w:t>
      </w:r>
      <w:r w:rsidR="00325D5E" w:rsidRPr="000272D1">
        <w:rPr>
          <w:sz w:val="28"/>
          <w:szCs w:val="28"/>
        </w:rPr>
        <w:t>оставить всевозможные букеты в пределах заданной суммы, которые должны содержать заданное количество типов цветов. Один из типов является обязательным и вводится пользователем</w:t>
      </w:r>
      <w:r w:rsidR="00AE7E5D" w:rsidRPr="000272D1">
        <w:rPr>
          <w:sz w:val="28"/>
          <w:szCs w:val="28"/>
        </w:rPr>
        <w:t xml:space="preserve"> (в букете таких цветков должно быть нечетное количество)</w:t>
      </w:r>
      <w:r w:rsidR="00325D5E" w:rsidRPr="000272D1">
        <w:rPr>
          <w:sz w:val="28"/>
          <w:szCs w:val="28"/>
        </w:rPr>
        <w:t>. Все типы должны быть попарно совместимы. Если составление такого букета невозможно, составляется букет с меньшим, но максимально возможным, количеством типов и выдаётся соответствующее сообщение. Для каждого букета вывести его</w:t>
      </w:r>
      <w:r w:rsidRPr="000272D1">
        <w:rPr>
          <w:sz w:val="28"/>
          <w:szCs w:val="28"/>
        </w:rPr>
        <w:t xml:space="preserve"> состав и</w:t>
      </w:r>
      <w:r w:rsidR="00325D5E" w:rsidRPr="000272D1">
        <w:rPr>
          <w:sz w:val="28"/>
          <w:szCs w:val="28"/>
        </w:rPr>
        <w:t xml:space="preserve"> </w:t>
      </w:r>
      <w:r w:rsidR="009561B0" w:rsidRPr="000272D1">
        <w:rPr>
          <w:sz w:val="28"/>
          <w:szCs w:val="28"/>
        </w:rPr>
        <w:t xml:space="preserve">приблизительную </w:t>
      </w:r>
      <w:r w:rsidR="00325D5E" w:rsidRPr="000272D1">
        <w:rPr>
          <w:sz w:val="28"/>
          <w:szCs w:val="28"/>
        </w:rPr>
        <w:t>стоимость.</w:t>
      </w:r>
    </w:p>
    <w:p w14:paraId="736438D7" w14:textId="77777777" w:rsidR="00325D5E" w:rsidRPr="000272D1" w:rsidRDefault="00325D5E" w:rsidP="00325D5E">
      <w:pPr>
        <w:numPr>
          <w:ilvl w:val="0"/>
          <w:numId w:val="16"/>
        </w:numPr>
        <w:rPr>
          <w:sz w:val="28"/>
          <w:szCs w:val="28"/>
        </w:rPr>
      </w:pPr>
      <w:r w:rsidRPr="000272D1">
        <w:rPr>
          <w:sz w:val="28"/>
          <w:szCs w:val="28"/>
        </w:rPr>
        <w:t>Отсортировать список совместимости цветов по суммарной стоимости цветков обоих типов.</w:t>
      </w:r>
    </w:p>
    <w:p w14:paraId="66E5964D" w14:textId="77777777" w:rsidR="00325D5E" w:rsidRPr="000272D1" w:rsidRDefault="00325D5E" w:rsidP="00325D5E">
      <w:pPr>
        <w:numPr>
          <w:ilvl w:val="0"/>
          <w:numId w:val="16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 целиком.</w:t>
      </w:r>
    </w:p>
    <w:p w14:paraId="10C3EE1A" w14:textId="77777777" w:rsidR="00325D5E" w:rsidRPr="000272D1" w:rsidRDefault="00325D5E" w:rsidP="00325D5E">
      <w:pPr>
        <w:ind w:left="1428" w:firstLine="0"/>
        <w:rPr>
          <w:sz w:val="28"/>
          <w:szCs w:val="28"/>
        </w:rPr>
      </w:pPr>
    </w:p>
    <w:p w14:paraId="47922506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</w:t>
      </w:r>
      <w:r w:rsidR="0019104D" w:rsidRPr="000272D1">
        <w:rPr>
          <w:sz w:val="28"/>
          <w:szCs w:val="28"/>
        </w:rPr>
        <w:t xml:space="preserve"> 26</w:t>
      </w:r>
    </w:p>
    <w:p w14:paraId="4CA33F41" w14:textId="77777777" w:rsidR="00325D5E" w:rsidRDefault="00325D5E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Имеется список клиентов банка, каждый элемент которого</w:t>
      </w:r>
      <w:r>
        <w:rPr>
          <w:sz w:val="28"/>
          <w:szCs w:val="28"/>
        </w:rPr>
        <w:t xml:space="preserve"> содержит </w:t>
      </w:r>
      <w:r w:rsidR="0019104D">
        <w:rPr>
          <w:sz w:val="28"/>
          <w:szCs w:val="28"/>
        </w:rPr>
        <w:t>код</w:t>
      </w:r>
      <w:r>
        <w:rPr>
          <w:sz w:val="28"/>
          <w:szCs w:val="28"/>
        </w:rPr>
        <w:t xml:space="preserve"> и фамилию клиента. Есть также список счетов, каждый элемент которого состоит из </w:t>
      </w:r>
      <w:r w:rsidR="0019104D">
        <w:rPr>
          <w:sz w:val="28"/>
          <w:szCs w:val="28"/>
        </w:rPr>
        <w:t>кода</w:t>
      </w:r>
      <w:r>
        <w:rPr>
          <w:sz w:val="28"/>
          <w:szCs w:val="28"/>
        </w:rPr>
        <w:t xml:space="preserve"> клиента, которому он принадле</w:t>
      </w:r>
      <w:r w:rsidR="0019104D">
        <w:rPr>
          <w:sz w:val="28"/>
          <w:szCs w:val="28"/>
        </w:rPr>
        <w:t>жит, номера счёта, его баланса,</w:t>
      </w:r>
      <w:r>
        <w:rPr>
          <w:sz w:val="28"/>
          <w:szCs w:val="28"/>
        </w:rPr>
        <w:t xml:space="preserve"> типа (расчетный, карточный и т.п.)</w:t>
      </w:r>
      <w:r w:rsidR="0019104D">
        <w:rPr>
          <w:sz w:val="28"/>
          <w:szCs w:val="28"/>
        </w:rPr>
        <w:t xml:space="preserve"> и процента </w:t>
      </w:r>
      <w:r w:rsidR="00AC7527">
        <w:rPr>
          <w:sz w:val="28"/>
          <w:szCs w:val="28"/>
        </w:rPr>
        <w:t>банковского сбора</w:t>
      </w:r>
      <w:r>
        <w:rPr>
          <w:sz w:val="28"/>
          <w:szCs w:val="28"/>
        </w:rPr>
        <w:t xml:space="preserve">. </w:t>
      </w:r>
    </w:p>
    <w:p w14:paraId="2DBE85EB" w14:textId="77777777" w:rsidR="00325D5E" w:rsidRDefault="00325D5E" w:rsidP="00325D5E">
      <w:pPr>
        <w:ind w:firstLine="0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14:paraId="01245208" w14:textId="77777777" w:rsidR="00AC7527" w:rsidRDefault="00AC7527" w:rsidP="00325D5E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ывести список счетов, принадлежащих одному клиенту.</w:t>
      </w:r>
    </w:p>
    <w:p w14:paraId="696B9F39" w14:textId="77777777" w:rsidR="00325D5E" w:rsidRDefault="0019104D" w:rsidP="00325D5E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325D5E">
        <w:rPr>
          <w:sz w:val="28"/>
          <w:szCs w:val="28"/>
        </w:rPr>
        <w:t xml:space="preserve">По запросу </w:t>
      </w:r>
      <w:r w:rsidR="00AC7527">
        <w:rPr>
          <w:sz w:val="28"/>
          <w:szCs w:val="28"/>
        </w:rPr>
        <w:t>клиента</w:t>
      </w:r>
      <w:r w:rsidR="00325D5E">
        <w:rPr>
          <w:sz w:val="28"/>
          <w:szCs w:val="28"/>
        </w:rPr>
        <w:t xml:space="preserve"> произвести перевод заданной суммы с одного счёта клиента на другой с учётом заданного процента, который забирает себе банк.</w:t>
      </w:r>
    </w:p>
    <w:p w14:paraId="60C82EE3" w14:textId="77777777" w:rsidR="00325D5E" w:rsidRDefault="00325D5E" w:rsidP="00325D5E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Отсортировать список счетов по </w:t>
      </w:r>
      <w:r w:rsidR="00AC7527">
        <w:rPr>
          <w:sz w:val="28"/>
          <w:szCs w:val="28"/>
        </w:rPr>
        <w:t>типам</w:t>
      </w:r>
      <w:r>
        <w:rPr>
          <w:sz w:val="28"/>
          <w:szCs w:val="28"/>
        </w:rPr>
        <w:t>.</w:t>
      </w:r>
    </w:p>
    <w:p w14:paraId="7ABBB651" w14:textId="77777777" w:rsidR="00325D5E" w:rsidRPr="00D04039" w:rsidRDefault="00325D5E" w:rsidP="00325D5E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списков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сматривать списки</w:t>
      </w:r>
      <w:r w:rsidRPr="003844C6">
        <w:rPr>
          <w:sz w:val="28"/>
          <w:szCs w:val="28"/>
        </w:rPr>
        <w:t xml:space="preserve"> </w:t>
      </w:r>
      <w:r>
        <w:rPr>
          <w:sz w:val="28"/>
          <w:szCs w:val="28"/>
        </w:rPr>
        <w:t>целиком.</w:t>
      </w:r>
    </w:p>
    <w:p w14:paraId="0E4E4B4C" w14:textId="77777777" w:rsidR="00325D5E" w:rsidRDefault="00325D5E" w:rsidP="00325D5E">
      <w:pPr>
        <w:ind w:left="1434" w:firstLine="0"/>
        <w:jc w:val="center"/>
        <w:rPr>
          <w:sz w:val="28"/>
          <w:szCs w:val="28"/>
        </w:rPr>
      </w:pPr>
    </w:p>
    <w:p w14:paraId="6CAB5E7A" w14:textId="77777777" w:rsidR="00F26E38" w:rsidRDefault="00F26E38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544D2F" w14:textId="77777777" w:rsidR="00325D5E" w:rsidRPr="000272D1" w:rsidRDefault="00325D5E" w:rsidP="00AC7527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AC7527" w:rsidRPr="000272D1">
        <w:rPr>
          <w:sz w:val="28"/>
          <w:szCs w:val="28"/>
        </w:rPr>
        <w:t xml:space="preserve"> 27</w:t>
      </w:r>
    </w:p>
    <w:p w14:paraId="0E21B60E" w14:textId="77777777" w:rsidR="00325D5E" w:rsidRPr="000272D1" w:rsidRDefault="00325D5E" w:rsidP="00325D5E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В фирме имеется информация о комплектующих компьютерной техники с указанием </w:t>
      </w:r>
      <w:r w:rsidR="00AC7527" w:rsidRPr="000272D1">
        <w:rPr>
          <w:sz w:val="28"/>
          <w:szCs w:val="28"/>
        </w:rPr>
        <w:t xml:space="preserve">кода комплектующей, кода </w:t>
      </w:r>
      <w:r w:rsidRPr="000272D1">
        <w:rPr>
          <w:sz w:val="28"/>
          <w:szCs w:val="28"/>
        </w:rPr>
        <w:t xml:space="preserve">типа комплектующей, фирмы-изготовителя, модели, параметров, цены, информации о наличие. </w:t>
      </w:r>
      <w:r w:rsidR="00724032" w:rsidRPr="000272D1">
        <w:rPr>
          <w:sz w:val="28"/>
          <w:szCs w:val="28"/>
        </w:rPr>
        <w:t>С</w:t>
      </w:r>
      <w:r w:rsidRPr="000272D1">
        <w:rPr>
          <w:sz w:val="28"/>
          <w:szCs w:val="28"/>
        </w:rPr>
        <w:t xml:space="preserve">писок типов комплектующих, каждый элемент которого содержит </w:t>
      </w:r>
      <w:r w:rsidR="00AC7527" w:rsidRPr="000272D1">
        <w:rPr>
          <w:sz w:val="28"/>
          <w:szCs w:val="28"/>
        </w:rPr>
        <w:t>код типа комплектующего, название</w:t>
      </w:r>
      <w:r w:rsidR="00724032" w:rsidRPr="000272D1">
        <w:rPr>
          <w:sz w:val="28"/>
          <w:szCs w:val="28"/>
        </w:rPr>
        <w:t>.</w:t>
      </w:r>
      <w:r w:rsidRPr="000272D1">
        <w:rPr>
          <w:sz w:val="28"/>
          <w:szCs w:val="28"/>
        </w:rPr>
        <w:t xml:space="preserve"> Предусмотреть совместимость комплектующих посредством создания списка совместимости, каждый элемент которого содержит </w:t>
      </w:r>
      <w:r w:rsidR="00AC7527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комплектующего и </w:t>
      </w:r>
      <w:r w:rsidR="00AC7527" w:rsidRPr="000272D1">
        <w:rPr>
          <w:sz w:val="28"/>
          <w:szCs w:val="28"/>
        </w:rPr>
        <w:t>код</w:t>
      </w:r>
      <w:r w:rsidRPr="000272D1">
        <w:rPr>
          <w:sz w:val="28"/>
          <w:szCs w:val="28"/>
        </w:rPr>
        <w:t xml:space="preserve"> совместимого с ним. Требуется:</w:t>
      </w:r>
    </w:p>
    <w:p w14:paraId="3E51F07B" w14:textId="77777777" w:rsidR="00325D5E" w:rsidRPr="000272D1" w:rsidRDefault="00AC7527" w:rsidP="00325D5E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>Подобрать все возможные варианты комплектации компьютера в заданном ценовом диапазоне;</w:t>
      </w:r>
      <w:r w:rsidR="00F86F89" w:rsidRPr="000272D1">
        <w:rPr>
          <w:sz w:val="28"/>
          <w:szCs w:val="28"/>
        </w:rPr>
        <w:t xml:space="preserve"> Отсортировать по цене.</w:t>
      </w:r>
    </w:p>
    <w:p w14:paraId="68837DC4" w14:textId="77777777" w:rsidR="00F86F89" w:rsidRPr="000272D1" w:rsidRDefault="00AC7527" w:rsidP="00325D5E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F86F89" w:rsidRPr="000272D1">
        <w:rPr>
          <w:sz w:val="28"/>
          <w:szCs w:val="28"/>
        </w:rPr>
        <w:t>Оформить заказ понравившегося варианта</w:t>
      </w:r>
    </w:p>
    <w:p w14:paraId="177CB54D" w14:textId="77777777" w:rsidR="00325D5E" w:rsidRPr="000272D1" w:rsidRDefault="00AC7527" w:rsidP="00325D5E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>Вывести все комплектующие заданного типа (введенного с клавиатуры), совместимые с конкретным комплектующим, код которого так же вводится с клавиатуры</w:t>
      </w:r>
      <w:r w:rsidR="00325D5E" w:rsidRPr="000272D1">
        <w:rPr>
          <w:sz w:val="28"/>
          <w:szCs w:val="28"/>
        </w:rPr>
        <w:t>;</w:t>
      </w:r>
    </w:p>
    <w:p w14:paraId="2644106F" w14:textId="77777777" w:rsidR="00325D5E" w:rsidRPr="000272D1" w:rsidRDefault="00325D5E" w:rsidP="00325D5E">
      <w:pPr>
        <w:numPr>
          <w:ilvl w:val="0"/>
          <w:numId w:val="18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1C37346A" w14:textId="77777777" w:rsidR="00325D5E" w:rsidRPr="000272D1" w:rsidRDefault="00325D5E" w:rsidP="00325D5E">
      <w:pPr>
        <w:ind w:left="1434" w:firstLine="0"/>
        <w:jc w:val="center"/>
        <w:rPr>
          <w:sz w:val="28"/>
          <w:szCs w:val="28"/>
        </w:rPr>
      </w:pPr>
    </w:p>
    <w:p w14:paraId="0CE281EE" w14:textId="77777777" w:rsidR="00325D5E" w:rsidRPr="000272D1" w:rsidRDefault="00325D5E" w:rsidP="00325D5E">
      <w:pPr>
        <w:pStyle w:val="a3"/>
        <w:ind w:left="0"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AC7527" w:rsidRPr="000272D1">
        <w:rPr>
          <w:sz w:val="28"/>
          <w:szCs w:val="28"/>
        </w:rPr>
        <w:t xml:space="preserve"> 28</w:t>
      </w:r>
    </w:p>
    <w:p w14:paraId="689F3C82" w14:textId="77777777" w:rsidR="00325D5E" w:rsidRPr="000272D1" w:rsidRDefault="00325D5E" w:rsidP="00325D5E">
      <w:pPr>
        <w:pStyle w:val="a3"/>
        <w:ind w:left="0" w:firstLine="0"/>
        <w:rPr>
          <w:sz w:val="28"/>
          <w:szCs w:val="28"/>
        </w:rPr>
      </w:pPr>
      <w:r w:rsidRPr="000272D1">
        <w:rPr>
          <w:sz w:val="28"/>
          <w:szCs w:val="28"/>
        </w:rPr>
        <w:t>В больнице име</w:t>
      </w:r>
      <w:r w:rsidR="001A5C40" w:rsidRPr="000272D1">
        <w:rPr>
          <w:sz w:val="28"/>
          <w:szCs w:val="28"/>
        </w:rPr>
        <w:t>ю</w:t>
      </w:r>
      <w:r w:rsidRPr="000272D1">
        <w:rPr>
          <w:sz w:val="28"/>
          <w:szCs w:val="28"/>
        </w:rPr>
        <w:t>тся</w:t>
      </w:r>
      <w:r w:rsidR="001A5C40" w:rsidRPr="000272D1">
        <w:rPr>
          <w:sz w:val="28"/>
          <w:szCs w:val="28"/>
        </w:rPr>
        <w:t xml:space="preserve"> 8 палат по 4 койки в каждой.</w:t>
      </w:r>
      <w:r w:rsidRPr="000272D1">
        <w:rPr>
          <w:sz w:val="28"/>
          <w:szCs w:val="28"/>
        </w:rPr>
        <w:t xml:space="preserve"> </w:t>
      </w:r>
      <w:r w:rsidR="001A5C40" w:rsidRPr="000272D1">
        <w:rPr>
          <w:sz w:val="28"/>
          <w:szCs w:val="28"/>
        </w:rPr>
        <w:t>В регистратуре хранятся списки</w:t>
      </w:r>
      <w:r w:rsidRPr="000272D1">
        <w:rPr>
          <w:sz w:val="28"/>
          <w:szCs w:val="28"/>
        </w:rPr>
        <w:t xml:space="preserve"> больных и врачей. Каждая запись списка больных содержит: </w:t>
      </w:r>
      <w:r w:rsidR="00AC7527" w:rsidRPr="000272D1">
        <w:rPr>
          <w:sz w:val="28"/>
          <w:szCs w:val="28"/>
        </w:rPr>
        <w:t>код</w:t>
      </w:r>
      <w:r w:rsidR="00AE7E5D" w:rsidRPr="000272D1">
        <w:rPr>
          <w:sz w:val="28"/>
          <w:szCs w:val="28"/>
        </w:rPr>
        <w:t xml:space="preserve"> больного, </w:t>
      </w:r>
      <w:r w:rsidRPr="000272D1">
        <w:rPr>
          <w:sz w:val="28"/>
          <w:szCs w:val="28"/>
        </w:rPr>
        <w:t>ФИО больного, пол больного, диагноз, номер палаты (при добавлении поле пустое)</w:t>
      </w:r>
      <w:r w:rsidR="00861DA9" w:rsidRPr="000272D1">
        <w:rPr>
          <w:sz w:val="28"/>
          <w:szCs w:val="28"/>
        </w:rPr>
        <w:t xml:space="preserve">, </w:t>
      </w:r>
      <w:r w:rsidR="001A5C40" w:rsidRPr="000272D1">
        <w:rPr>
          <w:sz w:val="28"/>
          <w:szCs w:val="28"/>
        </w:rPr>
        <w:t>код</w:t>
      </w:r>
      <w:r w:rsidR="00861DA9" w:rsidRPr="000272D1">
        <w:rPr>
          <w:sz w:val="28"/>
          <w:szCs w:val="28"/>
        </w:rPr>
        <w:t xml:space="preserve"> лечащего врача (при добавлении поле пустое)</w:t>
      </w:r>
      <w:r w:rsidRPr="000272D1">
        <w:rPr>
          <w:sz w:val="28"/>
          <w:szCs w:val="28"/>
        </w:rPr>
        <w:t>. Запись списка врачей содержит</w:t>
      </w:r>
      <w:r w:rsidR="00861DA9" w:rsidRPr="000272D1">
        <w:rPr>
          <w:sz w:val="28"/>
          <w:szCs w:val="28"/>
        </w:rPr>
        <w:t>:</w:t>
      </w:r>
      <w:r w:rsidRPr="000272D1">
        <w:rPr>
          <w:sz w:val="28"/>
          <w:szCs w:val="28"/>
        </w:rPr>
        <w:t xml:space="preserve"> </w:t>
      </w:r>
      <w:r w:rsidR="001A5C40" w:rsidRPr="000272D1">
        <w:rPr>
          <w:sz w:val="28"/>
          <w:szCs w:val="28"/>
        </w:rPr>
        <w:t>код</w:t>
      </w:r>
      <w:r w:rsidR="00861DA9" w:rsidRPr="000272D1">
        <w:rPr>
          <w:sz w:val="28"/>
          <w:szCs w:val="28"/>
        </w:rPr>
        <w:t xml:space="preserve"> врача, </w:t>
      </w:r>
      <w:r w:rsidRPr="000272D1">
        <w:rPr>
          <w:sz w:val="28"/>
          <w:szCs w:val="28"/>
        </w:rPr>
        <w:t xml:space="preserve">ФИО врача и </w:t>
      </w:r>
      <w:r w:rsidR="00AE7E5D" w:rsidRPr="000272D1">
        <w:rPr>
          <w:sz w:val="28"/>
          <w:szCs w:val="28"/>
        </w:rPr>
        <w:t>специализацию</w:t>
      </w:r>
      <w:r w:rsidRPr="000272D1">
        <w:rPr>
          <w:sz w:val="28"/>
          <w:szCs w:val="28"/>
        </w:rPr>
        <w:t xml:space="preserve">. </w:t>
      </w:r>
      <w:r w:rsidR="00861DA9" w:rsidRPr="000272D1">
        <w:rPr>
          <w:sz w:val="28"/>
          <w:szCs w:val="28"/>
        </w:rPr>
        <w:t xml:space="preserve">Еще один список </w:t>
      </w:r>
      <w:r w:rsidR="00CE118D" w:rsidRPr="000272D1">
        <w:rPr>
          <w:sz w:val="28"/>
          <w:szCs w:val="28"/>
        </w:rPr>
        <w:t xml:space="preserve">ставит в соответствие каждой специализации массив заболеваний. </w:t>
      </w:r>
      <w:r w:rsidRPr="000272D1">
        <w:rPr>
          <w:sz w:val="28"/>
          <w:szCs w:val="28"/>
        </w:rPr>
        <w:t>Требуется:</w:t>
      </w:r>
    </w:p>
    <w:p w14:paraId="3FE13825" w14:textId="77777777" w:rsidR="00CE118D" w:rsidRPr="000272D1" w:rsidRDefault="001A5C40" w:rsidP="00CE118D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CE118D" w:rsidRPr="000272D1">
        <w:rPr>
          <w:sz w:val="28"/>
          <w:szCs w:val="28"/>
        </w:rPr>
        <w:t>Назначить больному врача, исходя из болезней, которые он лечит и минимальной загруженности нужного специалиста;</w:t>
      </w:r>
    </w:p>
    <w:p w14:paraId="3E33B304" w14:textId="77777777" w:rsidR="00325D5E" w:rsidRPr="000272D1" w:rsidRDefault="001A5C40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 xml:space="preserve">Разместить больных по палатам так, чтобы больные с одинаковым диагнозом располагались, по возможности, в одной палате. При этом разнополых больных в одну </w:t>
      </w:r>
      <w:r w:rsidRPr="000272D1">
        <w:rPr>
          <w:sz w:val="28"/>
          <w:szCs w:val="28"/>
        </w:rPr>
        <w:t>палату размещать нельзя. При добавлении новых больных перемещать ранее распределенных по палатам больных нельзя.</w:t>
      </w:r>
    </w:p>
    <w:p w14:paraId="6067768B" w14:textId="77777777" w:rsidR="00325D5E" w:rsidRPr="000272D1" w:rsidRDefault="00325D5E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Осуществлять поиск больных по номеру палаты. Осуществлять поиск больных по диагнозу;</w:t>
      </w:r>
    </w:p>
    <w:p w14:paraId="7C3BA762" w14:textId="77777777" w:rsidR="00325D5E" w:rsidRPr="000272D1" w:rsidRDefault="00325D5E" w:rsidP="00325D5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из списка, а так же просматривать весь список.</w:t>
      </w:r>
    </w:p>
    <w:p w14:paraId="1791423B" w14:textId="77777777" w:rsidR="003C2B5C" w:rsidRPr="000272D1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3AA68D01" w14:textId="77777777" w:rsidR="00F26E38" w:rsidRPr="000272D1" w:rsidRDefault="00F26E38">
      <w:pPr>
        <w:spacing w:after="200" w:line="276" w:lineRule="auto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br w:type="page"/>
      </w:r>
    </w:p>
    <w:p w14:paraId="227C225A" w14:textId="77777777" w:rsidR="00325D5E" w:rsidRPr="000272D1" w:rsidRDefault="00325D5E" w:rsidP="00325D5E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1A5C40" w:rsidRPr="000272D1">
        <w:rPr>
          <w:sz w:val="28"/>
          <w:szCs w:val="28"/>
        </w:rPr>
        <w:t xml:space="preserve"> 29</w:t>
      </w:r>
    </w:p>
    <w:p w14:paraId="0F3E9903" w14:textId="77777777" w:rsidR="00325D5E" w:rsidRPr="000272D1" w:rsidRDefault="00325D5E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На фирме формируются списки заказов на покупку товаров. Каждая запись списка заказов содержит: номер заказа, дату заказа, реквизиты заказчика. </w:t>
      </w:r>
      <w:r w:rsidR="001A5C40" w:rsidRPr="000272D1">
        <w:rPr>
          <w:sz w:val="28"/>
          <w:szCs w:val="28"/>
        </w:rPr>
        <w:t>Для расшифровки заказа создан</w:t>
      </w:r>
      <w:r w:rsidRPr="000272D1">
        <w:rPr>
          <w:sz w:val="28"/>
          <w:szCs w:val="28"/>
        </w:rPr>
        <w:t xml:space="preserve"> список товаров в заказе, который в свою очередь содержит: номер заказа, код товара, ко</w:t>
      </w:r>
      <w:r w:rsidR="0018304A">
        <w:rPr>
          <w:sz w:val="28"/>
          <w:szCs w:val="28"/>
        </w:rPr>
        <w:t>личество товара.  В прайс-листе</w:t>
      </w:r>
      <w:r w:rsidRPr="000272D1">
        <w:rPr>
          <w:sz w:val="28"/>
          <w:szCs w:val="28"/>
        </w:rPr>
        <w:t xml:space="preserve"> хранится код товара, цена за единицу товара, наименование товара</w:t>
      </w:r>
      <w:r w:rsidR="000272D1">
        <w:rPr>
          <w:sz w:val="28"/>
          <w:szCs w:val="28"/>
        </w:rPr>
        <w:t>, количество на складе</w:t>
      </w:r>
      <w:r w:rsidRPr="000272D1">
        <w:rPr>
          <w:sz w:val="28"/>
          <w:szCs w:val="28"/>
        </w:rPr>
        <w:t>. Требуется:</w:t>
      </w:r>
    </w:p>
    <w:p w14:paraId="6F80B20C" w14:textId="77777777" w:rsidR="00325D5E" w:rsidRDefault="001A5C40" w:rsidP="00325D5E">
      <w:pPr>
        <w:numPr>
          <w:ilvl w:val="0"/>
          <w:numId w:val="19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>Сформировать товарно-транспортную накладную по каждому заказу. Накладная содержит список товаров конкретного заказа с указанием количества и цены, а также суммарную стоимость заказа. Номер заказа и суммарная стоимость указывается в шапке.</w:t>
      </w:r>
    </w:p>
    <w:p w14:paraId="373B6BC6" w14:textId="77777777" w:rsidR="000272D1" w:rsidRPr="000272D1" w:rsidRDefault="000272D1" w:rsidP="00325D5E">
      <w:pPr>
        <w:numPr>
          <w:ilvl w:val="0"/>
          <w:numId w:val="19"/>
        </w:numPr>
        <w:rPr>
          <w:sz w:val="28"/>
          <w:szCs w:val="28"/>
        </w:rPr>
      </w:pPr>
      <w:r w:rsidRPr="000272D1">
        <w:rPr>
          <w:sz w:val="28"/>
          <w:szCs w:val="28"/>
        </w:rPr>
        <w:t>Вывести</w:t>
      </w:r>
      <w:r>
        <w:rPr>
          <w:sz w:val="28"/>
          <w:szCs w:val="28"/>
        </w:rPr>
        <w:t xml:space="preserve"> список товаров</w:t>
      </w:r>
      <w:r w:rsidR="0018304A">
        <w:rPr>
          <w:sz w:val="28"/>
          <w:szCs w:val="28"/>
        </w:rPr>
        <w:t>, количество которых на складе не превышает числа, введенного с клавиатуры</w:t>
      </w:r>
    </w:p>
    <w:p w14:paraId="7DA256AE" w14:textId="77777777" w:rsidR="00325D5E" w:rsidRPr="000272D1" w:rsidRDefault="00325D5E" w:rsidP="00325D5E">
      <w:pPr>
        <w:numPr>
          <w:ilvl w:val="0"/>
          <w:numId w:val="19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Предусмотреть возможность добавлять, удалять и корректировать записи из списков, а </w:t>
      </w:r>
      <w:proofErr w:type="gramStart"/>
      <w:r w:rsidRPr="000272D1">
        <w:rPr>
          <w:sz w:val="28"/>
          <w:szCs w:val="28"/>
        </w:rPr>
        <w:t>так же</w:t>
      </w:r>
      <w:proofErr w:type="gramEnd"/>
      <w:r w:rsidRPr="000272D1">
        <w:rPr>
          <w:sz w:val="28"/>
          <w:szCs w:val="28"/>
        </w:rPr>
        <w:t xml:space="preserve"> просматривать списки полностью </w:t>
      </w:r>
    </w:p>
    <w:p w14:paraId="57E4438D" w14:textId="77777777" w:rsidR="00325D5E" w:rsidRPr="000272D1" w:rsidRDefault="00325D5E" w:rsidP="00325D5E">
      <w:pPr>
        <w:ind w:left="720" w:firstLine="0"/>
        <w:rPr>
          <w:sz w:val="28"/>
          <w:szCs w:val="28"/>
        </w:rPr>
      </w:pPr>
    </w:p>
    <w:p w14:paraId="6B005941" w14:textId="77777777" w:rsidR="00325D5E" w:rsidRPr="000272D1" w:rsidRDefault="00325D5E" w:rsidP="00325D5E">
      <w:pPr>
        <w:ind w:firstLine="0"/>
        <w:jc w:val="center"/>
        <w:rPr>
          <w:sz w:val="28"/>
          <w:szCs w:val="28"/>
        </w:rPr>
      </w:pPr>
      <w:r w:rsidRPr="000272D1">
        <w:rPr>
          <w:sz w:val="28"/>
          <w:szCs w:val="28"/>
        </w:rPr>
        <w:t>№</w:t>
      </w:r>
      <w:r w:rsidR="001A5C40" w:rsidRPr="000272D1">
        <w:rPr>
          <w:sz w:val="28"/>
          <w:szCs w:val="28"/>
        </w:rPr>
        <w:t xml:space="preserve"> 30</w:t>
      </w:r>
    </w:p>
    <w:p w14:paraId="076CF513" w14:textId="77777777" w:rsidR="00325D5E" w:rsidRDefault="00325D5E" w:rsidP="00F26E38">
      <w:pPr>
        <w:pStyle w:val="a3"/>
        <w:spacing w:before="120"/>
        <w:ind w:left="0" w:firstLine="0"/>
        <w:rPr>
          <w:sz w:val="28"/>
          <w:szCs w:val="28"/>
        </w:rPr>
      </w:pPr>
      <w:r w:rsidRPr="000272D1">
        <w:rPr>
          <w:sz w:val="28"/>
          <w:szCs w:val="28"/>
        </w:rPr>
        <w:t>В библиотеке имеется список книг. Каждая запись списка содержит:  код книги, фамилию автора, название книги, год издания</w:t>
      </w:r>
      <w:r>
        <w:rPr>
          <w:sz w:val="28"/>
          <w:szCs w:val="28"/>
        </w:rPr>
        <w:t>, язык издания.</w:t>
      </w:r>
      <w:r w:rsidRPr="00B365E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ся список читателей, каждая запись которого содержит: код читателя, ФИО читателя, домашний адрес, контактный телефон. Книги, взятые каждым читателем, заносятся в отдельный список, содержащий код читателя, код книги, дата выдачи, дата сдачи книги</w:t>
      </w:r>
      <w:r w:rsidR="001A5C40">
        <w:rPr>
          <w:sz w:val="28"/>
          <w:szCs w:val="28"/>
        </w:rPr>
        <w:t xml:space="preserve"> (поле изначально пустое)</w:t>
      </w:r>
      <w:r>
        <w:rPr>
          <w:sz w:val="28"/>
          <w:szCs w:val="28"/>
        </w:rPr>
        <w:t>. Требуется:</w:t>
      </w:r>
    </w:p>
    <w:p w14:paraId="7A028116" w14:textId="77777777" w:rsidR="00325D5E" w:rsidRDefault="001A5C40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325D5E">
        <w:rPr>
          <w:sz w:val="28"/>
          <w:szCs w:val="28"/>
        </w:rPr>
        <w:t>Создать список должников (книгу не вернули в течение десяти дней);</w:t>
      </w:r>
    </w:p>
    <w:p w14:paraId="4D1F291E" w14:textId="77777777" w:rsidR="00325D5E" w:rsidRDefault="00325D5E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существлять поиск книг по ФИО автора либо по названию;</w:t>
      </w:r>
    </w:p>
    <w:p w14:paraId="3F79551E" w14:textId="77777777" w:rsidR="003D549F" w:rsidRDefault="003D549F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тсортировать список читателей по количеству прочтенных ими книг</w:t>
      </w:r>
    </w:p>
    <w:p w14:paraId="2CC324FC" w14:textId="77777777" w:rsidR="00325D5E" w:rsidRDefault="00325D5E" w:rsidP="00325D5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редусмотреть возможность добавлять, удалять и корректировать записи списков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просматривать списки</w:t>
      </w:r>
      <w:r w:rsidRPr="003844C6">
        <w:rPr>
          <w:sz w:val="28"/>
          <w:szCs w:val="28"/>
        </w:rPr>
        <w:t xml:space="preserve"> </w:t>
      </w:r>
      <w:r>
        <w:rPr>
          <w:sz w:val="28"/>
          <w:szCs w:val="28"/>
        </w:rPr>
        <w:t>целиком.</w:t>
      </w:r>
    </w:p>
    <w:p w14:paraId="556E9D27" w14:textId="77777777" w:rsidR="00325D5E" w:rsidRDefault="00325D5E" w:rsidP="00325D5E">
      <w:pPr>
        <w:pStyle w:val="a3"/>
        <w:ind w:left="1400" w:firstLine="0"/>
        <w:rPr>
          <w:sz w:val="28"/>
          <w:szCs w:val="28"/>
        </w:rPr>
      </w:pPr>
    </w:p>
    <w:p w14:paraId="0F8FD78F" w14:textId="77777777" w:rsidR="00F26E38" w:rsidRDefault="00F26E38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D3C21" w14:textId="77777777" w:rsidR="00325D5E" w:rsidRPr="000272D1" w:rsidRDefault="00325D5E" w:rsidP="001A5C40">
      <w:pPr>
        <w:spacing w:after="200" w:line="276" w:lineRule="auto"/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3D549F" w:rsidRPr="000272D1">
        <w:rPr>
          <w:sz w:val="28"/>
          <w:szCs w:val="28"/>
        </w:rPr>
        <w:t xml:space="preserve"> 31</w:t>
      </w:r>
    </w:p>
    <w:p w14:paraId="5A0873C9" w14:textId="77777777" w:rsidR="00325D5E" w:rsidRPr="000272D1" w:rsidRDefault="00325D5E" w:rsidP="00325D5E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Реализовать работу таксопарка. Создать список автомобилей, каждый элемент которого включает номер маши</w:t>
      </w:r>
      <w:r w:rsidR="00606929" w:rsidRPr="000272D1">
        <w:rPr>
          <w:sz w:val="28"/>
          <w:szCs w:val="28"/>
        </w:rPr>
        <w:t>ны, марку, количество пассажирских мест</w:t>
      </w:r>
      <w:r w:rsidRPr="000272D1">
        <w:rPr>
          <w:sz w:val="28"/>
          <w:szCs w:val="28"/>
        </w:rPr>
        <w:t xml:space="preserve"> и цвет. Элементы второго списка водителей содержат фамилию водителя, номер его машины, график работы</w:t>
      </w:r>
      <w:r w:rsidR="003D549F" w:rsidRPr="000272D1">
        <w:rPr>
          <w:sz w:val="28"/>
          <w:szCs w:val="28"/>
        </w:rPr>
        <w:t xml:space="preserve"> водителя</w:t>
      </w:r>
      <w:r w:rsidRPr="000272D1">
        <w:rPr>
          <w:sz w:val="28"/>
          <w:szCs w:val="28"/>
        </w:rPr>
        <w:t>. Имеется список заказов на текущие сутки, элементы которого содержат фамилию заказчика, время</w:t>
      </w:r>
      <w:r w:rsidR="00995694" w:rsidRPr="000272D1">
        <w:rPr>
          <w:sz w:val="28"/>
          <w:szCs w:val="28"/>
        </w:rPr>
        <w:t xml:space="preserve"> выезда на заказ, приблизительное время в пути (на заказе)</w:t>
      </w:r>
      <w:r w:rsidRPr="000272D1">
        <w:rPr>
          <w:sz w:val="28"/>
          <w:szCs w:val="28"/>
        </w:rPr>
        <w:t xml:space="preserve"> и количество пассажиров, номер машины</w:t>
      </w:r>
      <w:r w:rsidR="00995694" w:rsidRPr="000272D1">
        <w:rPr>
          <w:sz w:val="28"/>
          <w:szCs w:val="28"/>
        </w:rPr>
        <w:t xml:space="preserve"> (при добавлении поле </w:t>
      </w:r>
      <w:r w:rsidR="003D549F" w:rsidRPr="000272D1">
        <w:rPr>
          <w:sz w:val="28"/>
          <w:szCs w:val="28"/>
        </w:rPr>
        <w:t>заполняется автоматически</w:t>
      </w:r>
      <w:r w:rsidR="00995694" w:rsidRPr="000272D1">
        <w:rPr>
          <w:sz w:val="28"/>
          <w:szCs w:val="28"/>
        </w:rPr>
        <w:t>)</w:t>
      </w:r>
      <w:r w:rsidRPr="000272D1">
        <w:rPr>
          <w:sz w:val="28"/>
          <w:szCs w:val="28"/>
        </w:rPr>
        <w:t xml:space="preserve">. </w:t>
      </w:r>
    </w:p>
    <w:p w14:paraId="114ECFE5" w14:textId="77777777" w:rsidR="00325D5E" w:rsidRPr="000272D1" w:rsidRDefault="00325D5E" w:rsidP="00325D5E">
      <w:pPr>
        <w:numPr>
          <w:ilvl w:val="0"/>
          <w:numId w:val="21"/>
        </w:numPr>
        <w:rPr>
          <w:sz w:val="28"/>
          <w:szCs w:val="28"/>
        </w:rPr>
      </w:pPr>
      <w:r w:rsidRPr="000272D1">
        <w:rPr>
          <w:sz w:val="28"/>
          <w:szCs w:val="28"/>
        </w:rPr>
        <w:t>Вывести фамилии всех водителей, которые заняты на текущие сутки.</w:t>
      </w:r>
    </w:p>
    <w:p w14:paraId="178A50EC" w14:textId="77777777" w:rsidR="00325D5E" w:rsidRPr="000272D1" w:rsidRDefault="003D549F" w:rsidP="003D549F">
      <w:pPr>
        <w:numPr>
          <w:ilvl w:val="0"/>
          <w:numId w:val="20"/>
        </w:numPr>
        <w:ind w:hanging="300"/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>Реализовать добавление в список заказов</w:t>
      </w:r>
      <w:r w:rsidRPr="000272D1">
        <w:rPr>
          <w:sz w:val="28"/>
          <w:szCs w:val="28"/>
        </w:rPr>
        <w:t xml:space="preserve">. </w:t>
      </w:r>
      <w:r w:rsidR="00325D5E" w:rsidRPr="000272D1">
        <w:rPr>
          <w:sz w:val="28"/>
          <w:szCs w:val="28"/>
        </w:rPr>
        <w:t xml:space="preserve">На запрос должен приходить ответ о наличии свободных машин в данный момент, и, если таковые имеются, цвет и марка машины, которая приедет к заданному времени. </w:t>
      </w:r>
      <w:r w:rsidRPr="000272D1">
        <w:rPr>
          <w:sz w:val="28"/>
          <w:szCs w:val="28"/>
        </w:rPr>
        <w:t>Если свободных машин нет, поле номера машины остается пустым и в дальнейшем может скорректироваться вручную</w:t>
      </w:r>
    </w:p>
    <w:p w14:paraId="304F2136" w14:textId="77777777" w:rsidR="003D549F" w:rsidRPr="000272D1" w:rsidRDefault="003D549F" w:rsidP="003D549F">
      <w:pPr>
        <w:numPr>
          <w:ilvl w:val="0"/>
          <w:numId w:val="20"/>
        </w:numPr>
        <w:ind w:hanging="300"/>
        <w:rPr>
          <w:sz w:val="28"/>
          <w:szCs w:val="28"/>
        </w:rPr>
      </w:pPr>
      <w:r w:rsidRPr="000272D1">
        <w:rPr>
          <w:sz w:val="28"/>
          <w:szCs w:val="28"/>
        </w:rPr>
        <w:t>Осуществить поиск всех необеспеченных заказов (поле номер машины пустое)</w:t>
      </w:r>
    </w:p>
    <w:p w14:paraId="66B9E649" w14:textId="77777777" w:rsidR="00325D5E" w:rsidRPr="000272D1" w:rsidRDefault="00325D5E" w:rsidP="00325D5E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Предусмотреть возможность добавлять, удалять и корректировать записи списков, а </w:t>
      </w:r>
      <w:proofErr w:type="gramStart"/>
      <w:r w:rsidRPr="000272D1">
        <w:rPr>
          <w:sz w:val="28"/>
          <w:szCs w:val="28"/>
        </w:rPr>
        <w:t>так же</w:t>
      </w:r>
      <w:proofErr w:type="gramEnd"/>
      <w:r w:rsidRPr="000272D1">
        <w:rPr>
          <w:sz w:val="28"/>
          <w:szCs w:val="28"/>
        </w:rPr>
        <w:t xml:space="preserve"> просматривать списки целиком.</w:t>
      </w:r>
    </w:p>
    <w:p w14:paraId="04C47E47" w14:textId="77777777" w:rsidR="00325D5E" w:rsidRPr="000272D1" w:rsidRDefault="00325D5E" w:rsidP="00325D5E">
      <w:pPr>
        <w:ind w:left="1434" w:firstLine="0"/>
        <w:rPr>
          <w:sz w:val="28"/>
          <w:szCs w:val="28"/>
        </w:rPr>
      </w:pPr>
    </w:p>
    <w:p w14:paraId="012D11A9" w14:textId="77777777" w:rsidR="00325D5E" w:rsidRPr="000272D1" w:rsidRDefault="00325D5E" w:rsidP="00325D5E">
      <w:pPr>
        <w:ind w:left="1434" w:firstLine="0"/>
        <w:rPr>
          <w:sz w:val="28"/>
          <w:szCs w:val="28"/>
        </w:rPr>
      </w:pPr>
    </w:p>
    <w:p w14:paraId="390B25C9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</w:t>
      </w:r>
      <w:r w:rsidR="003D549F" w:rsidRPr="000272D1">
        <w:rPr>
          <w:sz w:val="28"/>
          <w:szCs w:val="28"/>
        </w:rPr>
        <w:t xml:space="preserve"> 32</w:t>
      </w:r>
    </w:p>
    <w:p w14:paraId="7BB55BFF" w14:textId="77777777" w:rsidR="00A0745C" w:rsidRPr="000272D1" w:rsidRDefault="00FF30E0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У строительной фирмы и</w:t>
      </w:r>
      <w:r w:rsidR="00A0745C" w:rsidRPr="000272D1">
        <w:rPr>
          <w:sz w:val="28"/>
          <w:szCs w:val="28"/>
        </w:rPr>
        <w:t xml:space="preserve">меется список </w:t>
      </w:r>
      <w:r w:rsidRPr="000272D1">
        <w:rPr>
          <w:sz w:val="28"/>
          <w:szCs w:val="28"/>
        </w:rPr>
        <w:t>бригад, каждый элемент которого содержит код бригады, имя бригады, специализация бригады, количество рабочих, выработка бригады м</w:t>
      </w:r>
      <w:r w:rsidRPr="000272D1">
        <w:rPr>
          <w:sz w:val="28"/>
          <w:szCs w:val="28"/>
          <w:vertAlign w:val="superscript"/>
        </w:rPr>
        <w:t>2</w:t>
      </w:r>
      <w:r w:rsidRPr="000272D1">
        <w:rPr>
          <w:sz w:val="28"/>
          <w:szCs w:val="28"/>
        </w:rPr>
        <w:t xml:space="preserve">/день, стоимость дня работы бригады и список </w:t>
      </w:r>
      <w:r w:rsidR="00A0745C" w:rsidRPr="000272D1">
        <w:rPr>
          <w:sz w:val="28"/>
          <w:szCs w:val="28"/>
        </w:rPr>
        <w:t>объектов</w:t>
      </w:r>
      <w:r w:rsidRPr="000272D1">
        <w:rPr>
          <w:sz w:val="28"/>
          <w:szCs w:val="28"/>
        </w:rPr>
        <w:t>, каждая запись которого хранит код объекта, адрес, специализацию работы, площадь в м</w:t>
      </w:r>
      <w:r w:rsidRPr="000272D1">
        <w:rPr>
          <w:sz w:val="28"/>
          <w:szCs w:val="28"/>
          <w:vertAlign w:val="superscript"/>
        </w:rPr>
        <w:t>2</w:t>
      </w:r>
      <w:r w:rsidRPr="000272D1">
        <w:rPr>
          <w:sz w:val="28"/>
          <w:szCs w:val="28"/>
        </w:rPr>
        <w:t xml:space="preserve">, </w:t>
      </w:r>
      <w:r w:rsidR="006A6EE8" w:rsidRPr="000272D1">
        <w:rPr>
          <w:sz w:val="28"/>
          <w:szCs w:val="28"/>
        </w:rPr>
        <w:t>дату, с которой можно начинать работы, приоритет срочности (0-самый высокий, 2-самый низкий)</w:t>
      </w:r>
      <w:r w:rsidR="00F8013B" w:rsidRPr="000272D1">
        <w:rPr>
          <w:sz w:val="28"/>
          <w:szCs w:val="28"/>
        </w:rPr>
        <w:t xml:space="preserve">, код бригады, </w:t>
      </w:r>
      <w:r w:rsidR="006A6EE8" w:rsidRPr="000272D1">
        <w:rPr>
          <w:sz w:val="28"/>
          <w:szCs w:val="28"/>
        </w:rPr>
        <w:t>дату начала работ</w:t>
      </w:r>
      <w:r w:rsidR="00F8013B" w:rsidRPr="000272D1">
        <w:rPr>
          <w:sz w:val="28"/>
          <w:szCs w:val="28"/>
        </w:rPr>
        <w:t>, стоимость работ</w:t>
      </w:r>
      <w:r w:rsidR="006A6EE8" w:rsidRPr="000272D1">
        <w:rPr>
          <w:sz w:val="28"/>
          <w:szCs w:val="28"/>
        </w:rPr>
        <w:t xml:space="preserve"> (код бригады</w:t>
      </w:r>
      <w:r w:rsidR="00F8013B" w:rsidRPr="000272D1">
        <w:rPr>
          <w:sz w:val="28"/>
          <w:szCs w:val="28"/>
        </w:rPr>
        <w:t>, стоимость работ</w:t>
      </w:r>
      <w:r w:rsidR="006A6EE8" w:rsidRPr="000272D1">
        <w:rPr>
          <w:sz w:val="28"/>
          <w:szCs w:val="28"/>
        </w:rPr>
        <w:t xml:space="preserve"> и дата начала работ при добавлении пустые)</w:t>
      </w:r>
      <w:r w:rsidR="00A0745C" w:rsidRPr="000272D1">
        <w:rPr>
          <w:sz w:val="28"/>
          <w:szCs w:val="28"/>
        </w:rPr>
        <w:t>. Требуется:</w:t>
      </w:r>
    </w:p>
    <w:p w14:paraId="779731FB" w14:textId="77777777" w:rsidR="00A0745C" w:rsidRPr="000272D1" w:rsidRDefault="006A6EE8" w:rsidP="00A0745C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>(СФ) Распределить объекты по бригадам с учетом приоритета срочности объекта и загруженности бригад</w:t>
      </w:r>
      <w:r w:rsidR="00A0745C" w:rsidRPr="000272D1">
        <w:rPr>
          <w:sz w:val="28"/>
          <w:szCs w:val="28"/>
        </w:rPr>
        <w:t>.</w:t>
      </w:r>
      <w:r w:rsidR="00F8013B" w:rsidRPr="000272D1">
        <w:rPr>
          <w:sz w:val="28"/>
          <w:szCs w:val="28"/>
        </w:rPr>
        <w:t xml:space="preserve"> Выставить дату начала работы и стоимость работ.</w:t>
      </w:r>
      <w:r w:rsidRPr="000272D1">
        <w:rPr>
          <w:sz w:val="28"/>
          <w:szCs w:val="28"/>
        </w:rPr>
        <w:t xml:space="preserve"> Если какой-то объект не может быть обеспечен соответствующими специалистами, выдать соответствующее сообщение;</w:t>
      </w:r>
    </w:p>
    <w:p w14:paraId="7E655D32" w14:textId="77777777" w:rsidR="006A6EE8" w:rsidRPr="000272D1" w:rsidRDefault="006A6EE8" w:rsidP="00A0745C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>Найти объекты, у которых дата начала работ более чем на неделю отличается от даты, с которой можно было начинать работы</w:t>
      </w:r>
      <w:r w:rsidR="00F8013B" w:rsidRPr="000272D1">
        <w:rPr>
          <w:sz w:val="28"/>
          <w:szCs w:val="28"/>
        </w:rPr>
        <w:t>;</w:t>
      </w:r>
    </w:p>
    <w:p w14:paraId="11B5407A" w14:textId="77777777" w:rsidR="00F8013B" w:rsidRPr="000272D1" w:rsidRDefault="00F8013B" w:rsidP="00A0745C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>Отсортировать объекты по стоимости работ;</w:t>
      </w:r>
    </w:p>
    <w:p w14:paraId="71773ECA" w14:textId="77777777" w:rsidR="00A0745C" w:rsidRPr="000272D1" w:rsidRDefault="00A0745C" w:rsidP="00A0745C">
      <w:pPr>
        <w:numPr>
          <w:ilvl w:val="0"/>
          <w:numId w:val="14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Предусмотреть возможность добавлять, удалять и корректировать записи списков, </w:t>
      </w:r>
      <w:proofErr w:type="gramStart"/>
      <w:r w:rsidRPr="000272D1">
        <w:rPr>
          <w:sz w:val="28"/>
          <w:szCs w:val="28"/>
        </w:rPr>
        <w:t>а  так</w:t>
      </w:r>
      <w:proofErr w:type="gramEnd"/>
      <w:r w:rsidRPr="000272D1">
        <w:rPr>
          <w:sz w:val="28"/>
          <w:szCs w:val="28"/>
        </w:rPr>
        <w:t xml:space="preserve"> же просматривать списки целиком.</w:t>
      </w:r>
    </w:p>
    <w:p w14:paraId="06B0CD9D" w14:textId="77777777" w:rsidR="00325D5E" w:rsidRPr="000272D1" w:rsidRDefault="00325D5E" w:rsidP="00325D5E">
      <w:pPr>
        <w:rPr>
          <w:sz w:val="28"/>
          <w:szCs w:val="28"/>
        </w:rPr>
      </w:pPr>
    </w:p>
    <w:p w14:paraId="47CCA7D2" w14:textId="77777777" w:rsidR="003C2B5C" w:rsidRPr="000272D1" w:rsidRDefault="003C2B5C">
      <w:pPr>
        <w:spacing w:after="200" w:line="276" w:lineRule="auto"/>
        <w:ind w:firstLine="0"/>
        <w:rPr>
          <w:sz w:val="28"/>
          <w:szCs w:val="28"/>
        </w:rPr>
      </w:pPr>
    </w:p>
    <w:p w14:paraId="114F0E71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lastRenderedPageBreak/>
        <w:t>№</w:t>
      </w:r>
      <w:r w:rsidR="00F8013B" w:rsidRPr="000272D1">
        <w:rPr>
          <w:sz w:val="28"/>
          <w:szCs w:val="28"/>
        </w:rPr>
        <w:t xml:space="preserve"> 33</w:t>
      </w:r>
    </w:p>
    <w:p w14:paraId="20E9AECA" w14:textId="77777777" w:rsidR="00325D5E" w:rsidRPr="000272D1" w:rsidRDefault="00325D5E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Имеется список музыкальных исполнителей</w:t>
      </w:r>
      <w:r w:rsidR="001A3790" w:rsidRPr="000272D1">
        <w:rPr>
          <w:sz w:val="28"/>
          <w:szCs w:val="28"/>
        </w:rPr>
        <w:t>,</w:t>
      </w:r>
      <w:r w:rsidR="001E464D" w:rsidRPr="000272D1">
        <w:rPr>
          <w:sz w:val="28"/>
          <w:szCs w:val="28"/>
        </w:rPr>
        <w:t xml:space="preserve"> список альбомов </w:t>
      </w:r>
      <w:r w:rsidR="001A3790" w:rsidRPr="000272D1">
        <w:rPr>
          <w:sz w:val="28"/>
          <w:szCs w:val="28"/>
        </w:rPr>
        <w:t>исполнителей и список песен в альбомах</w:t>
      </w:r>
      <w:r w:rsidR="001E464D" w:rsidRPr="000272D1">
        <w:rPr>
          <w:sz w:val="28"/>
          <w:szCs w:val="28"/>
        </w:rPr>
        <w:t>.</w:t>
      </w:r>
      <w:r w:rsidRPr="000272D1">
        <w:rPr>
          <w:sz w:val="28"/>
          <w:szCs w:val="28"/>
        </w:rPr>
        <w:t xml:space="preserve"> </w:t>
      </w:r>
      <w:r w:rsidR="001E464D" w:rsidRPr="000272D1">
        <w:rPr>
          <w:sz w:val="28"/>
          <w:szCs w:val="28"/>
        </w:rPr>
        <w:t>К</w:t>
      </w:r>
      <w:r w:rsidRPr="000272D1">
        <w:rPr>
          <w:sz w:val="28"/>
          <w:szCs w:val="28"/>
        </w:rPr>
        <w:t>аждый элемент</w:t>
      </w:r>
      <w:r w:rsidR="001E464D" w:rsidRPr="000272D1">
        <w:rPr>
          <w:sz w:val="28"/>
          <w:szCs w:val="28"/>
        </w:rPr>
        <w:t xml:space="preserve"> списка исполнителей</w:t>
      </w:r>
      <w:r w:rsidRPr="000272D1">
        <w:rPr>
          <w:sz w:val="28"/>
          <w:szCs w:val="28"/>
        </w:rPr>
        <w:t xml:space="preserve"> содержит </w:t>
      </w:r>
      <w:r w:rsidR="00F8013B" w:rsidRPr="000272D1">
        <w:rPr>
          <w:sz w:val="28"/>
          <w:szCs w:val="28"/>
        </w:rPr>
        <w:t xml:space="preserve">код исполнителя, </w:t>
      </w:r>
      <w:r w:rsidRPr="000272D1">
        <w:rPr>
          <w:sz w:val="28"/>
          <w:szCs w:val="28"/>
        </w:rPr>
        <w:t>имя исполнителя, из какой он страны, направление (</w:t>
      </w:r>
      <w:r w:rsidRPr="000272D1">
        <w:rPr>
          <w:sz w:val="28"/>
          <w:szCs w:val="28"/>
          <w:lang w:val="en-US"/>
        </w:rPr>
        <w:t>jazz</w:t>
      </w:r>
      <w:r w:rsidRPr="000272D1">
        <w:rPr>
          <w:sz w:val="28"/>
          <w:szCs w:val="28"/>
        </w:rPr>
        <w:t xml:space="preserve">, </w:t>
      </w:r>
      <w:r w:rsidRPr="000272D1">
        <w:rPr>
          <w:sz w:val="28"/>
          <w:szCs w:val="28"/>
          <w:lang w:val="en-US"/>
        </w:rPr>
        <w:t>rock</w:t>
      </w:r>
      <w:r w:rsidRPr="000272D1">
        <w:rPr>
          <w:sz w:val="28"/>
          <w:szCs w:val="28"/>
        </w:rPr>
        <w:t xml:space="preserve">, </w:t>
      </w:r>
      <w:r w:rsidRPr="000272D1">
        <w:rPr>
          <w:sz w:val="28"/>
          <w:szCs w:val="28"/>
          <w:lang w:val="en-US"/>
        </w:rPr>
        <w:t>pop</w:t>
      </w:r>
      <w:r w:rsidRPr="000272D1">
        <w:rPr>
          <w:sz w:val="28"/>
          <w:szCs w:val="28"/>
        </w:rPr>
        <w:t xml:space="preserve"> и пр.). Каждый элемент из списка альбомов включает </w:t>
      </w:r>
      <w:r w:rsidR="001E464D" w:rsidRPr="000272D1">
        <w:rPr>
          <w:sz w:val="28"/>
          <w:szCs w:val="28"/>
        </w:rPr>
        <w:t>код альбома,</w:t>
      </w:r>
      <w:r w:rsidR="00F8013B" w:rsidRPr="000272D1">
        <w:rPr>
          <w:sz w:val="28"/>
          <w:szCs w:val="28"/>
        </w:rPr>
        <w:t xml:space="preserve"> код исполнителя,</w:t>
      </w:r>
      <w:r w:rsidR="001E464D" w:rsidRPr="000272D1">
        <w:rPr>
          <w:sz w:val="28"/>
          <w:szCs w:val="28"/>
        </w:rPr>
        <w:t xml:space="preserve"> </w:t>
      </w:r>
      <w:r w:rsidRPr="000272D1">
        <w:rPr>
          <w:sz w:val="28"/>
          <w:szCs w:val="28"/>
        </w:rPr>
        <w:t>название альбома, год его записи</w:t>
      </w:r>
      <w:r w:rsidR="001E464D" w:rsidRPr="000272D1">
        <w:rPr>
          <w:sz w:val="28"/>
          <w:szCs w:val="28"/>
        </w:rPr>
        <w:t>.</w:t>
      </w:r>
      <w:r w:rsidRPr="000272D1">
        <w:rPr>
          <w:sz w:val="28"/>
          <w:szCs w:val="28"/>
        </w:rPr>
        <w:t xml:space="preserve"> Элемент </w:t>
      </w:r>
      <w:r w:rsidR="00470455" w:rsidRPr="000272D1">
        <w:rPr>
          <w:sz w:val="28"/>
          <w:szCs w:val="28"/>
        </w:rPr>
        <w:t>списка песен состоит из полей название</w:t>
      </w:r>
      <w:r w:rsidR="001E464D" w:rsidRPr="000272D1">
        <w:rPr>
          <w:sz w:val="28"/>
          <w:szCs w:val="28"/>
        </w:rPr>
        <w:t>, код альбома</w:t>
      </w:r>
      <w:r w:rsidR="00470455" w:rsidRPr="000272D1">
        <w:rPr>
          <w:sz w:val="28"/>
          <w:szCs w:val="28"/>
        </w:rPr>
        <w:t xml:space="preserve"> и длительность по времени</w:t>
      </w:r>
      <w:r w:rsidRPr="000272D1">
        <w:rPr>
          <w:sz w:val="28"/>
          <w:szCs w:val="28"/>
        </w:rPr>
        <w:t>.</w:t>
      </w:r>
    </w:p>
    <w:p w14:paraId="3FE33587" w14:textId="77777777" w:rsidR="00325D5E" w:rsidRPr="000272D1" w:rsidRDefault="00325D5E" w:rsidP="00325D5E">
      <w:pPr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>Требуется:</w:t>
      </w:r>
    </w:p>
    <w:p w14:paraId="0A895416" w14:textId="77777777" w:rsidR="00A67873" w:rsidRPr="000272D1" w:rsidRDefault="00470455" w:rsidP="00A67873">
      <w:pPr>
        <w:numPr>
          <w:ilvl w:val="0"/>
          <w:numId w:val="22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(СФ) </w:t>
      </w:r>
      <w:r w:rsidR="00325D5E" w:rsidRPr="000272D1">
        <w:rPr>
          <w:sz w:val="28"/>
          <w:szCs w:val="28"/>
        </w:rPr>
        <w:t xml:space="preserve">Составить </w:t>
      </w:r>
      <w:proofErr w:type="spellStart"/>
      <w:r w:rsidR="00325D5E" w:rsidRPr="000272D1">
        <w:rPr>
          <w:sz w:val="28"/>
          <w:szCs w:val="28"/>
        </w:rPr>
        <w:t>play-li</w:t>
      </w:r>
      <w:r w:rsidR="00325D5E" w:rsidRPr="000272D1">
        <w:rPr>
          <w:sz w:val="28"/>
          <w:szCs w:val="28"/>
          <w:lang w:val="en-US"/>
        </w:rPr>
        <w:t>st</w:t>
      </w:r>
      <w:proofErr w:type="spellEnd"/>
      <w:r w:rsidR="00A67873" w:rsidRPr="000272D1">
        <w:rPr>
          <w:sz w:val="28"/>
          <w:szCs w:val="28"/>
        </w:rPr>
        <w:t>ы</w:t>
      </w:r>
      <w:r w:rsidR="00325D5E" w:rsidRPr="000272D1">
        <w:rPr>
          <w:sz w:val="28"/>
          <w:szCs w:val="28"/>
        </w:rPr>
        <w:t xml:space="preserve"> на зада</w:t>
      </w:r>
      <w:r w:rsidR="00A67873" w:rsidRPr="000272D1">
        <w:rPr>
          <w:sz w:val="28"/>
          <w:szCs w:val="28"/>
        </w:rPr>
        <w:t>нное количество времени, которые буду</w:t>
      </w:r>
      <w:r w:rsidR="00325D5E" w:rsidRPr="000272D1">
        <w:rPr>
          <w:sz w:val="28"/>
          <w:szCs w:val="28"/>
        </w:rPr>
        <w:t xml:space="preserve">т включать песни исполнителей заданного направления, записанные не позднее заданного года. </w:t>
      </w:r>
      <w:r w:rsidR="00A67873" w:rsidRPr="000272D1">
        <w:rPr>
          <w:sz w:val="28"/>
          <w:szCs w:val="28"/>
        </w:rPr>
        <w:t xml:space="preserve">Отсортировать полученные </w:t>
      </w:r>
      <w:proofErr w:type="spellStart"/>
      <w:r w:rsidR="00A67873" w:rsidRPr="000272D1">
        <w:rPr>
          <w:sz w:val="28"/>
          <w:szCs w:val="28"/>
        </w:rPr>
        <w:t>play-li</w:t>
      </w:r>
      <w:r w:rsidR="00A67873" w:rsidRPr="000272D1">
        <w:rPr>
          <w:sz w:val="28"/>
          <w:szCs w:val="28"/>
          <w:lang w:val="en-US"/>
        </w:rPr>
        <w:t>st</w:t>
      </w:r>
      <w:proofErr w:type="spellEnd"/>
      <w:r w:rsidR="00A67873" w:rsidRPr="000272D1">
        <w:rPr>
          <w:sz w:val="28"/>
          <w:szCs w:val="28"/>
        </w:rPr>
        <w:t>ы по количеству различных исполнителей в порядке убывания</w:t>
      </w:r>
    </w:p>
    <w:p w14:paraId="516B93E0" w14:textId="77777777" w:rsidR="00325D5E" w:rsidRPr="000272D1" w:rsidRDefault="00325D5E" w:rsidP="00325D5E">
      <w:pPr>
        <w:numPr>
          <w:ilvl w:val="0"/>
          <w:numId w:val="22"/>
        </w:numPr>
        <w:rPr>
          <w:sz w:val="28"/>
          <w:szCs w:val="28"/>
        </w:rPr>
      </w:pPr>
      <w:r w:rsidRPr="000272D1">
        <w:rPr>
          <w:sz w:val="28"/>
          <w:szCs w:val="28"/>
        </w:rPr>
        <w:t xml:space="preserve">Выполнить </w:t>
      </w:r>
      <w:r w:rsidR="00A67873" w:rsidRPr="000272D1">
        <w:rPr>
          <w:sz w:val="28"/>
          <w:szCs w:val="28"/>
        </w:rPr>
        <w:t>поиск</w:t>
      </w:r>
      <w:r w:rsidRPr="000272D1">
        <w:rPr>
          <w:sz w:val="28"/>
          <w:szCs w:val="28"/>
        </w:rPr>
        <w:t xml:space="preserve"> песен по имени исполнителя.</w:t>
      </w:r>
    </w:p>
    <w:p w14:paraId="2714E7F2" w14:textId="77777777" w:rsidR="00325D5E" w:rsidRPr="000272D1" w:rsidRDefault="00325D5E" w:rsidP="00325D5E">
      <w:pPr>
        <w:numPr>
          <w:ilvl w:val="0"/>
          <w:numId w:val="22"/>
        </w:numPr>
        <w:rPr>
          <w:sz w:val="28"/>
          <w:szCs w:val="28"/>
        </w:rPr>
      </w:pPr>
      <w:r w:rsidRPr="000272D1"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 целиком.</w:t>
      </w:r>
    </w:p>
    <w:p w14:paraId="6812F425" w14:textId="77777777" w:rsidR="00325D5E" w:rsidRPr="000272D1" w:rsidRDefault="00325D5E" w:rsidP="00325D5E">
      <w:pPr>
        <w:rPr>
          <w:sz w:val="28"/>
          <w:szCs w:val="28"/>
        </w:rPr>
      </w:pPr>
    </w:p>
    <w:p w14:paraId="3A2D295A" w14:textId="77777777" w:rsidR="00325D5E" w:rsidRPr="000272D1" w:rsidRDefault="00325D5E" w:rsidP="00325D5E">
      <w:pPr>
        <w:ind w:firstLine="0"/>
        <w:jc w:val="center"/>
        <w:rPr>
          <w:color w:val="00B0F0"/>
          <w:sz w:val="28"/>
          <w:szCs w:val="28"/>
        </w:rPr>
      </w:pPr>
      <w:r w:rsidRPr="000272D1">
        <w:rPr>
          <w:sz w:val="28"/>
          <w:szCs w:val="28"/>
        </w:rPr>
        <w:t>№</w:t>
      </w:r>
      <w:r w:rsidR="00A67873" w:rsidRPr="000272D1">
        <w:rPr>
          <w:sz w:val="28"/>
          <w:szCs w:val="28"/>
        </w:rPr>
        <w:t xml:space="preserve"> 34</w:t>
      </w:r>
    </w:p>
    <w:p w14:paraId="71982979" w14:textId="77777777" w:rsidR="00325D5E" w:rsidRDefault="00325D5E" w:rsidP="00F26E38">
      <w:pPr>
        <w:spacing w:before="120"/>
        <w:ind w:firstLine="0"/>
        <w:rPr>
          <w:sz w:val="28"/>
          <w:szCs w:val="28"/>
        </w:rPr>
      </w:pPr>
      <w:r w:rsidRPr="000272D1">
        <w:rPr>
          <w:sz w:val="28"/>
          <w:szCs w:val="28"/>
        </w:rPr>
        <w:t xml:space="preserve">Имеется список </w:t>
      </w:r>
      <w:r w:rsidR="00064FA9" w:rsidRPr="000272D1">
        <w:rPr>
          <w:sz w:val="28"/>
          <w:szCs w:val="28"/>
        </w:rPr>
        <w:t>маршрутных такси</w:t>
      </w:r>
      <w:r w:rsidRPr="000272D1">
        <w:rPr>
          <w:sz w:val="28"/>
          <w:szCs w:val="28"/>
        </w:rPr>
        <w:t xml:space="preserve">, каждый элемент которого содержит номер </w:t>
      </w:r>
      <w:r w:rsidR="00064FA9" w:rsidRPr="000272D1">
        <w:rPr>
          <w:sz w:val="28"/>
          <w:szCs w:val="28"/>
        </w:rPr>
        <w:t>маршрутного такси</w:t>
      </w:r>
      <w:r w:rsidR="00A67873" w:rsidRPr="000272D1">
        <w:rPr>
          <w:sz w:val="28"/>
          <w:szCs w:val="28"/>
        </w:rPr>
        <w:t>, пункт отправления, пункт прибытия</w:t>
      </w:r>
      <w:r w:rsidRPr="000272D1">
        <w:rPr>
          <w:sz w:val="28"/>
          <w:szCs w:val="28"/>
        </w:rPr>
        <w:t>,</w:t>
      </w:r>
      <w:r w:rsidR="00064FA9">
        <w:rPr>
          <w:sz w:val="28"/>
          <w:szCs w:val="28"/>
        </w:rPr>
        <w:t xml:space="preserve"> время отправления,</w:t>
      </w:r>
      <w:r w:rsidR="001E4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</w:t>
      </w:r>
      <w:r w:rsidR="00064FA9">
        <w:rPr>
          <w:sz w:val="28"/>
          <w:szCs w:val="28"/>
        </w:rPr>
        <w:t xml:space="preserve">прибытия, </w:t>
      </w:r>
      <w:r w:rsidR="00446286">
        <w:rPr>
          <w:sz w:val="28"/>
          <w:szCs w:val="28"/>
        </w:rPr>
        <w:t>стоимости</w:t>
      </w:r>
      <w:r w:rsidR="00A67873">
        <w:rPr>
          <w:sz w:val="28"/>
          <w:szCs w:val="28"/>
        </w:rPr>
        <w:t xml:space="preserve"> и</w:t>
      </w:r>
      <w:r w:rsidR="00446286">
        <w:rPr>
          <w:sz w:val="28"/>
          <w:szCs w:val="28"/>
        </w:rPr>
        <w:t xml:space="preserve"> </w:t>
      </w:r>
      <w:r w:rsidR="00A67873">
        <w:rPr>
          <w:sz w:val="28"/>
          <w:szCs w:val="28"/>
        </w:rPr>
        <w:t>количества мест</w:t>
      </w:r>
      <w:r w:rsidR="00064FA9">
        <w:rPr>
          <w:sz w:val="28"/>
          <w:szCs w:val="28"/>
        </w:rPr>
        <w:t xml:space="preserve"> в такси. </w:t>
      </w:r>
      <w:r>
        <w:rPr>
          <w:sz w:val="28"/>
          <w:szCs w:val="28"/>
        </w:rPr>
        <w:t xml:space="preserve">Есть список </w:t>
      </w:r>
      <w:r w:rsidR="00064FA9">
        <w:rPr>
          <w:sz w:val="28"/>
          <w:szCs w:val="28"/>
        </w:rPr>
        <w:t>выездов такси на маршрут</w:t>
      </w:r>
      <w:r>
        <w:rPr>
          <w:sz w:val="28"/>
          <w:szCs w:val="28"/>
        </w:rPr>
        <w:t>, каждый элемент</w:t>
      </w:r>
      <w:r w:rsidR="001E464D">
        <w:rPr>
          <w:sz w:val="28"/>
          <w:szCs w:val="28"/>
        </w:rPr>
        <w:t xml:space="preserve"> которого состоит из </w:t>
      </w:r>
      <w:r w:rsidR="00A67873">
        <w:rPr>
          <w:sz w:val="28"/>
          <w:szCs w:val="28"/>
        </w:rPr>
        <w:t>кода</w:t>
      </w:r>
      <w:r w:rsidR="001E464D">
        <w:rPr>
          <w:sz w:val="28"/>
          <w:szCs w:val="28"/>
        </w:rPr>
        <w:t xml:space="preserve"> </w:t>
      </w:r>
      <w:r w:rsidR="00064FA9">
        <w:rPr>
          <w:sz w:val="28"/>
          <w:szCs w:val="28"/>
        </w:rPr>
        <w:t>выезда</w:t>
      </w:r>
      <w:r>
        <w:rPr>
          <w:sz w:val="28"/>
          <w:szCs w:val="28"/>
        </w:rPr>
        <w:t xml:space="preserve">, номера </w:t>
      </w:r>
      <w:r w:rsidR="00064FA9">
        <w:rPr>
          <w:sz w:val="28"/>
          <w:szCs w:val="28"/>
        </w:rPr>
        <w:t>маршрутного такси</w:t>
      </w:r>
      <w:r>
        <w:rPr>
          <w:sz w:val="28"/>
          <w:szCs w:val="28"/>
        </w:rPr>
        <w:t>, даты отправления</w:t>
      </w:r>
      <w:r w:rsidR="00446286">
        <w:rPr>
          <w:sz w:val="28"/>
          <w:szCs w:val="28"/>
        </w:rPr>
        <w:t>, к</w:t>
      </w:r>
      <w:r w:rsidR="00064FA9">
        <w:rPr>
          <w:sz w:val="28"/>
          <w:szCs w:val="28"/>
        </w:rPr>
        <w:t>оличества свободных мест. Есть список бронирования мест в такси</w:t>
      </w:r>
      <w:r>
        <w:rPr>
          <w:sz w:val="28"/>
          <w:szCs w:val="28"/>
        </w:rPr>
        <w:t>,</w:t>
      </w:r>
      <w:r w:rsidR="00064FA9">
        <w:rPr>
          <w:sz w:val="28"/>
          <w:szCs w:val="28"/>
        </w:rPr>
        <w:t xml:space="preserve"> который содержит</w:t>
      </w:r>
      <w:r>
        <w:rPr>
          <w:sz w:val="28"/>
          <w:szCs w:val="28"/>
        </w:rPr>
        <w:t xml:space="preserve"> </w:t>
      </w:r>
      <w:r w:rsidR="00A67873">
        <w:rPr>
          <w:sz w:val="28"/>
          <w:szCs w:val="28"/>
        </w:rPr>
        <w:t>код</w:t>
      </w:r>
      <w:r w:rsidR="00446286">
        <w:rPr>
          <w:sz w:val="28"/>
          <w:szCs w:val="28"/>
        </w:rPr>
        <w:t xml:space="preserve"> бронирования, </w:t>
      </w:r>
      <w:r w:rsidR="00A67873">
        <w:rPr>
          <w:sz w:val="28"/>
          <w:szCs w:val="28"/>
        </w:rPr>
        <w:t>код</w:t>
      </w:r>
      <w:r w:rsidR="00446286">
        <w:rPr>
          <w:sz w:val="28"/>
          <w:szCs w:val="28"/>
        </w:rPr>
        <w:t xml:space="preserve"> выезда, имя пассажира, его </w:t>
      </w:r>
      <w:r w:rsidR="00EC4F4B">
        <w:rPr>
          <w:sz w:val="28"/>
          <w:szCs w:val="28"/>
        </w:rPr>
        <w:t>номер телефона, количество забронированных мест, статус</w:t>
      </w:r>
      <w:r w:rsidR="00446286">
        <w:rPr>
          <w:sz w:val="28"/>
          <w:szCs w:val="28"/>
        </w:rPr>
        <w:t xml:space="preserve"> бронирования.</w:t>
      </w:r>
    </w:p>
    <w:p w14:paraId="757C079B" w14:textId="77777777" w:rsidR="00325D5E" w:rsidRDefault="00325D5E" w:rsidP="00325D5E">
      <w:pPr>
        <w:ind w:firstLine="0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14:paraId="323CC0DE" w14:textId="77777777" w:rsidR="00325D5E" w:rsidRDefault="00A67873" w:rsidP="00325D5E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(СФ) </w:t>
      </w:r>
      <w:r w:rsidR="00325D5E">
        <w:rPr>
          <w:sz w:val="28"/>
          <w:szCs w:val="28"/>
        </w:rPr>
        <w:t xml:space="preserve">Реализовать </w:t>
      </w:r>
      <w:r w:rsidR="00EC4F4B">
        <w:rPr>
          <w:sz w:val="28"/>
          <w:szCs w:val="28"/>
        </w:rPr>
        <w:t>добавление в таблицу бронирования на определенный выезд, если на этот выезд еще имеются свободные места. При этом количество свободных мест уменьшается на количество мест бронирования</w:t>
      </w:r>
      <w:r w:rsidR="00325D5E">
        <w:rPr>
          <w:sz w:val="28"/>
          <w:szCs w:val="28"/>
        </w:rPr>
        <w:t>.</w:t>
      </w:r>
    </w:p>
    <w:p w14:paraId="5FBFCC5A" w14:textId="77777777" w:rsidR="00EC4F4B" w:rsidRDefault="00325D5E" w:rsidP="00BD4CFC">
      <w:pPr>
        <w:numPr>
          <w:ilvl w:val="0"/>
          <w:numId w:val="23"/>
        </w:numPr>
        <w:rPr>
          <w:sz w:val="28"/>
          <w:szCs w:val="28"/>
        </w:rPr>
      </w:pPr>
      <w:r w:rsidRPr="00EC4F4B">
        <w:rPr>
          <w:sz w:val="28"/>
          <w:szCs w:val="28"/>
        </w:rPr>
        <w:t xml:space="preserve">Реализовать поиск </w:t>
      </w:r>
      <w:r w:rsidR="00EC4F4B" w:rsidRPr="00EC4F4B">
        <w:rPr>
          <w:sz w:val="28"/>
          <w:szCs w:val="28"/>
        </w:rPr>
        <w:t>такси по</w:t>
      </w:r>
      <w:r w:rsidRPr="00EC4F4B">
        <w:rPr>
          <w:sz w:val="28"/>
          <w:szCs w:val="28"/>
        </w:rPr>
        <w:t xml:space="preserve"> маршруту</w:t>
      </w:r>
      <w:r w:rsidR="00A67873">
        <w:rPr>
          <w:sz w:val="28"/>
          <w:szCs w:val="28"/>
        </w:rPr>
        <w:t xml:space="preserve"> (пункт отправления, пункт прибытия)</w:t>
      </w:r>
      <w:r w:rsidRPr="00EC4F4B">
        <w:rPr>
          <w:sz w:val="28"/>
          <w:szCs w:val="28"/>
        </w:rPr>
        <w:t xml:space="preserve"> </w:t>
      </w:r>
      <w:r w:rsidR="00EC4F4B">
        <w:rPr>
          <w:sz w:val="28"/>
          <w:szCs w:val="28"/>
        </w:rPr>
        <w:t xml:space="preserve">в диапазоне введенных дат, в качестве результата выводить номер такси </w:t>
      </w:r>
      <w:r w:rsidR="00EC4F4B" w:rsidRPr="00EC4F4B">
        <w:rPr>
          <w:sz w:val="28"/>
          <w:szCs w:val="28"/>
        </w:rPr>
        <w:t>с указанием даты времени</w:t>
      </w:r>
      <w:r w:rsidRPr="00EC4F4B">
        <w:rPr>
          <w:sz w:val="28"/>
          <w:szCs w:val="28"/>
        </w:rPr>
        <w:t xml:space="preserve"> отправления</w:t>
      </w:r>
      <w:r w:rsidR="00EC4F4B">
        <w:rPr>
          <w:sz w:val="28"/>
          <w:szCs w:val="28"/>
        </w:rPr>
        <w:t>.</w:t>
      </w:r>
    </w:p>
    <w:p w14:paraId="5C0F9261" w14:textId="77777777" w:rsidR="00325D5E" w:rsidRPr="00EC4F4B" w:rsidRDefault="00325D5E" w:rsidP="00BD4CFC">
      <w:pPr>
        <w:numPr>
          <w:ilvl w:val="0"/>
          <w:numId w:val="23"/>
        </w:numPr>
        <w:rPr>
          <w:sz w:val="28"/>
          <w:szCs w:val="28"/>
        </w:rPr>
      </w:pPr>
      <w:r w:rsidRPr="00EC4F4B">
        <w:rPr>
          <w:sz w:val="28"/>
          <w:szCs w:val="28"/>
        </w:rPr>
        <w:t>Предусмотреть возможность добавлять, удалять и корректировать записи списков, а так же просматривать списки целиком.</w:t>
      </w:r>
    </w:p>
    <w:p w14:paraId="5C6F6C7A" w14:textId="77777777" w:rsidR="00325D5E" w:rsidRDefault="00325D5E" w:rsidP="00325D5E">
      <w:pPr>
        <w:pStyle w:val="a3"/>
        <w:ind w:left="1400" w:firstLine="0"/>
        <w:jc w:val="center"/>
        <w:rPr>
          <w:sz w:val="28"/>
          <w:szCs w:val="28"/>
        </w:rPr>
      </w:pPr>
    </w:p>
    <w:p w14:paraId="39A16AF9" w14:textId="77777777" w:rsidR="0026167A" w:rsidRPr="008442E2" w:rsidRDefault="0026167A" w:rsidP="008442E2">
      <w:pPr>
        <w:spacing w:after="200" w:line="276" w:lineRule="auto"/>
        <w:ind w:firstLine="0"/>
        <w:rPr>
          <w:sz w:val="28"/>
          <w:szCs w:val="28"/>
        </w:rPr>
      </w:pPr>
    </w:p>
    <w:p w14:paraId="0091A675" w14:textId="77777777" w:rsidR="00B75C17" w:rsidRPr="00CC04C6" w:rsidRDefault="00B75C17" w:rsidP="00CC04C6">
      <w:pPr>
        <w:spacing w:after="200" w:line="276" w:lineRule="auto"/>
        <w:ind w:firstLine="0"/>
        <w:rPr>
          <w:rFonts w:ascii="Times New Roman" w:hAnsi="Times New Roman"/>
        </w:rPr>
      </w:pPr>
    </w:p>
    <w:sectPr w:rsidR="00B75C17" w:rsidRPr="00CC04C6" w:rsidSect="003675D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BD"/>
    <w:multiLevelType w:val="hybridMultilevel"/>
    <w:tmpl w:val="ACB8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BDD"/>
    <w:multiLevelType w:val="hybridMultilevel"/>
    <w:tmpl w:val="7C02E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9A0"/>
    <w:multiLevelType w:val="hybridMultilevel"/>
    <w:tmpl w:val="69B4A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4EDA"/>
    <w:multiLevelType w:val="hybridMultilevel"/>
    <w:tmpl w:val="6FDC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5864"/>
    <w:multiLevelType w:val="hybridMultilevel"/>
    <w:tmpl w:val="5C3E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C5"/>
    <w:multiLevelType w:val="hybridMultilevel"/>
    <w:tmpl w:val="3844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DC8"/>
    <w:multiLevelType w:val="hybridMultilevel"/>
    <w:tmpl w:val="FFBA34B6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176112EB"/>
    <w:multiLevelType w:val="hybridMultilevel"/>
    <w:tmpl w:val="BD7012F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2DA45C4"/>
    <w:multiLevelType w:val="hybridMultilevel"/>
    <w:tmpl w:val="5C7C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2508"/>
    <w:multiLevelType w:val="hybridMultilevel"/>
    <w:tmpl w:val="A6B63EE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89C3001"/>
    <w:multiLevelType w:val="hybridMultilevel"/>
    <w:tmpl w:val="B4FE0130"/>
    <w:lvl w:ilvl="0" w:tplc="EAA42D5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A2B60AB"/>
    <w:multiLevelType w:val="hybridMultilevel"/>
    <w:tmpl w:val="A3CAF4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18D38F9"/>
    <w:multiLevelType w:val="hybridMultilevel"/>
    <w:tmpl w:val="CC08F67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39F09BD"/>
    <w:multiLevelType w:val="hybridMultilevel"/>
    <w:tmpl w:val="7E48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12C8D"/>
    <w:multiLevelType w:val="hybridMultilevel"/>
    <w:tmpl w:val="A28AF2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35A7324"/>
    <w:multiLevelType w:val="hybridMultilevel"/>
    <w:tmpl w:val="F7D8BFC2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5CF16247"/>
    <w:multiLevelType w:val="hybridMultilevel"/>
    <w:tmpl w:val="11FAE9C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0160103"/>
    <w:multiLevelType w:val="hybridMultilevel"/>
    <w:tmpl w:val="02942286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69984CD3"/>
    <w:multiLevelType w:val="hybridMultilevel"/>
    <w:tmpl w:val="0F5A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22DEB"/>
    <w:multiLevelType w:val="hybridMultilevel"/>
    <w:tmpl w:val="7640FFA0"/>
    <w:lvl w:ilvl="0" w:tplc="042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73264B6A"/>
    <w:multiLevelType w:val="hybridMultilevel"/>
    <w:tmpl w:val="C0249944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570F34"/>
    <w:multiLevelType w:val="hybridMultilevel"/>
    <w:tmpl w:val="DF16F7D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8866CBF"/>
    <w:multiLevelType w:val="hybridMultilevel"/>
    <w:tmpl w:val="7144DB9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14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20"/>
  </w:num>
  <w:num w:numId="17">
    <w:abstractNumId w:val="6"/>
  </w:num>
  <w:num w:numId="18">
    <w:abstractNumId w:val="0"/>
  </w:num>
  <w:num w:numId="19">
    <w:abstractNumId w:val="1"/>
  </w:num>
  <w:num w:numId="20">
    <w:abstractNumId w:val="22"/>
  </w:num>
  <w:num w:numId="21">
    <w:abstractNumId w:val="21"/>
  </w:num>
  <w:num w:numId="22">
    <w:abstractNumId w:val="19"/>
  </w:num>
  <w:num w:numId="23">
    <w:abstractNumId w:val="17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17"/>
    <w:rsid w:val="0000390C"/>
    <w:rsid w:val="000104C3"/>
    <w:rsid w:val="00011C17"/>
    <w:rsid w:val="0001592E"/>
    <w:rsid w:val="000272D1"/>
    <w:rsid w:val="00064FA9"/>
    <w:rsid w:val="00083D9E"/>
    <w:rsid w:val="000D1917"/>
    <w:rsid w:val="0013098B"/>
    <w:rsid w:val="00146C4D"/>
    <w:rsid w:val="001540B8"/>
    <w:rsid w:val="00172F46"/>
    <w:rsid w:val="0018304A"/>
    <w:rsid w:val="0019104D"/>
    <w:rsid w:val="0019201D"/>
    <w:rsid w:val="001A3790"/>
    <w:rsid w:val="001A5C40"/>
    <w:rsid w:val="001C1384"/>
    <w:rsid w:val="001C5217"/>
    <w:rsid w:val="001E464D"/>
    <w:rsid w:val="0023106B"/>
    <w:rsid w:val="0023205E"/>
    <w:rsid w:val="0026167A"/>
    <w:rsid w:val="002921E1"/>
    <w:rsid w:val="002B3CC3"/>
    <w:rsid w:val="0032269C"/>
    <w:rsid w:val="00325D5E"/>
    <w:rsid w:val="00332546"/>
    <w:rsid w:val="00353D7A"/>
    <w:rsid w:val="003675D6"/>
    <w:rsid w:val="003964D6"/>
    <w:rsid w:val="003A052B"/>
    <w:rsid w:val="003A6022"/>
    <w:rsid w:val="003A73E0"/>
    <w:rsid w:val="003C2B09"/>
    <w:rsid w:val="003C2B5C"/>
    <w:rsid w:val="003D549F"/>
    <w:rsid w:val="003F33EC"/>
    <w:rsid w:val="00433AC3"/>
    <w:rsid w:val="00446286"/>
    <w:rsid w:val="00470455"/>
    <w:rsid w:val="004833A2"/>
    <w:rsid w:val="00486536"/>
    <w:rsid w:val="004C2B08"/>
    <w:rsid w:val="004C6178"/>
    <w:rsid w:val="0051309C"/>
    <w:rsid w:val="00522AE4"/>
    <w:rsid w:val="00567927"/>
    <w:rsid w:val="00582F4F"/>
    <w:rsid w:val="005B141C"/>
    <w:rsid w:val="005C7ECA"/>
    <w:rsid w:val="005D6B50"/>
    <w:rsid w:val="00606929"/>
    <w:rsid w:val="00621617"/>
    <w:rsid w:val="006324F0"/>
    <w:rsid w:val="00632E87"/>
    <w:rsid w:val="00636CC2"/>
    <w:rsid w:val="00673DC8"/>
    <w:rsid w:val="00675036"/>
    <w:rsid w:val="006A6EE8"/>
    <w:rsid w:val="006C0D70"/>
    <w:rsid w:val="006C1B6B"/>
    <w:rsid w:val="006C4D36"/>
    <w:rsid w:val="006D5869"/>
    <w:rsid w:val="00724032"/>
    <w:rsid w:val="00750256"/>
    <w:rsid w:val="0076568C"/>
    <w:rsid w:val="007A65B3"/>
    <w:rsid w:val="00814B08"/>
    <w:rsid w:val="008442E2"/>
    <w:rsid w:val="00857C73"/>
    <w:rsid w:val="00861DA9"/>
    <w:rsid w:val="008716D6"/>
    <w:rsid w:val="008774D1"/>
    <w:rsid w:val="008C2B38"/>
    <w:rsid w:val="008C6F6D"/>
    <w:rsid w:val="008D40E7"/>
    <w:rsid w:val="008F2891"/>
    <w:rsid w:val="009147F2"/>
    <w:rsid w:val="009561B0"/>
    <w:rsid w:val="00972A68"/>
    <w:rsid w:val="00995694"/>
    <w:rsid w:val="009B74EC"/>
    <w:rsid w:val="009C42F1"/>
    <w:rsid w:val="009D6CDC"/>
    <w:rsid w:val="009E58BE"/>
    <w:rsid w:val="00A0745C"/>
    <w:rsid w:val="00A4471D"/>
    <w:rsid w:val="00A67873"/>
    <w:rsid w:val="00AB7E0C"/>
    <w:rsid w:val="00AC2746"/>
    <w:rsid w:val="00AC7527"/>
    <w:rsid w:val="00AE28C0"/>
    <w:rsid w:val="00AE303B"/>
    <w:rsid w:val="00AE3A6E"/>
    <w:rsid w:val="00AE7E5D"/>
    <w:rsid w:val="00AF4EA1"/>
    <w:rsid w:val="00B64273"/>
    <w:rsid w:val="00B65074"/>
    <w:rsid w:val="00B75C17"/>
    <w:rsid w:val="00BB62A0"/>
    <w:rsid w:val="00BD4CFC"/>
    <w:rsid w:val="00C24626"/>
    <w:rsid w:val="00C53178"/>
    <w:rsid w:val="00C60100"/>
    <w:rsid w:val="00C647A9"/>
    <w:rsid w:val="00C66666"/>
    <w:rsid w:val="00CC04C6"/>
    <w:rsid w:val="00CD7D8A"/>
    <w:rsid w:val="00CE118D"/>
    <w:rsid w:val="00CF0769"/>
    <w:rsid w:val="00CF5FAF"/>
    <w:rsid w:val="00D20C8F"/>
    <w:rsid w:val="00D9452D"/>
    <w:rsid w:val="00DA4220"/>
    <w:rsid w:val="00DB6FE5"/>
    <w:rsid w:val="00DD6223"/>
    <w:rsid w:val="00DE6DC4"/>
    <w:rsid w:val="00DF0102"/>
    <w:rsid w:val="00E04CDB"/>
    <w:rsid w:val="00E41FFB"/>
    <w:rsid w:val="00E554E7"/>
    <w:rsid w:val="00EC4F4B"/>
    <w:rsid w:val="00EF01CF"/>
    <w:rsid w:val="00EF4481"/>
    <w:rsid w:val="00F25313"/>
    <w:rsid w:val="00F26E38"/>
    <w:rsid w:val="00F32B4D"/>
    <w:rsid w:val="00F559D6"/>
    <w:rsid w:val="00F8013B"/>
    <w:rsid w:val="00F85699"/>
    <w:rsid w:val="00F86F89"/>
    <w:rsid w:val="00F90882"/>
    <w:rsid w:val="00F96F6E"/>
    <w:rsid w:val="00FA573E"/>
    <w:rsid w:val="00FA6E35"/>
    <w:rsid w:val="00FB1430"/>
    <w:rsid w:val="00FB56E3"/>
    <w:rsid w:val="00FD5965"/>
    <w:rsid w:val="00FF1CBD"/>
    <w:rsid w:val="00FF30E0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AD13"/>
  <w15:docId w15:val="{EF209F82-38E7-4335-B2C9-CAABAB39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C17"/>
    <w:pPr>
      <w:spacing w:after="0" w:line="240" w:lineRule="auto"/>
      <w:ind w:firstLine="680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67A"/>
    <w:pPr>
      <w:keepNext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C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167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14B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4B0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2A1A-4249-4B0B-92E4-20CF7A0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Nikita Sobol</cp:lastModifiedBy>
  <cp:revision>3</cp:revision>
  <cp:lastPrinted>2021-04-07T10:59:00Z</cp:lastPrinted>
  <dcterms:created xsi:type="dcterms:W3CDTF">2025-02-11T14:56:00Z</dcterms:created>
  <dcterms:modified xsi:type="dcterms:W3CDTF">2025-03-30T09:25:00Z</dcterms:modified>
</cp:coreProperties>
</file>